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27669" w14:textId="0AC126EA" w:rsidR="0005569A" w:rsidRPr="0018369C" w:rsidRDefault="0005569A" w:rsidP="00150E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52"/>
          <w:szCs w:val="52"/>
        </w:rPr>
      </w:pPr>
      <w:bookmarkStart w:id="0" w:name="_Hlk192839981"/>
      <w:r w:rsidRPr="22649CF6">
        <w:rPr>
          <w:rFonts w:ascii="Tahoma" w:hAnsi="Tahoma" w:cs="Tahoma"/>
          <w:sz w:val="52"/>
          <w:szCs w:val="52"/>
        </w:rPr>
        <w:t xml:space="preserve">Deltakerens integreringsplan </w:t>
      </w:r>
    </w:p>
    <w:p w14:paraId="099D7888" w14:textId="678C8AB7" w:rsidR="00071AA8" w:rsidRDefault="0005569A" w:rsidP="00150E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52"/>
          <w:szCs w:val="56"/>
        </w:rPr>
      </w:pPr>
      <w:r w:rsidRPr="0018369C">
        <w:rPr>
          <w:rFonts w:ascii="Tahoma" w:hAnsi="Tahoma" w:cs="Tahoma"/>
          <w:sz w:val="52"/>
          <w:szCs w:val="56"/>
        </w:rPr>
        <w:t>– veien til et tilpasset og målrettet introduksjonsprogram</w:t>
      </w:r>
    </w:p>
    <w:bookmarkEnd w:id="0"/>
    <w:p w14:paraId="1B159CB7" w14:textId="2BFEA19C" w:rsidR="009504C4" w:rsidRPr="003C4F65" w:rsidRDefault="009504C4" w:rsidP="00150E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44"/>
          <w:szCs w:val="48"/>
        </w:rPr>
      </w:pPr>
      <w:r w:rsidRPr="003C4F65">
        <w:rPr>
          <w:rFonts w:ascii="Tahoma" w:hAnsi="Tahoma" w:cs="Tahoma"/>
          <w:sz w:val="44"/>
          <w:szCs w:val="48"/>
        </w:rPr>
        <w:t>Deltema</w:t>
      </w:r>
      <w:r w:rsidR="00295467" w:rsidRPr="003C4F65">
        <w:rPr>
          <w:rFonts w:ascii="Tahoma" w:hAnsi="Tahoma" w:cs="Tahoma"/>
          <w:sz w:val="44"/>
          <w:szCs w:val="48"/>
        </w:rPr>
        <w:t xml:space="preserve"> 2</w:t>
      </w:r>
      <w:r w:rsidRPr="003C4F65">
        <w:rPr>
          <w:rFonts w:ascii="Tahoma" w:hAnsi="Tahoma" w:cs="Tahoma"/>
          <w:sz w:val="44"/>
          <w:szCs w:val="48"/>
        </w:rPr>
        <w:t>:</w:t>
      </w:r>
      <w:r w:rsidRPr="003C4F65">
        <w:rPr>
          <w:sz w:val="18"/>
          <w:szCs w:val="18"/>
        </w:rPr>
        <w:t xml:space="preserve"> </w:t>
      </w:r>
      <w:r w:rsidR="00D94B03" w:rsidRPr="003C4F65">
        <w:rPr>
          <w:rFonts w:ascii="Tahoma" w:hAnsi="Tahoma" w:cs="Tahoma"/>
          <w:sz w:val="44"/>
          <w:szCs w:val="48"/>
        </w:rPr>
        <w:t>O</w:t>
      </w:r>
      <w:r w:rsidRPr="003C4F65">
        <w:rPr>
          <w:rFonts w:ascii="Tahoma" w:hAnsi="Tahoma" w:cs="Tahoma"/>
          <w:sz w:val="44"/>
          <w:szCs w:val="48"/>
        </w:rPr>
        <w:t xml:space="preserve">pplæring i samfunnskunnskap </w:t>
      </w:r>
    </w:p>
    <w:p w14:paraId="2653D52E" w14:textId="5BAF44A3" w:rsidR="00F028AD" w:rsidRPr="003C4F65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3C4F65">
        <w:rPr>
          <w:rFonts w:ascii="Tahoma" w:eastAsia="Verdana" w:hAnsi="Tahoma" w:cs="Tahoma"/>
          <w:b/>
          <w:bCs/>
          <w:color w:val="000000" w:themeColor="text1"/>
        </w:rPr>
        <w:t>Formål</w:t>
      </w:r>
    </w:p>
    <w:p w14:paraId="38A9A746" w14:textId="77F874CB" w:rsidR="003A5B54" w:rsidRPr="003C4F65" w:rsidRDefault="001F583E" w:rsidP="00A73AD9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>
        <w:rPr>
          <w:rFonts w:ascii="Tahoma" w:eastAsia="Verdana" w:hAnsi="Tahoma" w:cs="Tahoma"/>
          <w:color w:val="000000" w:themeColor="text1"/>
        </w:rPr>
        <w:t xml:space="preserve">Statsforvalteren </w:t>
      </w:r>
      <w:r w:rsidR="001A5541" w:rsidRPr="003C4F65">
        <w:rPr>
          <w:rFonts w:ascii="Tahoma" w:eastAsia="Verdana" w:hAnsi="Tahoma" w:cs="Tahoma"/>
          <w:color w:val="000000" w:themeColor="text1"/>
        </w:rPr>
        <w:t xml:space="preserve">skal </w:t>
      </w:r>
      <w:r w:rsidR="667F7D90" w:rsidRPr="003C4F65">
        <w:rPr>
          <w:rFonts w:ascii="Tahoma" w:eastAsia="Verdana" w:hAnsi="Tahoma" w:cs="Tahoma"/>
          <w:color w:val="000000" w:themeColor="text1"/>
        </w:rPr>
        <w:t xml:space="preserve">kontrollere </w:t>
      </w:r>
      <w:r w:rsidR="003A5B54" w:rsidRPr="003C4F65">
        <w:rPr>
          <w:rFonts w:ascii="Tahoma" w:eastAsia="Verdana" w:hAnsi="Tahoma" w:cs="Tahoma"/>
          <w:color w:val="000000" w:themeColor="text1"/>
        </w:rPr>
        <w:t xml:space="preserve">om </w:t>
      </w:r>
      <w:r w:rsidR="667F7D90" w:rsidRPr="003C4F65">
        <w:rPr>
          <w:rFonts w:ascii="Tahoma" w:eastAsia="Verdana" w:hAnsi="Tahoma" w:cs="Tahoma"/>
          <w:color w:val="000000" w:themeColor="text1"/>
        </w:rPr>
        <w:t xml:space="preserve">kommunen </w:t>
      </w:r>
      <w:r w:rsidR="003A5B54" w:rsidRPr="003C4F65">
        <w:rPr>
          <w:rFonts w:ascii="Tahoma" w:eastAsia="Verdana" w:hAnsi="Tahoma" w:cs="Tahoma"/>
          <w:color w:val="000000" w:themeColor="text1"/>
        </w:rPr>
        <w:t>oppfyller kravene i regelverket når det gjelder</w:t>
      </w:r>
      <w:r w:rsidR="00F6567A">
        <w:rPr>
          <w:rFonts w:ascii="Tahoma" w:eastAsia="Verdana" w:hAnsi="Tahoma" w:cs="Tahoma"/>
          <w:color w:val="000000" w:themeColor="text1"/>
        </w:rPr>
        <w:t xml:space="preserve"> deres plikt til å </w:t>
      </w:r>
      <w:r w:rsidR="00F6567A" w:rsidRPr="006377DF">
        <w:rPr>
          <w:rFonts w:ascii="Tahoma" w:hAnsi="Tahoma" w:cs="Tahoma"/>
        </w:rPr>
        <w:t>sørge for opplæring i samfunnskunnskap til deltakere i målgruppen</w:t>
      </w:r>
      <w:r w:rsidR="00AE13E1">
        <w:rPr>
          <w:rFonts w:ascii="Tahoma" w:hAnsi="Tahoma" w:cs="Tahoma"/>
        </w:rPr>
        <w:t>,</w:t>
      </w:r>
      <w:r w:rsidR="00943AAD">
        <w:rPr>
          <w:rFonts w:ascii="Tahoma" w:hAnsi="Tahoma" w:cs="Tahoma"/>
        </w:rPr>
        <w:t xml:space="preserve"> samt se på enkelte av kravene til integreringsplan, eventuelt norskplan</w:t>
      </w:r>
      <w:r w:rsidR="00B83772">
        <w:rPr>
          <w:rFonts w:ascii="Tahoma" w:hAnsi="Tahoma" w:cs="Tahoma"/>
        </w:rPr>
        <w:t xml:space="preserve">. </w:t>
      </w:r>
    </w:p>
    <w:p w14:paraId="43CF35D7" w14:textId="386E2AC4" w:rsidR="00F028AD" w:rsidRPr="003C4F65" w:rsidRDefault="007F4D9D" w:rsidP="00A73AD9">
      <w:pPr>
        <w:pStyle w:val="Listeavsnitt"/>
        <w:tabs>
          <w:tab w:val="left" w:pos="5920"/>
        </w:tabs>
        <w:spacing w:after="0" w:line="240" w:lineRule="auto"/>
        <w:ind w:left="0"/>
        <w:rPr>
          <w:rFonts w:ascii="Tahoma" w:hAnsi="Tahoma" w:cs="Tahoma"/>
          <w:color w:val="000000" w:themeColor="text1"/>
        </w:rPr>
      </w:pPr>
      <w:r w:rsidRPr="003C4F65">
        <w:rPr>
          <w:rFonts w:ascii="Tahoma" w:hAnsi="Tahoma" w:cs="Tahoma"/>
          <w:color w:val="000000" w:themeColor="text1"/>
        </w:rPr>
        <w:tab/>
      </w:r>
    </w:p>
    <w:p w14:paraId="7435874B" w14:textId="38927C44" w:rsidR="00DB5B27" w:rsidRDefault="001E1768" w:rsidP="00A73AD9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 w:rsidRPr="003C4F65">
        <w:rPr>
          <w:rFonts w:ascii="Tahoma" w:eastAsia="Verdana" w:hAnsi="Tahoma" w:cs="Tahoma"/>
          <w:b/>
          <w:bCs/>
          <w:color w:val="000000" w:themeColor="text1"/>
        </w:rPr>
        <w:t>Hjemmel, r</w:t>
      </w:r>
      <w:r w:rsidR="008913E1" w:rsidRPr="003C4F65">
        <w:rPr>
          <w:rFonts w:ascii="Tahoma" w:eastAsia="Verdana" w:hAnsi="Tahoma" w:cs="Tahoma"/>
          <w:b/>
          <w:bCs/>
          <w:color w:val="000000" w:themeColor="text1"/>
        </w:rPr>
        <w:t>ettslig g</w:t>
      </w:r>
      <w:r w:rsidR="00E74933" w:rsidRPr="003C4F65">
        <w:rPr>
          <w:rFonts w:ascii="Tahoma" w:eastAsia="Verdana" w:hAnsi="Tahoma" w:cs="Tahoma"/>
          <w:b/>
          <w:bCs/>
          <w:color w:val="000000" w:themeColor="text1"/>
        </w:rPr>
        <w:t>runnlag</w:t>
      </w:r>
      <w:r w:rsidR="005A3A2A" w:rsidRPr="003C4F65">
        <w:rPr>
          <w:rFonts w:ascii="Tahoma" w:eastAsia="Verdana" w:hAnsi="Tahoma" w:cs="Tahoma"/>
          <w:b/>
          <w:bCs/>
          <w:color w:val="000000" w:themeColor="text1"/>
        </w:rPr>
        <w:t xml:space="preserve"> og avgrensning</w:t>
      </w:r>
      <w:r w:rsidR="00F028AD" w:rsidRPr="003C4F65">
        <w:rPr>
          <w:rFonts w:ascii="Tahoma" w:hAnsi="Tahoma" w:cs="Tahoma"/>
        </w:rPr>
        <w:br/>
      </w:r>
      <w:r w:rsidR="00E17EAA" w:rsidRPr="00E17EAA">
        <w:rPr>
          <w:rFonts w:ascii="Tahoma" w:eastAsia="Verdana" w:hAnsi="Tahoma" w:cs="Tahoma"/>
          <w:color w:val="000000" w:themeColor="text1"/>
        </w:rPr>
        <w:t>Hjemmelen for statsforvalterens tilsyn er lov om integrering gjennom opplæring, utdanning og arbeid (integreringsloven) § 48.</w:t>
      </w:r>
      <w:r w:rsidR="005D1CC8">
        <w:rPr>
          <w:rFonts w:ascii="Tahoma" w:eastAsia="Verdana" w:hAnsi="Tahoma" w:cs="Tahoma"/>
          <w:color w:val="000000" w:themeColor="text1"/>
        </w:rPr>
        <w:t xml:space="preserve"> </w:t>
      </w:r>
      <w:r w:rsidR="005D1CC8" w:rsidRPr="005D1CC8">
        <w:rPr>
          <w:rFonts w:ascii="Tahoma" w:eastAsia="Verdana" w:hAnsi="Tahoma" w:cs="Tahoma"/>
          <w:color w:val="000000" w:themeColor="text1"/>
        </w:rPr>
        <w:t>Tilsynet skal gjennomføres i samsvar med kommuneloven kapittel 30, jf. integreringsloven § 48 andre ledd.</w:t>
      </w:r>
    </w:p>
    <w:p w14:paraId="120ED1EC" w14:textId="77777777" w:rsidR="009F0A7A" w:rsidRDefault="009F0A7A" w:rsidP="00A73AD9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</w:p>
    <w:p w14:paraId="1E89B9AB" w14:textId="1B39FA86" w:rsidR="009F0A7A" w:rsidRPr="009F0A7A" w:rsidRDefault="009F0A7A" w:rsidP="009F0A7A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 w:rsidRPr="009F0A7A">
        <w:rPr>
          <w:rFonts w:ascii="Tahoma" w:eastAsia="Verdana" w:hAnsi="Tahoma" w:cs="Tahoma"/>
          <w:color w:val="000000" w:themeColor="text1"/>
        </w:rPr>
        <w:t xml:space="preserve">Avgrensning av tilsynet, rettslig grunnlag og de andre rammene for tilsynet er omtalt i </w:t>
      </w:r>
      <w:r w:rsidR="00AE13E1">
        <w:rPr>
          <w:rFonts w:ascii="Tahoma" w:eastAsia="Verdana" w:hAnsi="Tahoma" w:cs="Tahoma"/>
          <w:color w:val="000000" w:themeColor="text1"/>
        </w:rPr>
        <w:t>tilsyns</w:t>
      </w:r>
      <w:r w:rsidRPr="009F0A7A">
        <w:rPr>
          <w:rFonts w:ascii="Tahoma" w:eastAsia="Verdana" w:hAnsi="Tahoma" w:cs="Tahoma"/>
          <w:color w:val="000000" w:themeColor="text1"/>
        </w:rPr>
        <w:t xml:space="preserve">instruksen. Kontrollskjemaet er vedlegg til </w:t>
      </w:r>
      <w:r w:rsidR="00AE13E1">
        <w:rPr>
          <w:rFonts w:ascii="Tahoma" w:eastAsia="Verdana" w:hAnsi="Tahoma" w:cs="Tahoma"/>
          <w:color w:val="000000" w:themeColor="text1"/>
        </w:rPr>
        <w:t>tilsyns</w:t>
      </w:r>
      <w:r w:rsidRPr="009F0A7A">
        <w:rPr>
          <w:rFonts w:ascii="Tahoma" w:eastAsia="Verdana" w:hAnsi="Tahoma" w:cs="Tahoma"/>
          <w:color w:val="000000" w:themeColor="text1"/>
        </w:rPr>
        <w:t>instruksen og må leses i sammenheng med den.</w:t>
      </w:r>
    </w:p>
    <w:p w14:paraId="07E8D64F" w14:textId="77777777" w:rsidR="00EA6F31" w:rsidRPr="003C4F65" w:rsidRDefault="00EA6F31" w:rsidP="00A73AD9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</w:p>
    <w:p w14:paraId="083E08FD" w14:textId="126F5707" w:rsidR="00F028AD" w:rsidRPr="003C4F65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bookmarkStart w:id="1" w:name="_Hlk23855847"/>
      <w:r w:rsidRPr="003C4F65">
        <w:rPr>
          <w:rFonts w:ascii="Tahoma" w:eastAsia="Verdana" w:hAnsi="Tahoma" w:cs="Tahoma"/>
          <w:b/>
          <w:bCs/>
          <w:color w:val="000000" w:themeColor="text1"/>
        </w:rPr>
        <w:t>Oppdeling og gjennomføring av tilsynet</w:t>
      </w:r>
    </w:p>
    <w:p w14:paraId="4EEB7B92" w14:textId="6F52B7A4" w:rsidR="00F028AD" w:rsidRDefault="002D69E2" w:rsidP="002D69E2">
      <w:pPr>
        <w:spacing w:after="0" w:line="240" w:lineRule="auto"/>
        <w:rPr>
          <w:rFonts w:ascii="Tahoma" w:eastAsia="Verdana" w:hAnsi="Tahoma" w:cs="Tahoma"/>
        </w:rPr>
      </w:pPr>
      <w:r w:rsidRPr="003C4F65">
        <w:rPr>
          <w:rFonts w:ascii="Tahoma" w:eastAsia="Verdana" w:hAnsi="Tahoma" w:cs="Tahoma"/>
        </w:rPr>
        <w:t>Det overordnede t</w:t>
      </w:r>
      <w:r w:rsidR="0021359E" w:rsidRPr="003C4F65">
        <w:rPr>
          <w:rFonts w:ascii="Tahoma" w:eastAsia="Verdana" w:hAnsi="Tahoma" w:cs="Tahoma"/>
        </w:rPr>
        <w:t xml:space="preserve">ilsynstemaet </w:t>
      </w:r>
      <w:r w:rsidRPr="003C4F65">
        <w:rPr>
          <w:rFonts w:ascii="Tahoma" w:eastAsia="Verdana" w:hAnsi="Tahoma" w:cs="Tahoma"/>
        </w:rPr>
        <w:t xml:space="preserve">«Deltakerens integreringsplan - veien til et tilpasset og målrettet introduksjonsprogram» </w:t>
      </w:r>
      <w:r w:rsidR="0021359E" w:rsidRPr="003C4F65">
        <w:rPr>
          <w:rFonts w:ascii="Tahoma" w:eastAsia="Verdana" w:hAnsi="Tahoma" w:cs="Tahoma"/>
        </w:rPr>
        <w:t>omfatter</w:t>
      </w:r>
      <w:r w:rsidR="00062471" w:rsidRPr="003C4F65">
        <w:rPr>
          <w:rFonts w:ascii="Tahoma" w:eastAsia="Verdana" w:hAnsi="Tahoma" w:cs="Tahoma"/>
        </w:rPr>
        <w:t xml:space="preserve"> tre alternative deltemaer</w:t>
      </w:r>
      <w:r w:rsidR="003A5B54" w:rsidRPr="003C4F65">
        <w:rPr>
          <w:rFonts w:ascii="Tahoma" w:eastAsia="Verdana" w:hAnsi="Tahoma" w:cs="Tahoma"/>
        </w:rPr>
        <w:t>:</w:t>
      </w:r>
    </w:p>
    <w:p w14:paraId="61232037" w14:textId="77777777" w:rsidR="00336A9B" w:rsidRPr="003C4F65" w:rsidRDefault="00336A9B" w:rsidP="002D69E2">
      <w:pPr>
        <w:spacing w:after="0" w:line="240" w:lineRule="auto"/>
        <w:rPr>
          <w:rFonts w:ascii="Tahoma" w:hAnsi="Tahoma" w:cs="Tahoma"/>
        </w:rPr>
      </w:pPr>
    </w:p>
    <w:p w14:paraId="65112217" w14:textId="6DA682A9" w:rsidR="00F34731" w:rsidRPr="0018369C" w:rsidRDefault="00062471" w:rsidP="00A73AD9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</w:rPr>
      </w:pPr>
      <w:r w:rsidRPr="0018369C">
        <w:rPr>
          <w:rFonts w:ascii="Tahoma" w:eastAsia="Verdana" w:hAnsi="Tahoma" w:cs="Tahoma"/>
        </w:rPr>
        <w:t>Fastsettelse av sluttmål</w:t>
      </w:r>
    </w:p>
    <w:p w14:paraId="290FDB40" w14:textId="354328EF" w:rsidR="00062471" w:rsidRPr="0018369C" w:rsidRDefault="003C4F65" w:rsidP="00A73AD9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</w:rPr>
      </w:pPr>
      <w:r>
        <w:rPr>
          <w:rFonts w:ascii="Tahoma" w:eastAsia="Verdana" w:hAnsi="Tahoma" w:cs="Tahoma"/>
        </w:rPr>
        <w:t>O</w:t>
      </w:r>
      <w:r w:rsidR="00062471" w:rsidRPr="0018369C">
        <w:rPr>
          <w:rFonts w:ascii="Tahoma" w:eastAsia="Verdana" w:hAnsi="Tahoma" w:cs="Tahoma"/>
        </w:rPr>
        <w:t>pplæring i samfunnskunnskap</w:t>
      </w:r>
    </w:p>
    <w:p w14:paraId="3C46268A" w14:textId="19DC8751" w:rsidR="00062471" w:rsidRPr="009504C4" w:rsidRDefault="00062471" w:rsidP="00A73AD9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</w:rPr>
      </w:pPr>
      <w:r w:rsidRPr="0018369C">
        <w:rPr>
          <w:rFonts w:ascii="Tahoma" w:eastAsia="Verdana" w:hAnsi="Tahoma" w:cs="Tahoma"/>
        </w:rPr>
        <w:t>Omfanget av introduksjonsprogrammet</w:t>
      </w:r>
    </w:p>
    <w:p w14:paraId="205375EA" w14:textId="77777777" w:rsidR="009504C4" w:rsidRDefault="009504C4" w:rsidP="009504C4">
      <w:pPr>
        <w:spacing w:after="0" w:line="240" w:lineRule="auto"/>
        <w:rPr>
          <w:rFonts w:ascii="Tahoma" w:eastAsia="Verdana" w:hAnsi="Tahoma" w:cs="Tahoma"/>
          <w:b/>
          <w:bCs/>
        </w:rPr>
      </w:pPr>
    </w:p>
    <w:p w14:paraId="0A2C25CC" w14:textId="77777777" w:rsidR="001F583E" w:rsidRPr="003C4F65" w:rsidRDefault="001F583E" w:rsidP="001F583E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>
        <w:rPr>
          <w:rFonts w:ascii="Tahoma" w:eastAsia="Verdana" w:hAnsi="Tahoma" w:cs="Tahoma"/>
          <w:color w:val="000000" w:themeColor="text1"/>
        </w:rPr>
        <w:t xml:space="preserve">Dette deltemaet </w:t>
      </w:r>
      <w:r w:rsidRPr="004D3E59">
        <w:rPr>
          <w:rFonts w:ascii="Tahoma" w:eastAsia="Verdana" w:hAnsi="Tahoma" w:cs="Tahoma"/>
          <w:color w:val="000000" w:themeColor="text1"/>
        </w:rPr>
        <w:t>omfatter både deltakere i introduksjonsprogram og deltakere som kun går i opplæring i norsk og samfunnskunnskap</w:t>
      </w:r>
      <w:r>
        <w:rPr>
          <w:rFonts w:ascii="Tahoma" w:eastAsia="Verdana" w:hAnsi="Tahoma" w:cs="Tahoma"/>
          <w:color w:val="000000" w:themeColor="text1"/>
        </w:rPr>
        <w:t>.</w:t>
      </w:r>
    </w:p>
    <w:p w14:paraId="23814A5A" w14:textId="77777777" w:rsidR="001F583E" w:rsidRDefault="001F583E" w:rsidP="009504C4">
      <w:pPr>
        <w:spacing w:after="0" w:line="240" w:lineRule="auto"/>
        <w:rPr>
          <w:rFonts w:ascii="Tahoma" w:eastAsia="Verdana" w:hAnsi="Tahoma" w:cs="Tahoma"/>
        </w:rPr>
      </w:pPr>
    </w:p>
    <w:p w14:paraId="746CC215" w14:textId="7E85A6AC" w:rsidR="009504C4" w:rsidRPr="009504C4" w:rsidRDefault="009504C4" w:rsidP="009504C4">
      <w:pPr>
        <w:spacing w:after="0" w:line="240" w:lineRule="auto"/>
        <w:rPr>
          <w:rFonts w:ascii="Tahoma" w:eastAsia="Verdana" w:hAnsi="Tahoma" w:cs="Tahoma"/>
        </w:rPr>
      </w:pPr>
      <w:r w:rsidRPr="009504C4">
        <w:rPr>
          <w:rFonts w:ascii="Tahoma" w:eastAsia="Verdana" w:hAnsi="Tahoma" w:cs="Tahoma"/>
        </w:rPr>
        <w:t>Dette kontrollskjemaet er utarbeidet for deltemaet «</w:t>
      </w:r>
      <w:r w:rsidR="00627BB9">
        <w:rPr>
          <w:rFonts w:ascii="Tahoma" w:eastAsia="Verdana" w:hAnsi="Tahoma" w:cs="Tahoma"/>
        </w:rPr>
        <w:t>O</w:t>
      </w:r>
      <w:r w:rsidRPr="009504C4">
        <w:rPr>
          <w:rFonts w:ascii="Tahoma" w:eastAsia="Verdana" w:hAnsi="Tahoma" w:cs="Tahoma"/>
        </w:rPr>
        <w:t xml:space="preserve">pplæring i samfunnskunnskap». </w:t>
      </w:r>
      <w:r w:rsidR="00D820E5">
        <w:rPr>
          <w:rFonts w:ascii="Tahoma" w:eastAsia="Verdana" w:hAnsi="Tahoma" w:cs="Tahoma"/>
        </w:rPr>
        <w:t>Det er utarbeidet tre varianter av kontrollskjemaet</w:t>
      </w:r>
      <w:r w:rsidR="005C732A">
        <w:rPr>
          <w:rFonts w:ascii="Tahoma" w:eastAsia="Verdana" w:hAnsi="Tahoma" w:cs="Tahoma"/>
        </w:rPr>
        <w:t>, se under</w:t>
      </w:r>
      <w:r w:rsidR="00D820E5">
        <w:rPr>
          <w:rFonts w:ascii="Tahoma" w:eastAsia="Verdana" w:hAnsi="Tahoma" w:cs="Tahoma"/>
        </w:rPr>
        <w:t xml:space="preserve">. </w:t>
      </w:r>
      <w:r w:rsidR="00644856">
        <w:rPr>
          <w:rFonts w:ascii="Tahoma" w:eastAsia="Verdana" w:hAnsi="Tahoma" w:cs="Tahoma"/>
        </w:rPr>
        <w:t>Hvilken variant</w:t>
      </w:r>
      <w:r w:rsidR="00D820E5">
        <w:rPr>
          <w:rFonts w:ascii="Tahoma" w:eastAsia="Verdana" w:hAnsi="Tahoma" w:cs="Tahoma"/>
        </w:rPr>
        <w:t xml:space="preserve"> som skal benyttes vil avhenge av </w:t>
      </w:r>
      <w:r w:rsidR="0068264B">
        <w:rPr>
          <w:rFonts w:ascii="Tahoma" w:eastAsia="Verdana" w:hAnsi="Tahoma" w:cs="Tahoma"/>
        </w:rPr>
        <w:t>hv</w:t>
      </w:r>
      <w:r w:rsidR="00FD3A96">
        <w:rPr>
          <w:rFonts w:ascii="Tahoma" w:eastAsia="Verdana" w:hAnsi="Tahoma" w:cs="Tahoma"/>
        </w:rPr>
        <w:t xml:space="preserve">ordan </w:t>
      </w:r>
      <w:r w:rsidR="006F3B2F">
        <w:rPr>
          <w:rFonts w:ascii="Tahoma" w:eastAsia="Verdana" w:hAnsi="Tahoma" w:cs="Tahoma"/>
        </w:rPr>
        <w:t>statsforvalteren</w:t>
      </w:r>
      <w:r w:rsidR="00FD3A96">
        <w:rPr>
          <w:rFonts w:ascii="Tahoma" w:eastAsia="Verdana" w:hAnsi="Tahoma" w:cs="Tahoma"/>
        </w:rPr>
        <w:t xml:space="preserve"> </w:t>
      </w:r>
      <w:r w:rsidR="007A353A">
        <w:rPr>
          <w:rFonts w:ascii="Tahoma" w:eastAsia="Verdana" w:hAnsi="Tahoma" w:cs="Tahoma"/>
        </w:rPr>
        <w:t>gjennomfører</w:t>
      </w:r>
      <w:r w:rsidR="00FD3A96">
        <w:rPr>
          <w:rFonts w:ascii="Tahoma" w:eastAsia="Verdana" w:hAnsi="Tahoma" w:cs="Tahoma"/>
        </w:rPr>
        <w:t xml:space="preserve"> tilsynet i</w:t>
      </w:r>
      <w:r w:rsidR="0068264B">
        <w:rPr>
          <w:rFonts w:ascii="Tahoma" w:eastAsia="Verdana" w:hAnsi="Tahoma" w:cs="Tahoma"/>
        </w:rPr>
        <w:t xml:space="preserve"> den enkelte kommune. </w:t>
      </w:r>
      <w:r w:rsidR="00B45A34">
        <w:rPr>
          <w:rFonts w:ascii="Tahoma" w:eastAsia="Verdana" w:hAnsi="Tahoma" w:cs="Tahoma"/>
        </w:rPr>
        <w:t xml:space="preserve">Variant </w:t>
      </w:r>
      <w:r w:rsidR="002F7BBB">
        <w:rPr>
          <w:rFonts w:ascii="Tahoma" w:eastAsia="Verdana" w:hAnsi="Tahoma" w:cs="Tahoma"/>
        </w:rPr>
        <w:t>A</w:t>
      </w:r>
      <w:r w:rsidR="00B45A34">
        <w:rPr>
          <w:rFonts w:ascii="Tahoma" w:eastAsia="Verdana" w:hAnsi="Tahoma" w:cs="Tahoma"/>
        </w:rPr>
        <w:t xml:space="preserve"> </w:t>
      </w:r>
      <w:r w:rsidR="0068264B">
        <w:rPr>
          <w:rFonts w:ascii="Tahoma" w:eastAsia="Verdana" w:hAnsi="Tahoma" w:cs="Tahoma"/>
        </w:rPr>
        <w:t xml:space="preserve">skal </w:t>
      </w:r>
      <w:r w:rsidR="006F3B2F">
        <w:rPr>
          <w:rFonts w:ascii="Tahoma" w:eastAsia="Verdana" w:hAnsi="Tahoma" w:cs="Tahoma"/>
        </w:rPr>
        <w:t>statsforvalteren</w:t>
      </w:r>
      <w:r w:rsidR="0068264B">
        <w:rPr>
          <w:rFonts w:ascii="Tahoma" w:eastAsia="Verdana" w:hAnsi="Tahoma" w:cs="Tahoma"/>
        </w:rPr>
        <w:t xml:space="preserve"> benytte dersom tilsynet kun omfatter deltakere i introduksjonsprogram. </w:t>
      </w:r>
      <w:r w:rsidR="00B45A34">
        <w:rPr>
          <w:rFonts w:ascii="Tahoma" w:eastAsia="Verdana" w:hAnsi="Tahoma" w:cs="Tahoma"/>
        </w:rPr>
        <w:t xml:space="preserve">Variant </w:t>
      </w:r>
      <w:r w:rsidR="002F7BBB">
        <w:rPr>
          <w:rFonts w:ascii="Tahoma" w:eastAsia="Verdana" w:hAnsi="Tahoma" w:cs="Tahoma"/>
        </w:rPr>
        <w:t>B</w:t>
      </w:r>
      <w:r w:rsidR="00B45A34">
        <w:rPr>
          <w:rFonts w:ascii="Tahoma" w:eastAsia="Verdana" w:hAnsi="Tahoma" w:cs="Tahoma"/>
        </w:rPr>
        <w:t xml:space="preserve"> </w:t>
      </w:r>
      <w:r w:rsidR="0068264B">
        <w:rPr>
          <w:rFonts w:ascii="Tahoma" w:eastAsia="Verdana" w:hAnsi="Tahoma" w:cs="Tahoma"/>
        </w:rPr>
        <w:t xml:space="preserve">skal </w:t>
      </w:r>
      <w:r w:rsidR="006F3B2F">
        <w:rPr>
          <w:rFonts w:ascii="Tahoma" w:eastAsia="Verdana" w:hAnsi="Tahoma" w:cs="Tahoma"/>
        </w:rPr>
        <w:t>statsforvalteren</w:t>
      </w:r>
      <w:r w:rsidR="0068264B">
        <w:rPr>
          <w:rFonts w:ascii="Tahoma" w:eastAsia="Verdana" w:hAnsi="Tahoma" w:cs="Tahoma"/>
        </w:rPr>
        <w:t xml:space="preserve"> benytte dersom tilsynet kun omfatter deltakere i opplæring i norsk og samfunnskunnskap. </w:t>
      </w:r>
      <w:r w:rsidR="00B45A34">
        <w:rPr>
          <w:rFonts w:ascii="Tahoma" w:eastAsia="Verdana" w:hAnsi="Tahoma" w:cs="Tahoma"/>
        </w:rPr>
        <w:t>Variant C s</w:t>
      </w:r>
      <w:r w:rsidR="0068264B">
        <w:rPr>
          <w:rFonts w:ascii="Tahoma" w:eastAsia="Verdana" w:hAnsi="Tahoma" w:cs="Tahoma"/>
        </w:rPr>
        <w:t xml:space="preserve">kal </w:t>
      </w:r>
      <w:r w:rsidR="006F3B2F">
        <w:rPr>
          <w:rFonts w:ascii="Tahoma" w:eastAsia="Verdana" w:hAnsi="Tahoma" w:cs="Tahoma"/>
        </w:rPr>
        <w:t>statsforvalteren</w:t>
      </w:r>
      <w:r w:rsidR="0068264B">
        <w:rPr>
          <w:rFonts w:ascii="Tahoma" w:eastAsia="Verdana" w:hAnsi="Tahoma" w:cs="Tahoma"/>
        </w:rPr>
        <w:t xml:space="preserve"> benytte dersom tilsynet </w:t>
      </w:r>
      <w:r w:rsidR="007A353A">
        <w:rPr>
          <w:rFonts w:ascii="Tahoma" w:eastAsia="Verdana" w:hAnsi="Tahoma" w:cs="Tahoma"/>
        </w:rPr>
        <w:t xml:space="preserve">omfatter </w:t>
      </w:r>
      <w:r w:rsidR="0068264B">
        <w:rPr>
          <w:rFonts w:ascii="Tahoma" w:eastAsia="Verdana" w:hAnsi="Tahoma" w:cs="Tahoma"/>
        </w:rPr>
        <w:t>både deltakere i introduksjonsprogrammet og opplæring i norsk og samfunnskunnskap.</w:t>
      </w:r>
    </w:p>
    <w:p w14:paraId="2CF0A980" w14:textId="77777777" w:rsidR="00A87FDE" w:rsidRPr="0018369C" w:rsidRDefault="00A87FDE" w:rsidP="00A87FDE">
      <w:pPr>
        <w:spacing w:after="0" w:line="240" w:lineRule="auto"/>
        <w:rPr>
          <w:rFonts w:ascii="Tahoma" w:eastAsia="Verdana" w:hAnsi="Tahoma" w:cs="Tahoma"/>
          <w:b/>
          <w:bCs/>
        </w:rPr>
      </w:pPr>
    </w:p>
    <w:p w14:paraId="4CB41662" w14:textId="14E94ADE" w:rsidR="00A87FDE" w:rsidRPr="00FE3FA1" w:rsidRDefault="00584558" w:rsidP="00A87FDE">
      <w:pPr>
        <w:spacing w:after="0" w:line="240" w:lineRule="auto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lastRenderedPageBreak/>
        <w:t xml:space="preserve">Tilsynet skal gjennomføres med et stedlig tilsynsbesøk. </w:t>
      </w:r>
      <w:r w:rsidR="001F583E">
        <w:rPr>
          <w:rFonts w:ascii="Tahoma" w:eastAsia="Verdana" w:hAnsi="Tahoma" w:cs="Tahoma"/>
        </w:rPr>
        <w:t xml:space="preserve">Statsforvalteren skal </w:t>
      </w:r>
      <w:r w:rsidR="002C48DD" w:rsidRPr="00FE3FA1">
        <w:rPr>
          <w:rFonts w:ascii="Tahoma" w:eastAsia="Verdana" w:hAnsi="Tahoma" w:cs="Tahoma"/>
        </w:rPr>
        <w:t xml:space="preserve">gjennomføre intervju med </w:t>
      </w:r>
      <w:r w:rsidR="0084058E">
        <w:rPr>
          <w:rFonts w:ascii="Tahoma" w:eastAsia="Verdana" w:hAnsi="Tahoma" w:cs="Tahoma"/>
        </w:rPr>
        <w:t xml:space="preserve">minimum tre </w:t>
      </w:r>
      <w:r w:rsidR="002C48DD" w:rsidRPr="00FE3FA1">
        <w:rPr>
          <w:rFonts w:ascii="Tahoma" w:eastAsia="Verdana" w:hAnsi="Tahoma" w:cs="Tahoma"/>
        </w:rPr>
        <w:t>deltakere.</w:t>
      </w:r>
      <w:r w:rsidR="00FE3FA1" w:rsidRPr="00FE3FA1">
        <w:rPr>
          <w:rFonts w:ascii="Tahoma" w:eastAsia="Verdana" w:hAnsi="Tahoma" w:cs="Tahoma"/>
        </w:rPr>
        <w:t xml:space="preserve"> I kommuner som har </w:t>
      </w:r>
      <w:proofErr w:type="spellStart"/>
      <w:r w:rsidR="00FE3FA1" w:rsidRPr="00FE3FA1">
        <w:rPr>
          <w:rFonts w:ascii="Tahoma" w:eastAsia="Verdana" w:hAnsi="Tahoma" w:cs="Tahoma"/>
        </w:rPr>
        <w:t>flyktningtjenesten</w:t>
      </w:r>
      <w:proofErr w:type="spellEnd"/>
      <w:r w:rsidR="00FE3FA1" w:rsidRPr="00FE3FA1">
        <w:rPr>
          <w:rFonts w:ascii="Tahoma" w:eastAsia="Verdana" w:hAnsi="Tahoma" w:cs="Tahoma"/>
        </w:rPr>
        <w:t xml:space="preserve"> og</w:t>
      </w:r>
      <w:r w:rsidR="00FE3FA1">
        <w:rPr>
          <w:rFonts w:ascii="Tahoma" w:eastAsia="Verdana" w:hAnsi="Tahoma" w:cs="Tahoma"/>
        </w:rPr>
        <w:t xml:space="preserve"> voksenopplæringen i ulike enheter bør s</w:t>
      </w:r>
      <w:r w:rsidR="00FE3FA1" w:rsidRPr="00FE3FA1">
        <w:rPr>
          <w:rFonts w:ascii="Tahoma" w:eastAsia="Verdana" w:hAnsi="Tahoma" w:cs="Tahoma"/>
        </w:rPr>
        <w:t xml:space="preserve">tatsforvalteren intervjue </w:t>
      </w:r>
      <w:r w:rsidR="00CF1EE7">
        <w:rPr>
          <w:rFonts w:ascii="Tahoma" w:eastAsia="Verdana" w:hAnsi="Tahoma" w:cs="Tahoma"/>
        </w:rPr>
        <w:t xml:space="preserve">det ledernivået som har ansvar for begge enhetene. </w:t>
      </w:r>
      <w:r w:rsidR="002C48DD" w:rsidRPr="00FE3FA1">
        <w:rPr>
          <w:rFonts w:ascii="Tahoma" w:eastAsia="Verdana" w:hAnsi="Tahoma" w:cs="Tahoma"/>
        </w:rPr>
        <w:t xml:space="preserve"> </w:t>
      </w:r>
    </w:p>
    <w:p w14:paraId="3246F355" w14:textId="77777777" w:rsidR="00062471" w:rsidRPr="00FE3FA1" w:rsidRDefault="00062471" w:rsidP="00062471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2D96983F" w14:textId="0A221CD0" w:rsidR="00F028AD" w:rsidRPr="0018369C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18369C">
        <w:rPr>
          <w:rFonts w:ascii="Tahoma" w:eastAsia="Verdana" w:hAnsi="Tahoma" w:cs="Tahoma"/>
          <w:b/>
          <w:bCs/>
          <w:color w:val="000000" w:themeColor="text1"/>
        </w:rPr>
        <w:t>Pålegg og korreksjonspunkter</w:t>
      </w:r>
    </w:p>
    <w:p w14:paraId="6F426C71" w14:textId="39A4900F" w:rsidR="00EA6F31" w:rsidRDefault="667F7D90" w:rsidP="001E1768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18369C">
        <w:rPr>
          <w:rFonts w:ascii="Tahoma" w:eastAsia="Verdana" w:hAnsi="Tahoma" w:cs="Tahoma"/>
          <w:color w:val="000000" w:themeColor="text1"/>
        </w:rPr>
        <w:t xml:space="preserve">Kontrollskjemaet </w:t>
      </w:r>
      <w:r w:rsidR="00524A97" w:rsidRPr="0018369C">
        <w:rPr>
          <w:rFonts w:ascii="Tahoma" w:eastAsia="Verdana" w:hAnsi="Tahoma" w:cs="Tahoma"/>
          <w:color w:val="000000" w:themeColor="text1"/>
        </w:rPr>
        <w:t>inneholder p</w:t>
      </w:r>
      <w:r w:rsidRPr="0018369C">
        <w:rPr>
          <w:rFonts w:ascii="Tahoma" w:eastAsia="Verdana" w:hAnsi="Tahoma" w:cs="Tahoma"/>
          <w:color w:val="000000" w:themeColor="text1"/>
        </w:rPr>
        <w:t xml:space="preserve">åleggsteksten </w:t>
      </w:r>
      <w:r w:rsidR="00B21B05">
        <w:rPr>
          <w:rFonts w:ascii="Tahoma" w:eastAsia="Verdana" w:hAnsi="Tahoma" w:cs="Tahoma"/>
          <w:color w:val="000000" w:themeColor="text1"/>
        </w:rPr>
        <w:t>statsforvalteren</w:t>
      </w:r>
      <w:r w:rsidR="00524A97" w:rsidRPr="0018369C">
        <w:rPr>
          <w:rFonts w:ascii="Tahoma" w:eastAsia="Verdana" w:hAnsi="Tahoma" w:cs="Tahoma"/>
          <w:color w:val="000000" w:themeColor="text1"/>
        </w:rPr>
        <w:t xml:space="preserve"> skal bruke</w:t>
      </w:r>
      <w:r w:rsidRPr="0018369C">
        <w:rPr>
          <w:rFonts w:ascii="Tahoma" w:eastAsia="Verdana" w:hAnsi="Tahoma" w:cs="Tahoma"/>
          <w:color w:val="000000" w:themeColor="text1"/>
        </w:rPr>
        <w:t>.</w:t>
      </w:r>
      <w:r w:rsidR="001E1768" w:rsidRPr="0018369C">
        <w:rPr>
          <w:rFonts w:ascii="Tahoma" w:eastAsia="Verdana" w:hAnsi="Tahoma" w:cs="Tahoma"/>
          <w:color w:val="000000" w:themeColor="text1"/>
        </w:rPr>
        <w:t xml:space="preserve"> Påleggsteksten er obligatorisk og skal brukes dersom </w:t>
      </w:r>
      <w:r w:rsidR="00E41070">
        <w:rPr>
          <w:rFonts w:ascii="Tahoma" w:eastAsia="Verdana" w:hAnsi="Tahoma" w:cs="Tahoma"/>
          <w:color w:val="000000" w:themeColor="text1"/>
        </w:rPr>
        <w:t>statsforvalteren</w:t>
      </w:r>
      <w:r w:rsidR="001E1768" w:rsidRPr="0018369C">
        <w:rPr>
          <w:rFonts w:ascii="Tahoma" w:eastAsia="Verdana" w:hAnsi="Tahoma" w:cs="Tahoma"/>
          <w:color w:val="000000" w:themeColor="text1"/>
        </w:rPr>
        <w:t xml:space="preserve"> avdekker brudd på regelverket.</w:t>
      </w:r>
      <w:r w:rsidRPr="0018369C">
        <w:rPr>
          <w:rFonts w:ascii="Tahoma" w:eastAsia="Verdana" w:hAnsi="Tahoma" w:cs="Tahoma"/>
          <w:color w:val="000000" w:themeColor="text1"/>
        </w:rPr>
        <w:t xml:space="preserve"> </w:t>
      </w:r>
      <w:r w:rsidR="003A5B54" w:rsidRPr="0018369C">
        <w:rPr>
          <w:rFonts w:ascii="Tahoma" w:hAnsi="Tahoma" w:cs="Tahoma"/>
          <w:color w:val="000000" w:themeColor="text1"/>
        </w:rPr>
        <w:t xml:space="preserve">Til hvert pålegg skal </w:t>
      </w:r>
      <w:r w:rsidR="00E41070">
        <w:rPr>
          <w:rFonts w:ascii="Tahoma" w:hAnsi="Tahoma" w:cs="Tahoma"/>
          <w:color w:val="000000" w:themeColor="text1"/>
        </w:rPr>
        <w:t>statsforvalteren</w:t>
      </w:r>
      <w:r w:rsidR="003A5B54" w:rsidRPr="0018369C">
        <w:rPr>
          <w:rFonts w:ascii="Tahoma" w:hAnsi="Tahoma" w:cs="Tahoma"/>
          <w:color w:val="000000" w:themeColor="text1"/>
        </w:rPr>
        <w:t xml:space="preserve"> formulere</w:t>
      </w:r>
      <w:r w:rsidR="00E93C2B">
        <w:rPr>
          <w:rFonts w:ascii="Tahoma" w:hAnsi="Tahoma" w:cs="Tahoma"/>
          <w:color w:val="000000" w:themeColor="text1"/>
        </w:rPr>
        <w:t xml:space="preserve"> et eller flere</w:t>
      </w:r>
      <w:r w:rsidR="003A5B54" w:rsidRPr="0018369C">
        <w:rPr>
          <w:rFonts w:ascii="Tahoma" w:hAnsi="Tahoma" w:cs="Tahoma"/>
          <w:color w:val="000000" w:themeColor="text1"/>
        </w:rPr>
        <w:t xml:space="preserve"> korreksjonspunkt.</w:t>
      </w:r>
      <w:r w:rsidR="001E1768" w:rsidRPr="0018369C">
        <w:rPr>
          <w:rFonts w:ascii="Tahoma" w:hAnsi="Tahoma" w:cs="Tahoma"/>
          <w:color w:val="000000" w:themeColor="text1"/>
        </w:rPr>
        <w:t xml:space="preserve"> Korreksjonspunktet skal speile kontrollspørsmålet</w:t>
      </w:r>
      <w:r w:rsidR="009A1E91" w:rsidRPr="0018369C">
        <w:rPr>
          <w:rFonts w:ascii="Tahoma" w:hAnsi="Tahoma" w:cs="Tahoma"/>
          <w:color w:val="000000" w:themeColor="text1"/>
        </w:rPr>
        <w:t xml:space="preserve"> og de avdekkede bruddene på regelverket</w:t>
      </w:r>
      <w:r w:rsidR="001E1768" w:rsidRPr="0018369C">
        <w:rPr>
          <w:rFonts w:ascii="Tahoma" w:hAnsi="Tahoma" w:cs="Tahoma"/>
          <w:color w:val="000000" w:themeColor="text1"/>
        </w:rPr>
        <w:t>.</w:t>
      </w:r>
      <w:r w:rsidR="003A5B54" w:rsidRPr="0018369C">
        <w:rPr>
          <w:rFonts w:ascii="Tahoma" w:hAnsi="Tahoma" w:cs="Tahoma"/>
          <w:color w:val="000000" w:themeColor="text1"/>
        </w:rPr>
        <w:t xml:space="preserve"> </w:t>
      </w:r>
      <w:r w:rsidR="00F34731" w:rsidRPr="0018369C">
        <w:rPr>
          <w:rFonts w:ascii="Tahoma" w:hAnsi="Tahoma" w:cs="Tahoma"/>
          <w:color w:val="000000" w:themeColor="text1"/>
        </w:rPr>
        <w:t>Se Metodehåndboken for mer informasjon</w:t>
      </w:r>
      <w:r w:rsidR="000E3F44" w:rsidRPr="0018369C">
        <w:rPr>
          <w:rFonts w:ascii="Tahoma" w:hAnsi="Tahoma" w:cs="Tahoma"/>
          <w:color w:val="000000" w:themeColor="text1"/>
        </w:rPr>
        <w:t xml:space="preserve"> om hvordan </w:t>
      </w:r>
      <w:r w:rsidR="00E41070">
        <w:rPr>
          <w:rFonts w:ascii="Tahoma" w:hAnsi="Tahoma" w:cs="Tahoma"/>
          <w:color w:val="000000" w:themeColor="text1"/>
        </w:rPr>
        <w:t>statsforvalter</w:t>
      </w:r>
      <w:r w:rsidR="002E4597">
        <w:rPr>
          <w:rFonts w:ascii="Tahoma" w:hAnsi="Tahoma" w:cs="Tahoma"/>
          <w:color w:val="000000" w:themeColor="text1"/>
        </w:rPr>
        <w:t>en skal</w:t>
      </w:r>
      <w:r w:rsidR="000E3F44" w:rsidRPr="0018369C">
        <w:rPr>
          <w:rFonts w:ascii="Tahoma" w:hAnsi="Tahoma" w:cs="Tahoma"/>
          <w:color w:val="000000" w:themeColor="text1"/>
        </w:rPr>
        <w:t xml:space="preserve"> </w:t>
      </w:r>
      <w:r w:rsidR="00150E76">
        <w:rPr>
          <w:rFonts w:ascii="Tahoma" w:hAnsi="Tahoma" w:cs="Tahoma"/>
          <w:color w:val="000000" w:themeColor="text1"/>
        </w:rPr>
        <w:t xml:space="preserve">gjennomføre </w:t>
      </w:r>
      <w:r w:rsidR="000E3F44" w:rsidRPr="0018369C">
        <w:rPr>
          <w:rFonts w:ascii="Tahoma" w:hAnsi="Tahoma" w:cs="Tahoma"/>
          <w:color w:val="000000" w:themeColor="text1"/>
        </w:rPr>
        <w:t>det</w:t>
      </w:r>
      <w:r w:rsidR="00F34731" w:rsidRPr="0018369C">
        <w:rPr>
          <w:rFonts w:ascii="Tahoma" w:hAnsi="Tahoma" w:cs="Tahoma"/>
          <w:color w:val="000000" w:themeColor="text1"/>
        </w:rPr>
        <w:t>.</w:t>
      </w:r>
    </w:p>
    <w:p w14:paraId="23F54CA5" w14:textId="77777777" w:rsidR="005A5A98" w:rsidRPr="0018369C" w:rsidRDefault="005A5A98" w:rsidP="001E1768">
      <w:pPr>
        <w:spacing w:after="0" w:line="240" w:lineRule="auto"/>
        <w:rPr>
          <w:rFonts w:ascii="Roboto" w:eastAsia="Verdana" w:hAnsi="Roboto" w:cs="Verdana"/>
          <w:b/>
          <w:bCs/>
          <w:color w:val="000000" w:themeColor="text1"/>
          <w:sz w:val="20"/>
          <w:szCs w:val="20"/>
        </w:rPr>
      </w:pPr>
    </w:p>
    <w:p w14:paraId="5481C96C" w14:textId="0A1C0041" w:rsidR="00AB5A49" w:rsidRPr="0018369C" w:rsidRDefault="009C44B1" w:rsidP="00A73AD9">
      <w:pPr>
        <w:spacing w:after="0" w:line="240" w:lineRule="auto"/>
        <w:rPr>
          <w:rFonts w:ascii="Tahoma" w:eastAsia="Verdana" w:hAnsi="Tahoma" w:cs="Tahoma"/>
          <w:b/>
          <w:bCs/>
          <w:color w:val="000000" w:themeColor="text1"/>
        </w:rPr>
      </w:pPr>
      <w:r w:rsidRPr="0018369C">
        <w:rPr>
          <w:rFonts w:ascii="Tahoma" w:eastAsia="Verdana" w:hAnsi="Tahoma" w:cs="Tahoma"/>
          <w:b/>
          <w:bCs/>
          <w:color w:val="000000" w:themeColor="text1"/>
        </w:rPr>
        <w:t>Obligatoriske m</w:t>
      </w:r>
      <w:r w:rsidR="667F7D90" w:rsidRPr="0018369C">
        <w:rPr>
          <w:rFonts w:ascii="Tahoma" w:eastAsia="Verdana" w:hAnsi="Tahoma" w:cs="Tahoma"/>
          <w:b/>
          <w:bCs/>
          <w:color w:val="000000" w:themeColor="text1"/>
        </w:rPr>
        <w:t>aler</w:t>
      </w:r>
    </w:p>
    <w:p w14:paraId="51AA3FDB" w14:textId="71FBEA4B" w:rsidR="006D7D9F" w:rsidRPr="0018369C" w:rsidRDefault="009C44B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  <w:r w:rsidRPr="54CC1329">
        <w:rPr>
          <w:rFonts w:ascii="Tahoma" w:hAnsi="Tahoma" w:cs="Tahoma"/>
          <w:color w:val="000000" w:themeColor="text1"/>
        </w:rPr>
        <w:t>D</w:t>
      </w:r>
      <w:r w:rsidR="003A5B54" w:rsidRPr="54CC1329">
        <w:rPr>
          <w:rFonts w:ascii="Tahoma" w:hAnsi="Tahoma" w:cs="Tahoma"/>
          <w:color w:val="000000" w:themeColor="text1"/>
        </w:rPr>
        <w:t xml:space="preserve">e rettslige kravene </w:t>
      </w:r>
      <w:r w:rsidR="000E3F44" w:rsidRPr="54CC1329">
        <w:rPr>
          <w:rFonts w:ascii="Tahoma" w:hAnsi="Tahoma" w:cs="Tahoma"/>
          <w:color w:val="000000" w:themeColor="text1"/>
        </w:rPr>
        <w:t xml:space="preserve">er tilgjengelig på </w:t>
      </w:r>
      <w:r w:rsidR="00062471" w:rsidRPr="54CC1329">
        <w:rPr>
          <w:rFonts w:ascii="Tahoma" w:hAnsi="Tahoma" w:cs="Tahoma"/>
          <w:color w:val="000000" w:themeColor="text1"/>
        </w:rPr>
        <w:t>IMDi sin</w:t>
      </w:r>
      <w:r w:rsidR="000848B0">
        <w:rPr>
          <w:rFonts w:ascii="Tahoma" w:hAnsi="Tahoma" w:cs="Tahoma"/>
          <w:color w:val="000000" w:themeColor="text1"/>
        </w:rPr>
        <w:t xml:space="preserve"> </w:t>
      </w:r>
      <w:hyperlink r:id="rId11" w:history="1">
        <w:r w:rsidR="000848B0" w:rsidRPr="000848B0">
          <w:rPr>
            <w:rStyle w:val="Hyperkobling"/>
            <w:rFonts w:ascii="Tahoma" w:hAnsi="Tahoma" w:cs="Tahoma"/>
          </w:rPr>
          <w:t>nettside</w:t>
        </w:r>
      </w:hyperlink>
      <w:r w:rsidR="000848B0">
        <w:rPr>
          <w:rFonts w:ascii="Tahoma" w:hAnsi="Tahoma" w:cs="Tahoma"/>
          <w:color w:val="000000" w:themeColor="text1"/>
        </w:rPr>
        <w:t>.</w:t>
      </w:r>
      <w:r w:rsidR="000E3F44" w:rsidRPr="54CC1329">
        <w:rPr>
          <w:rFonts w:ascii="Tahoma" w:hAnsi="Tahoma" w:cs="Tahoma"/>
          <w:color w:val="000000" w:themeColor="text1"/>
        </w:rPr>
        <w:t xml:space="preserve"> </w:t>
      </w:r>
      <w:r w:rsidR="00090D55">
        <w:rPr>
          <w:rFonts w:ascii="Tahoma" w:hAnsi="Tahoma" w:cs="Tahoma"/>
          <w:color w:val="000000" w:themeColor="text1"/>
        </w:rPr>
        <w:t>Statsforvalteren</w:t>
      </w:r>
      <w:r w:rsidR="000E3F44" w:rsidRPr="54CC1329">
        <w:rPr>
          <w:rFonts w:ascii="Tahoma" w:hAnsi="Tahoma" w:cs="Tahoma"/>
          <w:color w:val="000000" w:themeColor="text1"/>
        </w:rPr>
        <w:t xml:space="preserve"> skal bruke disse </w:t>
      </w:r>
      <w:r w:rsidR="003A5B54" w:rsidRPr="54CC1329">
        <w:rPr>
          <w:rFonts w:ascii="Tahoma" w:hAnsi="Tahoma" w:cs="Tahoma"/>
          <w:color w:val="000000" w:themeColor="text1"/>
        </w:rPr>
        <w:t xml:space="preserve">i tilsynsrapportene. </w:t>
      </w:r>
      <w:r w:rsidR="00090D55">
        <w:rPr>
          <w:rFonts w:ascii="Tahoma" w:hAnsi="Tahoma" w:cs="Tahoma"/>
          <w:color w:val="000000" w:themeColor="text1"/>
        </w:rPr>
        <w:t>Statsforvalteren</w:t>
      </w:r>
      <w:r w:rsidR="000E3F44" w:rsidRPr="54CC1329">
        <w:rPr>
          <w:rFonts w:ascii="Tahoma" w:hAnsi="Tahoma" w:cs="Tahoma"/>
          <w:color w:val="000000" w:themeColor="text1"/>
        </w:rPr>
        <w:t xml:space="preserve"> skal bruke brev- og rapport</w:t>
      </w:r>
      <w:r w:rsidR="003A5B54" w:rsidRPr="54CC1329">
        <w:rPr>
          <w:rFonts w:ascii="Tahoma" w:hAnsi="Tahoma" w:cs="Tahoma"/>
          <w:color w:val="000000" w:themeColor="text1"/>
        </w:rPr>
        <w:t xml:space="preserve">maler for tilsyn som ligger </w:t>
      </w:r>
      <w:r w:rsidR="00062471" w:rsidRPr="54CC1329">
        <w:rPr>
          <w:rFonts w:ascii="Tahoma" w:hAnsi="Tahoma" w:cs="Tahoma"/>
          <w:color w:val="000000" w:themeColor="text1"/>
        </w:rPr>
        <w:t>på imdi.no</w:t>
      </w:r>
      <w:r w:rsidR="003A5B54" w:rsidRPr="54CC1329">
        <w:rPr>
          <w:rFonts w:ascii="Tahoma" w:hAnsi="Tahoma" w:cs="Tahoma"/>
          <w:color w:val="000000" w:themeColor="text1"/>
        </w:rPr>
        <w:t>.</w:t>
      </w:r>
      <w:bookmarkEnd w:id="1"/>
    </w:p>
    <w:p w14:paraId="584FC6A8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1505E5EB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4D9615EE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10888517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5795E7C8" w14:textId="2CE9BCD3" w:rsidR="00062471" w:rsidRPr="0018369C" w:rsidRDefault="00062471">
      <w:pPr>
        <w:spacing w:after="160" w:line="259" w:lineRule="auto"/>
        <w:rPr>
          <w:rFonts w:ascii="Tahoma" w:hAnsi="Tahoma" w:cs="Tahoma"/>
          <w:color w:val="000000" w:themeColor="text1"/>
        </w:rPr>
      </w:pPr>
      <w:r w:rsidRPr="0018369C">
        <w:rPr>
          <w:rFonts w:ascii="Tahoma" w:hAnsi="Tahoma" w:cs="Tahoma"/>
          <w:color w:val="000000" w:themeColor="text1"/>
        </w:rPr>
        <w:br w:type="page"/>
      </w:r>
    </w:p>
    <w:p w14:paraId="1DFDA3FA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tbl>
      <w:tblPr>
        <w:tblStyle w:val="Tabellrutenett"/>
        <w:tblW w:w="15239" w:type="dxa"/>
        <w:tblLayout w:type="fixed"/>
        <w:tblLook w:val="04A0" w:firstRow="1" w:lastRow="0" w:firstColumn="1" w:lastColumn="0" w:noHBand="0" w:noVBand="1"/>
      </w:tblPr>
      <w:tblGrid>
        <w:gridCol w:w="2122"/>
        <w:gridCol w:w="13117"/>
      </w:tblGrid>
      <w:tr w:rsidR="002934D4" w:rsidRPr="0035303F" w14:paraId="6D2227E3" w14:textId="77777777" w:rsidTr="00150E76">
        <w:tc>
          <w:tcPr>
            <w:tcW w:w="15239" w:type="dxa"/>
            <w:gridSpan w:val="2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B21D31" w14:textId="7F0D37CA" w:rsidR="002934D4" w:rsidRDefault="33976B37" w:rsidP="79DE76A1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</w:pPr>
            <w:r w:rsidRPr="79DE76A1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>Deltema 2</w:t>
            </w:r>
            <w:r w:rsidR="0035303F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 xml:space="preserve"> </w:t>
            </w:r>
            <w:r w:rsidR="004D4150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>A</w:t>
            </w:r>
            <w:r w:rsidRPr="79DE76A1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 xml:space="preserve">: </w:t>
            </w:r>
            <w:r w:rsidR="00627BB9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>O</w:t>
            </w:r>
            <w:r w:rsidRPr="79DE76A1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 xml:space="preserve">pplæring i samfunnskunnskap </w:t>
            </w:r>
          </w:p>
          <w:p w14:paraId="16572EFD" w14:textId="77777777" w:rsidR="00C870A8" w:rsidRDefault="00C870A8" w:rsidP="79DE76A1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</w:pPr>
          </w:p>
          <w:p w14:paraId="22BDF9BA" w14:textId="20F25DEB" w:rsidR="0035303F" w:rsidRPr="0035303F" w:rsidRDefault="0035303F" w:rsidP="79DE76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5303F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Dette skjemaet </w:t>
            </w:r>
            <w:r w:rsidR="00733076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skal </w:t>
            </w:r>
            <w:r w:rsidR="006F3B2F">
              <w:rPr>
                <w:rFonts w:ascii="Tahoma" w:hAnsi="Tahoma" w:cs="Tahoma"/>
                <w:b/>
                <w:bCs/>
                <w:sz w:val="28"/>
                <w:szCs w:val="28"/>
              </w:rPr>
              <w:t>statsforvalteren</w:t>
            </w:r>
            <w:r w:rsidR="00733076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bruke dersom </w:t>
            </w:r>
            <w:r w:rsidR="00733076" w:rsidRPr="00733076">
              <w:rPr>
                <w:rFonts w:ascii="Tahoma" w:hAnsi="Tahoma" w:cs="Tahoma"/>
                <w:b/>
                <w:bCs/>
                <w:sz w:val="28"/>
                <w:szCs w:val="28"/>
              </w:rPr>
              <w:t>tilsynet kun omfatter deltakere i introduksjonsprogram</w:t>
            </w:r>
            <w:r w:rsidRPr="0035303F">
              <w:rPr>
                <w:rFonts w:ascii="Tahoma" w:hAnsi="Tahoma" w:cs="Tahoma"/>
                <w:b/>
                <w:bCs/>
                <w:sz w:val="28"/>
                <w:szCs w:val="28"/>
              </w:rPr>
              <w:t>.</w:t>
            </w:r>
          </w:p>
        </w:tc>
      </w:tr>
      <w:tr w:rsidR="002934D4" w:rsidRPr="00E93C2B" w14:paraId="718C3E36" w14:textId="77777777" w:rsidTr="00150E76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612F11" w14:textId="122CF693" w:rsidR="002934D4" w:rsidRPr="0035303F" w:rsidRDefault="004A39BA" w:rsidP="005F7456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4172081F" w14:textId="56542499" w:rsidR="008969C4" w:rsidRPr="006377DF" w:rsidRDefault="002934D4" w:rsidP="0018369C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377DF">
              <w:rPr>
                <w:rFonts w:ascii="Tahoma" w:hAnsi="Tahoma" w:cs="Tahoma"/>
                <w:b/>
              </w:rPr>
              <w:t xml:space="preserve">Pålegg: </w:t>
            </w:r>
            <w:r w:rsidRPr="006377DF">
              <w:rPr>
                <w:rFonts w:ascii="Tahoma" w:hAnsi="Tahoma" w:cs="Tahoma"/>
              </w:rPr>
              <w:t xml:space="preserve">Kommunen </w:t>
            </w:r>
            <w:r w:rsidR="00387001" w:rsidRPr="006377DF">
              <w:rPr>
                <w:rFonts w:ascii="Tahoma" w:hAnsi="Tahoma" w:cs="Tahoma"/>
              </w:rPr>
              <w:t>skal</w:t>
            </w:r>
            <w:r w:rsidRPr="006377DF">
              <w:rPr>
                <w:rFonts w:ascii="Tahoma" w:hAnsi="Tahoma" w:cs="Tahoma"/>
              </w:rPr>
              <w:t xml:space="preserve"> sørge for </w:t>
            </w:r>
            <w:r w:rsidR="00E2558B" w:rsidRPr="006377DF">
              <w:rPr>
                <w:rFonts w:ascii="Tahoma" w:hAnsi="Tahoma" w:cs="Tahoma"/>
              </w:rPr>
              <w:t>opplæring i samfunnskunnskap</w:t>
            </w:r>
            <w:r w:rsidR="0018369C" w:rsidRPr="006377DF">
              <w:rPr>
                <w:rFonts w:ascii="Tahoma" w:hAnsi="Tahoma" w:cs="Tahoma"/>
              </w:rPr>
              <w:t xml:space="preserve"> til deltakere i målgruppen</w:t>
            </w:r>
            <w:r w:rsidR="00674DFD" w:rsidRPr="006377DF">
              <w:rPr>
                <w:rFonts w:ascii="Tahoma" w:hAnsi="Tahoma" w:cs="Tahoma"/>
              </w:rPr>
              <w:t>, jf. integreringsloven §</w:t>
            </w:r>
            <w:r w:rsidR="0084119E">
              <w:rPr>
                <w:rFonts w:ascii="Tahoma" w:hAnsi="Tahoma" w:cs="Tahoma"/>
              </w:rPr>
              <w:t>§</w:t>
            </w:r>
            <w:r w:rsidR="00674DFD" w:rsidRPr="006377DF">
              <w:rPr>
                <w:rFonts w:ascii="Tahoma" w:hAnsi="Tahoma" w:cs="Tahoma"/>
              </w:rPr>
              <w:t xml:space="preserve"> </w:t>
            </w:r>
            <w:r w:rsidR="006377DF" w:rsidRPr="006377DF">
              <w:rPr>
                <w:rFonts w:ascii="Tahoma" w:hAnsi="Tahoma" w:cs="Tahoma"/>
              </w:rPr>
              <w:t>12</w:t>
            </w:r>
            <w:r w:rsidR="0084119E">
              <w:rPr>
                <w:rFonts w:ascii="Tahoma" w:hAnsi="Tahoma" w:cs="Tahoma"/>
              </w:rPr>
              <w:t xml:space="preserve"> og </w:t>
            </w:r>
            <w:r w:rsidR="0084119E" w:rsidRPr="006377DF">
              <w:rPr>
                <w:rFonts w:ascii="Tahoma" w:hAnsi="Tahoma" w:cs="Tahoma"/>
              </w:rPr>
              <w:t>14</w:t>
            </w:r>
            <w:r w:rsidR="00276604">
              <w:rPr>
                <w:rFonts w:ascii="Tahoma" w:hAnsi="Tahoma" w:cs="Tahoma"/>
              </w:rPr>
              <w:t>a</w:t>
            </w:r>
            <w:r w:rsidR="0084119E" w:rsidRPr="006377DF">
              <w:rPr>
                <w:rFonts w:ascii="Tahoma" w:hAnsi="Tahoma" w:cs="Tahoma"/>
              </w:rPr>
              <w:t xml:space="preserve"> første ledd bokstav </w:t>
            </w:r>
            <w:r w:rsidR="00276604">
              <w:rPr>
                <w:rFonts w:ascii="Tahoma" w:hAnsi="Tahoma" w:cs="Tahoma"/>
              </w:rPr>
              <w:t>c</w:t>
            </w:r>
            <w:r w:rsidR="00674DFD" w:rsidRPr="006377DF">
              <w:rPr>
                <w:rFonts w:ascii="Tahoma" w:hAnsi="Tahoma" w:cs="Tahoma"/>
              </w:rPr>
              <w:t>, j</w:t>
            </w:r>
            <w:r w:rsidR="008969C4" w:rsidRPr="006377DF">
              <w:rPr>
                <w:rFonts w:ascii="Tahoma" w:hAnsi="Tahoma" w:cs="Tahoma"/>
              </w:rPr>
              <w:t>f. integreringsloven §</w:t>
            </w:r>
            <w:r w:rsidR="006377DF">
              <w:rPr>
                <w:rFonts w:ascii="Tahoma" w:hAnsi="Tahoma" w:cs="Tahoma"/>
              </w:rPr>
              <w:t xml:space="preserve"> 33</w:t>
            </w:r>
            <w:r w:rsidR="008969C4" w:rsidRPr="006377DF">
              <w:rPr>
                <w:rFonts w:ascii="Tahoma" w:hAnsi="Tahoma" w:cs="Tahoma"/>
              </w:rPr>
              <w:t>.</w:t>
            </w:r>
          </w:p>
          <w:p w14:paraId="0125AA5D" w14:textId="77777777" w:rsidR="002934D4" w:rsidRPr="006377DF" w:rsidRDefault="002934D4" w:rsidP="005F745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D055B4C" w14:textId="743E986E" w:rsidR="002934D4" w:rsidRPr="00301374" w:rsidRDefault="002934D4" w:rsidP="005F745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01374">
              <w:rPr>
                <w:rFonts w:ascii="Tahoma" w:hAnsi="Tahoma" w:cs="Tahoma"/>
              </w:rPr>
              <w:t>Dette innebærer at: [</w:t>
            </w:r>
            <w:r w:rsidR="0095019E" w:rsidRPr="00301374">
              <w:rPr>
                <w:rFonts w:ascii="Tahoma" w:hAnsi="Tahoma" w:cs="Tahoma"/>
              </w:rPr>
              <w:t xml:space="preserve">sett inn korreksjonspunkt som speiler kontrollspørsmålet </w:t>
            </w:r>
            <w:r w:rsidR="00057A59">
              <w:rPr>
                <w:rFonts w:ascii="Tahoma" w:hAnsi="Tahoma" w:cs="Tahoma"/>
              </w:rPr>
              <w:t xml:space="preserve">der det er avdekket </w:t>
            </w:r>
            <w:r w:rsidR="0095019E" w:rsidRPr="00301374">
              <w:rPr>
                <w:rFonts w:ascii="Tahoma" w:hAnsi="Tahoma" w:cs="Tahoma"/>
              </w:rPr>
              <w:t>brudd på regelverket</w:t>
            </w:r>
            <w:r w:rsidRPr="00301374">
              <w:rPr>
                <w:rFonts w:ascii="Tahoma" w:hAnsi="Tahoma" w:cs="Tahoma"/>
              </w:rPr>
              <w:t>]</w:t>
            </w:r>
          </w:p>
        </w:tc>
      </w:tr>
      <w:tr w:rsidR="002934D4" w:rsidRPr="0018369C" w14:paraId="3D03F979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3B8D86" w14:textId="77777777" w:rsidR="002934D4" w:rsidRPr="0018369C" w:rsidRDefault="002934D4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1.1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B11F21" w14:textId="3C6B656A" w:rsidR="002934D4" w:rsidRPr="0018369C" w:rsidRDefault="00647B18" w:rsidP="005F745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8369C">
              <w:rPr>
                <w:rFonts w:ascii="Tahoma" w:hAnsi="Tahoma" w:cs="Tahoma"/>
                <w:b/>
                <w:bCs/>
              </w:rPr>
              <w:t>Er opplæringen gjennomført på et sp</w:t>
            </w:r>
            <w:r w:rsidR="000A1B6D" w:rsidRPr="0018369C">
              <w:rPr>
                <w:rFonts w:ascii="Tahoma" w:hAnsi="Tahoma" w:cs="Tahoma"/>
                <w:b/>
                <w:bCs/>
              </w:rPr>
              <w:t>råk deltakeren forstår?</w:t>
            </w:r>
          </w:p>
        </w:tc>
      </w:tr>
      <w:tr w:rsidR="002934D4" w:rsidRPr="0018369C" w:rsidDel="00DF56C6" w14:paraId="2F9DDBF4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86718B" w14:textId="77777777" w:rsidR="002934D4" w:rsidRPr="0018369C" w:rsidRDefault="002934D4" w:rsidP="005F7456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  <w:color w:val="000000" w:themeColor="text1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BED27D" w14:textId="750CDF8A" w:rsidR="002934D4" w:rsidRPr="0018369C" w:rsidDel="00DF56C6" w:rsidRDefault="00C53F3E" w:rsidP="005F745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color w:val="000000" w:themeColor="text1"/>
              </w:rPr>
              <w:t>Integreringsloven § 33, jf. integreringsloven § 14</w:t>
            </w:r>
            <w:r w:rsidR="00276604">
              <w:rPr>
                <w:rFonts w:ascii="Tahoma" w:hAnsi="Tahoma" w:cs="Tahoma"/>
                <w:color w:val="000000" w:themeColor="text1"/>
              </w:rPr>
              <w:t>a</w:t>
            </w:r>
            <w:r>
              <w:rPr>
                <w:rFonts w:ascii="Tahoma" w:hAnsi="Tahoma" w:cs="Tahoma"/>
                <w:color w:val="000000" w:themeColor="text1"/>
              </w:rPr>
              <w:t xml:space="preserve"> første ledd bokstav </w:t>
            </w:r>
            <w:r w:rsidR="00276604">
              <w:rPr>
                <w:rFonts w:ascii="Tahoma" w:hAnsi="Tahoma" w:cs="Tahoma"/>
                <w:color w:val="000000" w:themeColor="text1"/>
              </w:rPr>
              <w:t>c</w:t>
            </w:r>
            <w:r>
              <w:rPr>
                <w:rFonts w:ascii="Tahoma" w:hAnsi="Tahoma" w:cs="Tahoma"/>
                <w:color w:val="000000" w:themeColor="text1"/>
              </w:rPr>
              <w:t>.</w:t>
            </w:r>
          </w:p>
        </w:tc>
      </w:tr>
      <w:tr w:rsidR="002934D4" w:rsidRPr="0018369C" w14:paraId="0B4ECEEF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0BF19C" w14:textId="77777777" w:rsidR="002934D4" w:rsidRPr="0018369C" w:rsidRDefault="002934D4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40E2F0" w14:textId="0D8A4572" w:rsidR="002934D4" w:rsidRPr="0018369C" w:rsidRDefault="00467AA2" w:rsidP="005F745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</w:t>
            </w:r>
            <w:r w:rsidR="00884B0D">
              <w:rPr>
                <w:rFonts w:ascii="Tahoma" w:hAnsi="Tahoma" w:cs="Tahoma"/>
              </w:rPr>
              <w:t xml:space="preserve"> brukt et språk deltakeren forstår i opplæringen.</w:t>
            </w:r>
            <w:r w:rsidR="001E1983">
              <w:rPr>
                <w:rFonts w:ascii="Tahoma" w:hAnsi="Tahoma" w:cs="Tahoma"/>
              </w:rPr>
              <w:t xml:space="preserve"> </w:t>
            </w:r>
            <w:r w:rsidR="000B4765" w:rsidRPr="000B4765">
              <w:rPr>
                <w:rFonts w:ascii="Tahoma" w:hAnsi="Tahoma" w:cs="Tahoma"/>
              </w:rPr>
              <w:t>I dette kontrollspørsmålet undersøker vi om kommunen ivaretar sine plikter i praksis, dette kan være oppfylt selv om kommunen ikke har fattet vedtak om integreringsplan.</w:t>
            </w:r>
          </w:p>
        </w:tc>
      </w:tr>
      <w:tr w:rsidR="002934D4" w:rsidRPr="0018369C" w14:paraId="6C50CEB2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654DB6" w14:textId="77777777" w:rsidR="002934D4" w:rsidRPr="0018369C" w:rsidRDefault="002934D4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1.2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63235E" w14:textId="7E0F646E" w:rsidR="002934D4" w:rsidRPr="0018369C" w:rsidRDefault="000A1B6D" w:rsidP="005F745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bCs/>
                <w:color w:val="000000" w:themeColor="text1"/>
              </w:rPr>
              <w:t>Er opplæringen gjennomført innen ett år fra den datoen deltakeren har fått tilbud om oppstart av opplæringen?</w:t>
            </w:r>
          </w:p>
        </w:tc>
      </w:tr>
      <w:tr w:rsidR="002934D4" w:rsidRPr="0018369C" w:rsidDel="002426E9" w14:paraId="37047BD8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16851D" w14:textId="77777777" w:rsidR="002934D4" w:rsidRPr="0018369C" w:rsidRDefault="002934D4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  <w:color w:val="000000" w:themeColor="text1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FD8C84" w14:textId="09E8A8CC" w:rsidR="002934D4" w:rsidRPr="00774062" w:rsidDel="002426E9" w:rsidRDefault="00C53F3E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Integreringsloven § 33</w:t>
            </w:r>
            <w:r w:rsidR="00774062">
              <w:rPr>
                <w:rFonts w:ascii="Tahoma" w:hAnsi="Tahoma" w:cs="Tahoma"/>
                <w:color w:val="000000" w:themeColor="text1"/>
              </w:rPr>
              <w:t>, jf. integreringsloven § 14</w:t>
            </w:r>
            <w:r w:rsidR="00276604">
              <w:rPr>
                <w:rFonts w:ascii="Tahoma" w:hAnsi="Tahoma" w:cs="Tahoma"/>
                <w:color w:val="000000" w:themeColor="text1"/>
              </w:rPr>
              <w:t>a</w:t>
            </w:r>
            <w:r w:rsidR="00774062">
              <w:rPr>
                <w:rFonts w:ascii="Tahoma" w:hAnsi="Tahoma" w:cs="Tahoma"/>
                <w:color w:val="000000" w:themeColor="text1"/>
              </w:rPr>
              <w:t xml:space="preserve"> første ledd bokstav </w:t>
            </w:r>
            <w:r w:rsidR="00276604">
              <w:rPr>
                <w:rFonts w:ascii="Tahoma" w:hAnsi="Tahoma" w:cs="Tahoma"/>
                <w:color w:val="000000" w:themeColor="text1"/>
              </w:rPr>
              <w:t>c</w:t>
            </w:r>
            <w:r>
              <w:rPr>
                <w:rFonts w:ascii="Tahoma" w:hAnsi="Tahoma" w:cs="Tahoma"/>
                <w:color w:val="000000" w:themeColor="text1"/>
              </w:rPr>
              <w:t>.</w:t>
            </w:r>
          </w:p>
        </w:tc>
      </w:tr>
      <w:tr w:rsidR="002934D4" w:rsidRPr="0018369C" w14:paraId="481B234B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0FE9C8" w14:textId="77777777" w:rsidR="002934D4" w:rsidRPr="0018369C" w:rsidRDefault="002934D4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886F1A" w14:textId="6720DBB6" w:rsidR="002934D4" w:rsidRPr="0018369C" w:rsidRDefault="24BF583A" w:rsidP="005F7456">
            <w:pPr>
              <w:spacing w:after="0" w:line="240" w:lineRule="auto"/>
              <w:rPr>
                <w:rFonts w:ascii="Tahoma" w:hAnsi="Tahoma" w:cs="Tahoma"/>
              </w:rPr>
            </w:pPr>
            <w:r w:rsidRPr="54CC1329">
              <w:rPr>
                <w:rFonts w:ascii="Tahoma" w:hAnsi="Tahoma" w:cs="Tahoma"/>
              </w:rPr>
              <w:t>Her skal vi se på om kommunen har gitt opplæringen innen fristen på ett år.</w:t>
            </w:r>
            <w:r w:rsidR="7D0D6776" w:rsidRPr="54CC1329">
              <w:rPr>
                <w:rFonts w:ascii="Tahoma" w:hAnsi="Tahoma" w:cs="Tahoma"/>
              </w:rPr>
              <w:t xml:space="preserve"> I dette kontrollspørsmålet undersøker vi om kommunen ivaretar sine plikter i praksis, dette kan være oppfylt selv om kommunen ikke har fattet vedtak om integreringsplan.</w:t>
            </w:r>
          </w:p>
        </w:tc>
      </w:tr>
      <w:tr w:rsidR="00C77131" w:rsidRPr="0018369C" w14:paraId="714E05FF" w14:textId="77777777" w:rsidTr="00150E76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525B3B" w14:textId="61FC325A" w:rsidR="00C77131" w:rsidRPr="0018369C" w:rsidRDefault="004A39BA" w:rsidP="005F7456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5782A60C" w14:textId="1DC139DE" w:rsidR="00C77131" w:rsidRPr="0018369C" w:rsidRDefault="00C77131" w:rsidP="005F7456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  <w:b/>
              </w:rPr>
              <w:t xml:space="preserve">Pålegg: </w:t>
            </w:r>
            <w:r w:rsidRPr="0018369C">
              <w:rPr>
                <w:rFonts w:ascii="Tahoma" w:hAnsi="Tahoma" w:cs="Tahoma"/>
              </w:rPr>
              <w:t xml:space="preserve">Kommunen </w:t>
            </w:r>
            <w:r w:rsidR="00D23854">
              <w:rPr>
                <w:rFonts w:ascii="Tahoma" w:hAnsi="Tahoma" w:cs="Tahoma"/>
              </w:rPr>
              <w:t xml:space="preserve">skal vedta </w:t>
            </w:r>
            <w:r w:rsidRPr="0018369C">
              <w:rPr>
                <w:rFonts w:ascii="Tahoma" w:hAnsi="Tahoma" w:cs="Tahoma"/>
              </w:rPr>
              <w:t xml:space="preserve">en integreringsplan for den enkelte deltaker, jf. integreringsloven § 15. </w:t>
            </w:r>
          </w:p>
          <w:p w14:paraId="4A28FC5E" w14:textId="77777777" w:rsidR="00C77131" w:rsidRPr="0018369C" w:rsidRDefault="00C77131" w:rsidP="005F745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1666C1B" w14:textId="3A639194" w:rsidR="00C77131" w:rsidRPr="0018369C" w:rsidRDefault="00C77131" w:rsidP="005F745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</w:rPr>
              <w:t xml:space="preserve">Dette innebærer at: [sett inn korreksjonspunkt som speiler kontrollspørsmålet </w:t>
            </w:r>
            <w:r w:rsidR="00057A59">
              <w:rPr>
                <w:rFonts w:ascii="Tahoma" w:hAnsi="Tahoma" w:cs="Tahoma"/>
              </w:rPr>
              <w:t>der det er avdekket</w:t>
            </w:r>
            <w:r w:rsidRPr="0018369C">
              <w:rPr>
                <w:rFonts w:ascii="Tahoma" w:hAnsi="Tahoma" w:cs="Tahoma"/>
              </w:rPr>
              <w:t xml:space="preserve"> brudd på regelverket]</w:t>
            </w:r>
          </w:p>
        </w:tc>
      </w:tr>
      <w:tr w:rsidR="00C77131" w:rsidRPr="0018369C" w14:paraId="59D2D8E4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48FEB2" w14:textId="0572FC78" w:rsidR="00C77131" w:rsidRPr="0018369C" w:rsidRDefault="00DC4906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</w:t>
            </w:r>
            <w:r w:rsidR="00C77131" w:rsidRPr="0018369C">
              <w:rPr>
                <w:rFonts w:ascii="Tahoma" w:hAnsi="Tahoma" w:cs="Tahoma"/>
                <w:b/>
                <w:color w:val="000000" w:themeColor="text1"/>
              </w:rPr>
              <w:t>.1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5FE4A1" w14:textId="6C317849" w:rsidR="00C77131" w:rsidRPr="0018369C" w:rsidRDefault="00BD3F96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 xml:space="preserve">Inneholder integreringsplanen </w:t>
            </w:r>
            <w:r w:rsidR="00BC1394" w:rsidRPr="0018369C">
              <w:rPr>
                <w:rFonts w:ascii="Tahoma" w:hAnsi="Tahoma" w:cs="Tahoma"/>
                <w:b/>
                <w:bCs/>
                <w:color w:val="000000" w:themeColor="text1"/>
              </w:rPr>
              <w:t>en angivelse av omfanget av opplæring i samfunnskunnskap?</w:t>
            </w:r>
          </w:p>
        </w:tc>
      </w:tr>
      <w:tr w:rsidR="00C77131" w:rsidRPr="0018369C" w14:paraId="18C10FD5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D78BF5" w14:textId="77777777" w:rsidR="00C77131" w:rsidRPr="0018369C" w:rsidRDefault="00C77131" w:rsidP="005F7456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20E369" w14:textId="0F1A0511" w:rsidR="00C77131" w:rsidRPr="0018369C" w:rsidDel="00CE5C67" w:rsidRDefault="00C77131" w:rsidP="005F745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18369C">
              <w:rPr>
                <w:rFonts w:ascii="Tahoma" w:hAnsi="Tahoma" w:cs="Tahoma"/>
                <w:bCs/>
              </w:rPr>
              <w:t>Integreringsloven § 15</w:t>
            </w:r>
            <w:r w:rsidR="001E70B4" w:rsidRPr="0018369C">
              <w:rPr>
                <w:rFonts w:ascii="Tahoma" w:hAnsi="Tahoma" w:cs="Tahoma"/>
                <w:bCs/>
              </w:rPr>
              <w:t xml:space="preserve"> tredje ledd</w:t>
            </w:r>
          </w:p>
        </w:tc>
      </w:tr>
      <w:tr w:rsidR="00C77131" w:rsidRPr="0018369C" w14:paraId="251F443B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892C4E" w14:textId="77777777" w:rsidR="00C77131" w:rsidRPr="0018369C" w:rsidRDefault="00C77131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758294" w14:textId="2B68C232" w:rsidR="00C77131" w:rsidRPr="0018369C" w:rsidRDefault="008C258E" w:rsidP="005F745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er skal vi se på om integreringsplanen inneholder en </w:t>
            </w:r>
            <w:r w:rsidR="00430C8C">
              <w:rPr>
                <w:rFonts w:ascii="Tahoma" w:hAnsi="Tahoma" w:cs="Tahoma"/>
              </w:rPr>
              <w:t>beskrivelse av omfanget av opplæringen.</w:t>
            </w:r>
            <w:r w:rsidR="00C413C4">
              <w:rPr>
                <w:rFonts w:ascii="Tahoma" w:hAnsi="Tahoma" w:cs="Tahoma"/>
              </w:rPr>
              <w:t xml:space="preserve"> </w:t>
            </w:r>
            <w:r w:rsidR="00F91E06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F91E06">
              <w:rPr>
                <w:rFonts w:ascii="Tahoma" w:hAnsi="Tahoma" w:cs="Tahoma"/>
              </w:rPr>
              <w:t>.</w:t>
            </w:r>
          </w:p>
        </w:tc>
      </w:tr>
      <w:tr w:rsidR="00C77131" w:rsidRPr="0018369C" w14:paraId="453A92B9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894474" w14:textId="3240D630" w:rsidR="00C77131" w:rsidRPr="0018369C" w:rsidRDefault="00DC4906" w:rsidP="005F745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lastRenderedPageBreak/>
              <w:t>2</w:t>
            </w:r>
            <w:r w:rsidR="00C77131" w:rsidRPr="0018369C">
              <w:rPr>
                <w:rFonts w:ascii="Tahoma" w:hAnsi="Tahoma" w:cs="Tahoma"/>
                <w:b/>
                <w:bCs/>
                <w:color w:val="000000" w:themeColor="text1"/>
              </w:rPr>
              <w:t>.2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13F8C0" w14:textId="47CFCE05" w:rsidR="00C77131" w:rsidRPr="0018369C" w:rsidRDefault="00C77131" w:rsidP="005F745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8369C">
              <w:rPr>
                <w:rFonts w:ascii="Tahoma" w:hAnsi="Tahoma" w:cs="Tahoma"/>
                <w:b/>
                <w:bCs/>
              </w:rPr>
              <w:t xml:space="preserve">Er integreringsplanen </w:t>
            </w:r>
            <w:r w:rsidR="00CD255D">
              <w:rPr>
                <w:rFonts w:ascii="Tahoma" w:hAnsi="Tahoma" w:cs="Tahoma"/>
                <w:b/>
                <w:bCs/>
              </w:rPr>
              <w:t>vedtatt</w:t>
            </w:r>
            <w:r w:rsidRPr="0018369C">
              <w:rPr>
                <w:rFonts w:ascii="Tahoma" w:hAnsi="Tahoma" w:cs="Tahoma"/>
                <w:b/>
                <w:bCs/>
              </w:rPr>
              <w:t xml:space="preserve"> samtidig med vedtaket om deltakelse i introduksjonsprogram?</w:t>
            </w:r>
          </w:p>
        </w:tc>
      </w:tr>
      <w:tr w:rsidR="00C77131" w:rsidRPr="0018369C" w14:paraId="1E8BA5DE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1BAD27" w14:textId="77777777" w:rsidR="00C77131" w:rsidRPr="0018369C" w:rsidRDefault="00C77131" w:rsidP="005F745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CEAB3B" w14:textId="203EA516" w:rsidR="00C77131" w:rsidRPr="0018369C" w:rsidDel="00CE5C67" w:rsidRDefault="00C77131" w:rsidP="005F7456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</w:rPr>
              <w:t>Integreringsloven § 15</w:t>
            </w:r>
            <w:r w:rsidR="00173232" w:rsidRPr="0018369C">
              <w:rPr>
                <w:rFonts w:ascii="Tahoma" w:hAnsi="Tahoma" w:cs="Tahoma"/>
              </w:rPr>
              <w:t xml:space="preserve"> første ledd</w:t>
            </w:r>
          </w:p>
        </w:tc>
      </w:tr>
      <w:tr w:rsidR="00C77131" w:rsidRPr="0018369C" w14:paraId="5097AA47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66E84C" w14:textId="77777777" w:rsidR="00C77131" w:rsidRPr="0018369C" w:rsidRDefault="00C77131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EAA3B7" w14:textId="5746A370" w:rsidR="00C77131" w:rsidRPr="0018369C" w:rsidRDefault="002310CC" w:rsidP="005F745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 fattet vedtak om deltakelse i introduksjonsprogram samtidig som integreringsplanen.</w:t>
            </w:r>
            <w:r w:rsidR="00F91E06">
              <w:rPr>
                <w:rFonts w:ascii="Tahoma" w:hAnsi="Tahoma" w:cs="Tahoma"/>
              </w:rPr>
              <w:t xml:space="preserve"> </w:t>
            </w:r>
            <w:r w:rsidR="000A545B" w:rsidRPr="000A545B">
              <w:rPr>
                <w:rFonts w:ascii="Tahoma" w:hAnsi="Tahoma" w:cs="Tahoma"/>
              </w:rPr>
              <w:t>Dette betyr ikke at vedtakene må fattes</w:t>
            </w:r>
            <w:r w:rsidR="009501FF">
              <w:rPr>
                <w:rFonts w:ascii="Tahoma" w:hAnsi="Tahoma" w:cs="Tahoma"/>
              </w:rPr>
              <w:t xml:space="preserve"> i nøyaktig samme øyeblikk</w:t>
            </w:r>
            <w:r w:rsidR="000A545B" w:rsidRPr="000A545B">
              <w:rPr>
                <w:rFonts w:ascii="Tahoma" w:hAnsi="Tahoma" w:cs="Tahoma"/>
              </w:rPr>
              <w:t>, men det må være en tydelig nærhet i tid mellom de to vedtakene.</w:t>
            </w:r>
            <w:r w:rsidR="009501FF">
              <w:rPr>
                <w:rFonts w:ascii="Tahoma" w:hAnsi="Tahoma" w:cs="Tahoma"/>
              </w:rPr>
              <w:t xml:space="preserve"> </w:t>
            </w:r>
            <w:r w:rsidR="00F91E06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F91E06">
              <w:rPr>
                <w:rFonts w:ascii="Tahoma" w:hAnsi="Tahoma" w:cs="Tahoma"/>
              </w:rPr>
              <w:t>.</w:t>
            </w:r>
          </w:p>
        </w:tc>
      </w:tr>
      <w:tr w:rsidR="00567E38" w:rsidRPr="0018369C" w14:paraId="32186BE6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D7AC81" w14:textId="77777777" w:rsidR="00567E38" w:rsidRPr="0018369C" w:rsidRDefault="00567E38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</w:t>
            </w:r>
            <w:r w:rsidRPr="0018369C">
              <w:rPr>
                <w:rFonts w:ascii="Tahoma" w:hAnsi="Tahoma" w:cs="Tahoma"/>
                <w:b/>
                <w:color w:val="000000" w:themeColor="text1"/>
              </w:rPr>
              <w:t>.3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01AB60" w14:textId="093EA919" w:rsidR="00567E38" w:rsidRPr="0018369C" w:rsidRDefault="00567E38" w:rsidP="005F745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  <w:b/>
                <w:bCs/>
              </w:rPr>
              <w:t xml:space="preserve">Er integreringsplanen </w:t>
            </w:r>
            <w:r w:rsidR="00EF2469">
              <w:rPr>
                <w:rFonts w:ascii="Tahoma" w:hAnsi="Tahoma" w:cs="Tahoma"/>
                <w:b/>
                <w:bCs/>
              </w:rPr>
              <w:t>vedtatt</w:t>
            </w:r>
            <w:r w:rsidRPr="0018369C">
              <w:rPr>
                <w:rFonts w:ascii="Tahoma" w:hAnsi="Tahoma" w:cs="Tahoma"/>
                <w:b/>
                <w:bCs/>
              </w:rPr>
              <w:t xml:space="preserve"> innen tre måneder fra deltakeren ble bosatt eller fremsatte krav om deltakelse i introduksjonsprogrammet?</w:t>
            </w:r>
          </w:p>
        </w:tc>
      </w:tr>
      <w:tr w:rsidR="00567E38" w:rsidRPr="0018369C" w14:paraId="4C86AA0C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F03137" w14:textId="77777777" w:rsidR="00567E38" w:rsidRPr="0018369C" w:rsidRDefault="00567E38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9D02F1" w14:textId="77777777" w:rsidR="00567E38" w:rsidRPr="0018369C" w:rsidDel="00CE5C67" w:rsidRDefault="00567E38" w:rsidP="005F745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  <w:bCs/>
              </w:rPr>
              <w:t>Integreringsloven § 15 første ledd, jf. integreringsloven § 12</w:t>
            </w:r>
            <w:r>
              <w:rPr>
                <w:rFonts w:ascii="Tahoma" w:hAnsi="Tahoma" w:cs="Tahoma"/>
                <w:bCs/>
              </w:rPr>
              <w:t xml:space="preserve"> andre ledd</w:t>
            </w:r>
          </w:p>
        </w:tc>
      </w:tr>
      <w:tr w:rsidR="00567E38" w:rsidRPr="0018369C" w14:paraId="319A1EAF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3667AC" w14:textId="77777777" w:rsidR="00567E38" w:rsidRPr="0018369C" w:rsidRDefault="00567E38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341F1A" w14:textId="195FA9D0" w:rsidR="00567E38" w:rsidRPr="0018369C" w:rsidRDefault="00567E38" w:rsidP="005F745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 utarbeidet planen innen fristen på tre måneder.</w:t>
            </w:r>
            <w:r w:rsidR="00F91E06">
              <w:rPr>
                <w:rFonts w:ascii="Tahoma" w:hAnsi="Tahoma" w:cs="Tahoma"/>
              </w:rPr>
              <w:t xml:space="preserve"> </w:t>
            </w:r>
            <w:r w:rsidR="00F91E06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F91E06">
              <w:rPr>
                <w:rFonts w:ascii="Tahoma" w:hAnsi="Tahoma" w:cs="Tahoma"/>
              </w:rPr>
              <w:t>.</w:t>
            </w:r>
          </w:p>
        </w:tc>
      </w:tr>
    </w:tbl>
    <w:p w14:paraId="29934DF1" w14:textId="77777777" w:rsidR="002934D4" w:rsidRDefault="002934D4" w:rsidP="00295467">
      <w:pPr>
        <w:spacing w:after="160" w:line="259" w:lineRule="auto"/>
        <w:rPr>
          <w:rFonts w:ascii="Tahoma" w:hAnsi="Tahoma" w:cs="Tahoma"/>
        </w:rPr>
      </w:pPr>
    </w:p>
    <w:p w14:paraId="4306966F" w14:textId="77777777" w:rsidR="00F209A3" w:rsidRDefault="00F209A3" w:rsidP="00295467">
      <w:pPr>
        <w:spacing w:after="160" w:line="259" w:lineRule="auto"/>
        <w:rPr>
          <w:rFonts w:ascii="Tahoma" w:hAnsi="Tahoma" w:cs="Tahoma"/>
        </w:rPr>
      </w:pPr>
    </w:p>
    <w:p w14:paraId="3E84F320" w14:textId="77777777" w:rsidR="00F209A3" w:rsidRDefault="00F209A3" w:rsidP="00295467">
      <w:pPr>
        <w:spacing w:after="160" w:line="259" w:lineRule="auto"/>
        <w:rPr>
          <w:rFonts w:ascii="Tahoma" w:hAnsi="Tahoma" w:cs="Tahoma"/>
        </w:rPr>
      </w:pPr>
    </w:p>
    <w:p w14:paraId="193429E3" w14:textId="5601BC74" w:rsidR="00F209A3" w:rsidRDefault="00F209A3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Style w:val="Tabellrutenett"/>
        <w:tblW w:w="15239" w:type="dxa"/>
        <w:tblLayout w:type="fixed"/>
        <w:tblLook w:val="04A0" w:firstRow="1" w:lastRow="0" w:firstColumn="1" w:lastColumn="0" w:noHBand="0" w:noVBand="1"/>
      </w:tblPr>
      <w:tblGrid>
        <w:gridCol w:w="2122"/>
        <w:gridCol w:w="13117"/>
      </w:tblGrid>
      <w:tr w:rsidR="00F209A3" w:rsidRPr="0035303F" w14:paraId="5B5E1B97" w14:textId="77777777" w:rsidTr="00150E76">
        <w:tc>
          <w:tcPr>
            <w:tcW w:w="15239" w:type="dxa"/>
            <w:gridSpan w:val="2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4ACEED" w14:textId="70655FA3" w:rsidR="00F209A3" w:rsidRPr="00441E5D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lastRenderedPageBreak/>
              <w:t xml:space="preserve">Deltema 2 </w:t>
            </w:r>
            <w:r w:rsidR="004D4150"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t>B</w:t>
            </w:r>
            <w:r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: </w:t>
            </w:r>
            <w:r w:rsidR="002D2504"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t>O</w:t>
            </w:r>
            <w:r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pplæring i samfunnskunnskap </w:t>
            </w:r>
          </w:p>
          <w:p w14:paraId="29F131B1" w14:textId="77777777" w:rsidR="00F209A3" w:rsidRPr="00441E5D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  <w:p w14:paraId="250C13BE" w14:textId="545C62D3" w:rsidR="00F209A3" w:rsidRPr="0035303F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5303F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Dette skjemaet 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skal </w:t>
            </w:r>
            <w:r w:rsidR="006F3B2F">
              <w:rPr>
                <w:rFonts w:ascii="Tahoma" w:hAnsi="Tahoma" w:cs="Tahoma"/>
                <w:b/>
                <w:bCs/>
                <w:sz w:val="28"/>
                <w:szCs w:val="28"/>
              </w:rPr>
              <w:t>statsforvalteren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bruke dersom </w:t>
            </w:r>
            <w:r w:rsidRPr="00733076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tilsynet kun omfatter deltakere i </w:t>
            </w:r>
            <w:r w:rsidR="004D1E99" w:rsidRPr="004D1E99">
              <w:rPr>
                <w:rFonts w:ascii="Tahoma" w:hAnsi="Tahoma" w:cs="Tahoma"/>
                <w:b/>
                <w:bCs/>
                <w:sz w:val="28"/>
                <w:szCs w:val="28"/>
              </w:rPr>
              <w:t>opplæring i norsk og samfunnskunnskap</w:t>
            </w:r>
            <w:r w:rsidRPr="0035303F">
              <w:rPr>
                <w:rFonts w:ascii="Tahoma" w:hAnsi="Tahoma" w:cs="Tahoma"/>
                <w:b/>
                <w:bCs/>
                <w:sz w:val="28"/>
                <w:szCs w:val="28"/>
              </w:rPr>
              <w:t>.</w:t>
            </w:r>
          </w:p>
        </w:tc>
      </w:tr>
      <w:tr w:rsidR="00F209A3" w:rsidRPr="00E93C2B" w14:paraId="55EA3C66" w14:textId="77777777" w:rsidTr="00150E76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555934" w14:textId="23249571" w:rsidR="00F209A3" w:rsidRPr="0035303F" w:rsidRDefault="004A39BA" w:rsidP="003751D8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194C0891" w14:textId="319BD87C" w:rsidR="00F209A3" w:rsidRPr="00F209A3" w:rsidRDefault="00F209A3" w:rsidP="003751D8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F209A3">
              <w:rPr>
                <w:rFonts w:ascii="Tahoma" w:hAnsi="Tahoma" w:cs="Tahoma"/>
                <w:b/>
              </w:rPr>
              <w:t xml:space="preserve">Pålegg: </w:t>
            </w:r>
            <w:r w:rsidRPr="00F209A3">
              <w:rPr>
                <w:rFonts w:ascii="Tahoma" w:hAnsi="Tahoma" w:cs="Tahoma"/>
              </w:rPr>
              <w:t>Kommunen skal sørge for opplæring i samfunnskunnskap til deltakere i målgruppen, jf. integreringsloven §</w:t>
            </w:r>
            <w:r w:rsidR="00C469EF">
              <w:rPr>
                <w:rFonts w:ascii="Tahoma" w:hAnsi="Tahoma" w:cs="Tahoma"/>
              </w:rPr>
              <w:t>§ 30 og</w:t>
            </w:r>
            <w:r w:rsidRPr="00F209A3">
              <w:rPr>
                <w:rFonts w:ascii="Tahoma" w:hAnsi="Tahoma" w:cs="Tahoma"/>
              </w:rPr>
              <w:t xml:space="preserve"> 33.</w:t>
            </w:r>
          </w:p>
          <w:p w14:paraId="14F17300" w14:textId="77777777" w:rsidR="00F209A3" w:rsidRPr="00F209A3" w:rsidRDefault="00F209A3" w:rsidP="003751D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DD5960E" w14:textId="72A4C77C" w:rsidR="00F209A3" w:rsidRPr="00301374" w:rsidRDefault="00F209A3" w:rsidP="003751D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01374">
              <w:rPr>
                <w:rFonts w:ascii="Tahoma" w:hAnsi="Tahoma" w:cs="Tahoma"/>
              </w:rPr>
              <w:t xml:space="preserve">Dette innebærer at: [sett inn korreksjonspunkt som speiler kontrollspørsmålet </w:t>
            </w:r>
            <w:r w:rsidR="00057A59">
              <w:rPr>
                <w:rFonts w:ascii="Tahoma" w:hAnsi="Tahoma" w:cs="Tahoma"/>
              </w:rPr>
              <w:t xml:space="preserve">der det er avdekket </w:t>
            </w:r>
            <w:r w:rsidRPr="00301374">
              <w:rPr>
                <w:rFonts w:ascii="Tahoma" w:hAnsi="Tahoma" w:cs="Tahoma"/>
              </w:rPr>
              <w:t>brudd på regelverket]</w:t>
            </w:r>
          </w:p>
        </w:tc>
      </w:tr>
      <w:tr w:rsidR="00F209A3" w:rsidRPr="0018369C" w14:paraId="5359FA17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1C006E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1.1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493A9A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8369C">
              <w:rPr>
                <w:rFonts w:ascii="Tahoma" w:hAnsi="Tahoma" w:cs="Tahoma"/>
                <w:b/>
                <w:bCs/>
              </w:rPr>
              <w:t>Er opplæringen gjennomført på et språk deltakeren forstår?</w:t>
            </w:r>
          </w:p>
        </w:tc>
      </w:tr>
      <w:tr w:rsidR="00F209A3" w:rsidRPr="0018369C" w:rsidDel="00DF56C6" w14:paraId="0AC7731F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DC1D85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  <w:color w:val="000000" w:themeColor="text1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655700" w14:textId="0B66594D" w:rsidR="00F209A3" w:rsidRPr="0018369C" w:rsidDel="00DF56C6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color w:val="000000" w:themeColor="text1"/>
              </w:rPr>
              <w:t>Integreringsloven § 33.</w:t>
            </w:r>
          </w:p>
        </w:tc>
      </w:tr>
      <w:tr w:rsidR="00F209A3" w:rsidRPr="0018369C" w14:paraId="74B44722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9810C1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C78133" w14:textId="333AD48B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 brukt et språk deltakeren forstår i opplæringen.</w:t>
            </w:r>
            <w:r w:rsidR="000B4765">
              <w:rPr>
                <w:rFonts w:ascii="Tahoma" w:hAnsi="Tahoma" w:cs="Tahoma"/>
              </w:rPr>
              <w:t xml:space="preserve"> </w:t>
            </w:r>
            <w:r w:rsidR="000B4765" w:rsidRPr="000B4765">
              <w:rPr>
                <w:rFonts w:ascii="Tahoma" w:hAnsi="Tahoma" w:cs="Tahoma"/>
              </w:rPr>
              <w:t xml:space="preserve">I dette kontrollspørsmålet undersøker vi om kommunen ivaretar sine plikter i praksis, dette kan være oppfylt selv om kommunen ikke har fattet vedtak om </w:t>
            </w:r>
            <w:r w:rsidR="00441E5D">
              <w:rPr>
                <w:rFonts w:ascii="Tahoma" w:hAnsi="Tahoma" w:cs="Tahoma"/>
              </w:rPr>
              <w:t>norsk</w:t>
            </w:r>
            <w:r w:rsidR="000B4765" w:rsidRPr="000B4765">
              <w:rPr>
                <w:rFonts w:ascii="Tahoma" w:hAnsi="Tahoma" w:cs="Tahoma"/>
              </w:rPr>
              <w:t>plan.</w:t>
            </w:r>
          </w:p>
        </w:tc>
      </w:tr>
      <w:tr w:rsidR="00F209A3" w:rsidRPr="0018369C" w14:paraId="4111DDB0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19D9BD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1.2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C30133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bCs/>
                <w:color w:val="000000" w:themeColor="text1"/>
              </w:rPr>
              <w:t>Er opplæringen gjennomført innen ett år fra den datoen deltakeren har fått tilbud om oppstart av opplæringen?</w:t>
            </w:r>
          </w:p>
        </w:tc>
      </w:tr>
      <w:tr w:rsidR="00F209A3" w:rsidRPr="0018369C" w:rsidDel="002426E9" w14:paraId="2B9FAAB9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7292CF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  <w:color w:val="000000" w:themeColor="text1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770249" w14:textId="07E53ED7" w:rsidR="00F209A3" w:rsidRPr="00774062" w:rsidDel="002426E9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Integreringsloven § 33.</w:t>
            </w:r>
          </w:p>
        </w:tc>
      </w:tr>
      <w:tr w:rsidR="00F209A3" w:rsidRPr="0018369C" w14:paraId="3E6D831B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654CF5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460CFF" w14:textId="077AE6F5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 gitt opplæringen innen fristen på ett år.</w:t>
            </w:r>
            <w:r w:rsidR="000B4765">
              <w:rPr>
                <w:rFonts w:ascii="Tahoma" w:hAnsi="Tahoma" w:cs="Tahoma"/>
              </w:rPr>
              <w:t xml:space="preserve"> </w:t>
            </w:r>
            <w:r w:rsidR="000B4765" w:rsidRPr="000B4765">
              <w:rPr>
                <w:rFonts w:ascii="Tahoma" w:hAnsi="Tahoma" w:cs="Tahoma"/>
              </w:rPr>
              <w:t xml:space="preserve">I dette kontrollspørsmålet undersøker vi om kommunen ivaretar sine plikter i praksis, dette kan være oppfylt selv om kommunen ikke har fattet vedtak om </w:t>
            </w:r>
            <w:r w:rsidR="00441E5D">
              <w:rPr>
                <w:rFonts w:ascii="Tahoma" w:hAnsi="Tahoma" w:cs="Tahoma"/>
              </w:rPr>
              <w:t>norsk</w:t>
            </w:r>
            <w:r w:rsidR="000B4765" w:rsidRPr="000B4765">
              <w:rPr>
                <w:rFonts w:ascii="Tahoma" w:hAnsi="Tahoma" w:cs="Tahoma"/>
              </w:rPr>
              <w:t>plan.</w:t>
            </w:r>
          </w:p>
        </w:tc>
      </w:tr>
      <w:tr w:rsidR="00F209A3" w:rsidRPr="0018369C" w14:paraId="2882BF37" w14:textId="77777777" w:rsidTr="00150E76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4B6F04" w14:textId="4D85D55C" w:rsidR="00F209A3" w:rsidRPr="0018369C" w:rsidRDefault="004A39BA" w:rsidP="003751D8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0AEE9584" w14:textId="72E87990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  <w:b/>
              </w:rPr>
              <w:t xml:space="preserve">Pålegg: </w:t>
            </w:r>
            <w:r w:rsidRPr="0018369C">
              <w:rPr>
                <w:rFonts w:ascii="Tahoma" w:hAnsi="Tahoma" w:cs="Tahoma"/>
              </w:rPr>
              <w:t xml:space="preserve">Kommunen </w:t>
            </w:r>
            <w:r w:rsidR="00F656D6">
              <w:rPr>
                <w:rFonts w:ascii="Tahoma" w:hAnsi="Tahoma" w:cs="Tahoma"/>
              </w:rPr>
              <w:t xml:space="preserve">skal vedta </w:t>
            </w:r>
            <w:r w:rsidRPr="0018369C">
              <w:rPr>
                <w:rFonts w:ascii="Tahoma" w:hAnsi="Tahoma" w:cs="Tahoma"/>
              </w:rPr>
              <w:t xml:space="preserve">en </w:t>
            </w:r>
            <w:r w:rsidR="00CD6734">
              <w:rPr>
                <w:rFonts w:ascii="Tahoma" w:hAnsi="Tahoma" w:cs="Tahoma"/>
              </w:rPr>
              <w:t>norsk</w:t>
            </w:r>
            <w:r w:rsidRPr="0018369C">
              <w:rPr>
                <w:rFonts w:ascii="Tahoma" w:hAnsi="Tahoma" w:cs="Tahoma"/>
              </w:rPr>
              <w:t>plan for den enkelte deltaker, jf. integreringsloven §</w:t>
            </w:r>
            <w:r w:rsidR="00094B85">
              <w:rPr>
                <w:rFonts w:ascii="Tahoma" w:hAnsi="Tahoma" w:cs="Tahoma"/>
              </w:rPr>
              <w:t>§ 30 og</w:t>
            </w:r>
            <w:r w:rsidRPr="0018369C">
              <w:rPr>
                <w:rFonts w:ascii="Tahoma" w:hAnsi="Tahoma" w:cs="Tahoma"/>
              </w:rPr>
              <w:t xml:space="preserve"> </w:t>
            </w:r>
            <w:r w:rsidR="00CD6734">
              <w:rPr>
                <w:rFonts w:ascii="Tahoma" w:hAnsi="Tahoma" w:cs="Tahoma"/>
              </w:rPr>
              <w:t>34</w:t>
            </w:r>
            <w:r w:rsidR="00EA52F4">
              <w:rPr>
                <w:rFonts w:ascii="Tahoma" w:hAnsi="Tahoma" w:cs="Tahoma"/>
              </w:rPr>
              <w:t xml:space="preserve">, </w:t>
            </w:r>
            <w:r w:rsidR="00EA52F4">
              <w:rPr>
                <w:rFonts w:ascii="Tahoma" w:hAnsi="Tahoma" w:cs="Tahoma"/>
                <w:bCs/>
              </w:rPr>
              <w:t xml:space="preserve">jf. </w:t>
            </w:r>
            <w:r w:rsidR="00EA52F4" w:rsidRPr="0018369C">
              <w:rPr>
                <w:rFonts w:ascii="Tahoma" w:hAnsi="Tahoma" w:cs="Tahoma"/>
                <w:bCs/>
              </w:rPr>
              <w:t>§ 15 tredje ledd</w:t>
            </w:r>
            <w:r w:rsidR="00EA52F4">
              <w:rPr>
                <w:rFonts w:ascii="Tahoma" w:hAnsi="Tahoma" w:cs="Tahoma"/>
                <w:bCs/>
              </w:rPr>
              <w:t>.</w:t>
            </w:r>
          </w:p>
          <w:p w14:paraId="7DEAB11B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F9955F1" w14:textId="05ECC3F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</w:rPr>
              <w:t xml:space="preserve">Dette innebærer at: [sett inn korreksjonspunkt som speiler kontrollspørsmålet </w:t>
            </w:r>
            <w:r w:rsidR="00057A59">
              <w:rPr>
                <w:rFonts w:ascii="Tahoma" w:hAnsi="Tahoma" w:cs="Tahoma"/>
              </w:rPr>
              <w:t xml:space="preserve">der det er avdekket </w:t>
            </w:r>
            <w:r w:rsidRPr="0018369C">
              <w:rPr>
                <w:rFonts w:ascii="Tahoma" w:hAnsi="Tahoma" w:cs="Tahoma"/>
              </w:rPr>
              <w:t>brudd på regelverket]</w:t>
            </w:r>
          </w:p>
        </w:tc>
      </w:tr>
      <w:tr w:rsidR="00F209A3" w:rsidRPr="0018369C" w14:paraId="100C516D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EE7174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</w:t>
            </w:r>
            <w:r w:rsidRPr="0018369C">
              <w:rPr>
                <w:rFonts w:ascii="Tahoma" w:hAnsi="Tahoma" w:cs="Tahoma"/>
                <w:b/>
                <w:color w:val="000000" w:themeColor="text1"/>
              </w:rPr>
              <w:t>.1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834C20" w14:textId="16C844DD" w:rsidR="00F656D6" w:rsidRPr="0018369C" w:rsidRDefault="00F656D6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 xml:space="preserve">Inneholder norskplanen </w:t>
            </w:r>
            <w:r w:rsidRPr="0018369C">
              <w:rPr>
                <w:rFonts w:ascii="Tahoma" w:hAnsi="Tahoma" w:cs="Tahoma"/>
                <w:b/>
                <w:bCs/>
                <w:color w:val="000000" w:themeColor="text1"/>
              </w:rPr>
              <w:t>en angivelse av omfanget av opplæring i samfunnskunnskap?</w:t>
            </w:r>
          </w:p>
        </w:tc>
      </w:tr>
      <w:tr w:rsidR="00F209A3" w:rsidRPr="0018369C" w14:paraId="0123361E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9C885B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7E904" w14:textId="2C34C1F6" w:rsidR="00F209A3" w:rsidRPr="0018369C" w:rsidDel="00CE5C67" w:rsidRDefault="00F209A3" w:rsidP="003751D8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18369C">
              <w:rPr>
                <w:rFonts w:ascii="Tahoma" w:hAnsi="Tahoma" w:cs="Tahoma"/>
                <w:bCs/>
              </w:rPr>
              <w:t xml:space="preserve">Integreringsloven </w:t>
            </w:r>
            <w:r w:rsidR="00C25EE7">
              <w:rPr>
                <w:rFonts w:ascii="Tahoma" w:hAnsi="Tahoma" w:cs="Tahoma"/>
                <w:bCs/>
              </w:rPr>
              <w:t xml:space="preserve">§ 34, jf. </w:t>
            </w:r>
            <w:r w:rsidRPr="0018369C">
              <w:rPr>
                <w:rFonts w:ascii="Tahoma" w:hAnsi="Tahoma" w:cs="Tahoma"/>
                <w:bCs/>
              </w:rPr>
              <w:t>§ 15 tredje ledd</w:t>
            </w:r>
          </w:p>
        </w:tc>
      </w:tr>
      <w:tr w:rsidR="00F209A3" w:rsidRPr="0018369C" w14:paraId="714D093A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DFD372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BF9F3F" w14:textId="21B3B164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er skal vi se på om </w:t>
            </w:r>
            <w:r w:rsidR="00B120B2">
              <w:rPr>
                <w:rFonts w:ascii="Tahoma" w:hAnsi="Tahoma" w:cs="Tahoma"/>
              </w:rPr>
              <w:t>norsk</w:t>
            </w:r>
            <w:r>
              <w:rPr>
                <w:rFonts w:ascii="Tahoma" w:hAnsi="Tahoma" w:cs="Tahoma"/>
              </w:rPr>
              <w:t>planen inneholder en beskrivelse av omfanget av opplæringen.</w:t>
            </w:r>
            <w:r w:rsidR="00F91E06">
              <w:rPr>
                <w:rFonts w:ascii="Tahoma" w:hAnsi="Tahoma" w:cs="Tahoma"/>
              </w:rPr>
              <w:t xml:space="preserve"> </w:t>
            </w:r>
            <w:r w:rsidR="00F91E06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F91E06">
              <w:rPr>
                <w:rFonts w:ascii="Tahoma" w:hAnsi="Tahoma" w:cs="Tahoma"/>
              </w:rPr>
              <w:t>.</w:t>
            </w:r>
          </w:p>
        </w:tc>
      </w:tr>
      <w:tr w:rsidR="00F209A3" w:rsidRPr="0018369C" w14:paraId="01D8C3D0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67F201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lastRenderedPageBreak/>
              <w:t>2</w:t>
            </w:r>
            <w:r w:rsidRPr="0018369C">
              <w:rPr>
                <w:rFonts w:ascii="Tahoma" w:hAnsi="Tahoma" w:cs="Tahoma"/>
                <w:b/>
                <w:bCs/>
                <w:color w:val="000000" w:themeColor="text1"/>
              </w:rPr>
              <w:t>.2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BBD4A0" w14:textId="708CA0B2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8369C">
              <w:rPr>
                <w:rFonts w:ascii="Tahoma" w:hAnsi="Tahoma" w:cs="Tahoma"/>
                <w:b/>
                <w:bCs/>
              </w:rPr>
              <w:t xml:space="preserve">Er </w:t>
            </w:r>
            <w:r w:rsidR="00096965">
              <w:rPr>
                <w:rFonts w:ascii="Tahoma" w:hAnsi="Tahoma" w:cs="Tahoma"/>
                <w:b/>
                <w:bCs/>
              </w:rPr>
              <w:t>norsk</w:t>
            </w:r>
            <w:r w:rsidRPr="0018369C">
              <w:rPr>
                <w:rFonts w:ascii="Tahoma" w:hAnsi="Tahoma" w:cs="Tahoma"/>
                <w:b/>
                <w:bCs/>
              </w:rPr>
              <w:t xml:space="preserve">planen </w:t>
            </w:r>
            <w:r w:rsidR="00F656D6">
              <w:rPr>
                <w:rFonts w:ascii="Tahoma" w:hAnsi="Tahoma" w:cs="Tahoma"/>
                <w:b/>
                <w:bCs/>
              </w:rPr>
              <w:t>vedtatt</w:t>
            </w:r>
            <w:r w:rsidRPr="0018369C">
              <w:rPr>
                <w:rFonts w:ascii="Tahoma" w:hAnsi="Tahoma" w:cs="Tahoma"/>
                <w:b/>
                <w:bCs/>
              </w:rPr>
              <w:t xml:space="preserve"> samtidig med vedtaket om deltakelse i </w:t>
            </w:r>
            <w:r w:rsidR="00390251" w:rsidRPr="00390251">
              <w:rPr>
                <w:rFonts w:ascii="Tahoma" w:hAnsi="Tahoma" w:cs="Tahoma"/>
                <w:b/>
                <w:bCs/>
              </w:rPr>
              <w:t>opplæring i norsk og samfunnskunnskap</w:t>
            </w:r>
            <w:r w:rsidRPr="0018369C">
              <w:rPr>
                <w:rFonts w:ascii="Tahoma" w:hAnsi="Tahoma" w:cs="Tahoma"/>
                <w:b/>
                <w:bCs/>
              </w:rPr>
              <w:t>?</w:t>
            </w:r>
          </w:p>
        </w:tc>
      </w:tr>
      <w:tr w:rsidR="00F209A3" w:rsidRPr="0018369C" w14:paraId="65873BF5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DCB330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D33438" w14:textId="32A8AD98" w:rsidR="00F209A3" w:rsidRPr="0018369C" w:rsidDel="00CE5C67" w:rsidRDefault="00780C7D" w:rsidP="003751D8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  <w:bCs/>
              </w:rPr>
              <w:t xml:space="preserve">Integreringsloven </w:t>
            </w:r>
            <w:r>
              <w:rPr>
                <w:rFonts w:ascii="Tahoma" w:hAnsi="Tahoma" w:cs="Tahoma"/>
                <w:bCs/>
              </w:rPr>
              <w:t>§</w:t>
            </w:r>
            <w:r w:rsidR="007B5850">
              <w:rPr>
                <w:rFonts w:ascii="Tahoma" w:hAnsi="Tahoma" w:cs="Tahoma"/>
                <w:bCs/>
              </w:rPr>
              <w:t>§ 30 og</w:t>
            </w:r>
            <w:r>
              <w:rPr>
                <w:rFonts w:ascii="Tahoma" w:hAnsi="Tahoma" w:cs="Tahoma"/>
                <w:bCs/>
              </w:rPr>
              <w:t xml:space="preserve"> 34</w:t>
            </w:r>
            <w:r w:rsidR="007A7730">
              <w:rPr>
                <w:rFonts w:ascii="Tahoma" w:hAnsi="Tahoma" w:cs="Tahoma"/>
                <w:bCs/>
              </w:rPr>
              <w:t>.</w:t>
            </w:r>
          </w:p>
        </w:tc>
      </w:tr>
      <w:tr w:rsidR="00F209A3" w:rsidRPr="0018369C" w14:paraId="2214CE2A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140A56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DD4108" w14:textId="2046454B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 fattet vedtak om deltakelse i</w:t>
            </w:r>
            <w:r w:rsidR="00DB5CC6">
              <w:rPr>
                <w:rFonts w:ascii="Tahoma" w:hAnsi="Tahoma" w:cs="Tahoma"/>
              </w:rPr>
              <w:t xml:space="preserve"> </w:t>
            </w:r>
            <w:r w:rsidR="00DB5CC6" w:rsidRPr="00DB5CC6">
              <w:rPr>
                <w:rFonts w:ascii="Tahoma" w:hAnsi="Tahoma" w:cs="Tahoma"/>
              </w:rPr>
              <w:t>opplæring i norsk og samfunnskunnskap</w:t>
            </w:r>
            <w:r w:rsidR="00DB5CC6">
              <w:rPr>
                <w:rFonts w:ascii="Tahoma" w:hAnsi="Tahoma" w:cs="Tahoma"/>
              </w:rPr>
              <w:t xml:space="preserve"> samtidig som norskplanen</w:t>
            </w:r>
            <w:r>
              <w:rPr>
                <w:rFonts w:ascii="Tahoma" w:hAnsi="Tahoma" w:cs="Tahoma"/>
              </w:rPr>
              <w:t>.</w:t>
            </w:r>
            <w:r w:rsidR="000A545B">
              <w:rPr>
                <w:rFonts w:ascii="Tahoma" w:hAnsi="Tahoma" w:cs="Tahoma"/>
              </w:rPr>
              <w:t xml:space="preserve"> </w:t>
            </w:r>
            <w:r w:rsidR="0079028F">
              <w:rPr>
                <w:rFonts w:ascii="Tahoma" w:hAnsi="Tahoma" w:cs="Tahoma"/>
              </w:rPr>
              <w:t>Dette betyr ikke at vedtakene må fattes i nøyaktig samme øyeblikk, men det må være en tydelig nærhet i tid mellom</w:t>
            </w:r>
            <w:r w:rsidR="000A545B" w:rsidRPr="000A545B">
              <w:rPr>
                <w:rFonts w:ascii="Tahoma" w:hAnsi="Tahoma" w:cs="Tahoma"/>
              </w:rPr>
              <w:t xml:space="preserve"> de to vedtakene.</w:t>
            </w:r>
            <w:r w:rsidR="00F91E06">
              <w:rPr>
                <w:rFonts w:ascii="Tahoma" w:hAnsi="Tahoma" w:cs="Tahoma"/>
              </w:rPr>
              <w:t xml:space="preserve"> </w:t>
            </w:r>
            <w:r w:rsidR="00F91E06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F91E06">
              <w:rPr>
                <w:rFonts w:ascii="Tahoma" w:hAnsi="Tahoma" w:cs="Tahoma"/>
              </w:rPr>
              <w:t>.</w:t>
            </w:r>
          </w:p>
        </w:tc>
      </w:tr>
      <w:tr w:rsidR="00F209A3" w:rsidRPr="0018369C" w14:paraId="32C570C4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35D749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</w:t>
            </w:r>
            <w:r w:rsidRPr="0018369C">
              <w:rPr>
                <w:rFonts w:ascii="Tahoma" w:hAnsi="Tahoma" w:cs="Tahoma"/>
                <w:b/>
                <w:color w:val="000000" w:themeColor="text1"/>
              </w:rPr>
              <w:t>.3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90BD93" w14:textId="7610261A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  <w:b/>
                <w:bCs/>
              </w:rPr>
              <w:t xml:space="preserve">Er </w:t>
            </w:r>
            <w:r w:rsidR="00390251">
              <w:rPr>
                <w:rFonts w:ascii="Tahoma" w:hAnsi="Tahoma" w:cs="Tahoma"/>
                <w:b/>
                <w:bCs/>
              </w:rPr>
              <w:t>norsk</w:t>
            </w:r>
            <w:r w:rsidRPr="0018369C">
              <w:rPr>
                <w:rFonts w:ascii="Tahoma" w:hAnsi="Tahoma" w:cs="Tahoma"/>
                <w:b/>
                <w:bCs/>
              </w:rPr>
              <w:t xml:space="preserve">planen </w:t>
            </w:r>
            <w:r w:rsidR="005F2A7D">
              <w:rPr>
                <w:rFonts w:ascii="Tahoma" w:hAnsi="Tahoma" w:cs="Tahoma"/>
                <w:b/>
                <w:bCs/>
              </w:rPr>
              <w:t>vedtatt</w:t>
            </w:r>
            <w:r w:rsidRPr="0018369C">
              <w:rPr>
                <w:rFonts w:ascii="Tahoma" w:hAnsi="Tahoma" w:cs="Tahoma"/>
                <w:b/>
                <w:bCs/>
              </w:rPr>
              <w:t xml:space="preserve"> innen tre måneder fra deltakeren </w:t>
            </w:r>
            <w:r w:rsidR="009B0817">
              <w:rPr>
                <w:rFonts w:ascii="Tahoma" w:hAnsi="Tahoma" w:cs="Tahoma"/>
                <w:b/>
                <w:bCs/>
              </w:rPr>
              <w:t xml:space="preserve">ble </w:t>
            </w:r>
            <w:r w:rsidR="009B0817" w:rsidRPr="009B0817">
              <w:rPr>
                <w:rFonts w:ascii="Tahoma" w:hAnsi="Tahoma" w:cs="Tahoma"/>
                <w:b/>
                <w:bCs/>
              </w:rPr>
              <w:t>folkeregistrer</w:t>
            </w:r>
            <w:r w:rsidR="009B0817">
              <w:rPr>
                <w:rFonts w:ascii="Tahoma" w:hAnsi="Tahoma" w:cs="Tahoma"/>
                <w:b/>
                <w:bCs/>
              </w:rPr>
              <w:t>t</w:t>
            </w:r>
            <w:r w:rsidR="009B0817" w:rsidRPr="009B0817">
              <w:rPr>
                <w:rFonts w:ascii="Tahoma" w:hAnsi="Tahoma" w:cs="Tahoma"/>
                <w:b/>
                <w:bCs/>
              </w:rPr>
              <w:t xml:space="preserve"> i kommunen</w:t>
            </w:r>
            <w:r w:rsidR="009B0817">
              <w:rPr>
                <w:rFonts w:ascii="Tahoma" w:hAnsi="Tahoma" w:cs="Tahoma"/>
                <w:b/>
                <w:bCs/>
              </w:rPr>
              <w:t xml:space="preserve"> </w:t>
            </w:r>
            <w:r w:rsidRPr="0018369C">
              <w:rPr>
                <w:rFonts w:ascii="Tahoma" w:hAnsi="Tahoma" w:cs="Tahoma"/>
                <w:b/>
                <w:bCs/>
              </w:rPr>
              <w:t xml:space="preserve">eller fremsatte krav om deltakelse i </w:t>
            </w:r>
            <w:r w:rsidR="00917314" w:rsidRPr="00917314">
              <w:rPr>
                <w:rFonts w:ascii="Tahoma" w:hAnsi="Tahoma" w:cs="Tahoma"/>
                <w:b/>
                <w:bCs/>
              </w:rPr>
              <w:t>opplæring i norsk og samfunnskunnskap</w:t>
            </w:r>
            <w:r w:rsidRPr="0018369C">
              <w:rPr>
                <w:rFonts w:ascii="Tahoma" w:hAnsi="Tahoma" w:cs="Tahoma"/>
                <w:b/>
                <w:bCs/>
              </w:rPr>
              <w:t>?</w:t>
            </w:r>
          </w:p>
        </w:tc>
      </w:tr>
      <w:tr w:rsidR="00F209A3" w:rsidRPr="0018369C" w14:paraId="1FC8D9DF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83EA2A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BB3ABA" w14:textId="186AFD32" w:rsidR="00F209A3" w:rsidRPr="0018369C" w:rsidDel="00CE5C67" w:rsidRDefault="00F209A3" w:rsidP="003751D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  <w:bCs/>
              </w:rPr>
              <w:t>Integreringsloven §</w:t>
            </w:r>
            <w:r w:rsidR="0019436E">
              <w:rPr>
                <w:rFonts w:ascii="Tahoma" w:hAnsi="Tahoma" w:cs="Tahoma"/>
                <w:bCs/>
              </w:rPr>
              <w:t>§ 30 og 34</w:t>
            </w:r>
          </w:p>
        </w:tc>
      </w:tr>
      <w:tr w:rsidR="00F209A3" w:rsidRPr="0018369C" w14:paraId="6416B3EF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5B13DA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159C36" w14:textId="6DBC89DA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 utarbeidet planen innen fristen på tre måneder.</w:t>
            </w:r>
            <w:r w:rsidR="00F91E06">
              <w:rPr>
                <w:rFonts w:ascii="Tahoma" w:hAnsi="Tahoma" w:cs="Tahoma"/>
              </w:rPr>
              <w:t xml:space="preserve"> </w:t>
            </w:r>
            <w:r w:rsidR="00F91E06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F91E06">
              <w:rPr>
                <w:rFonts w:ascii="Tahoma" w:hAnsi="Tahoma" w:cs="Tahoma"/>
              </w:rPr>
              <w:t>.</w:t>
            </w:r>
          </w:p>
        </w:tc>
      </w:tr>
    </w:tbl>
    <w:p w14:paraId="5215E6F9" w14:textId="77777777" w:rsidR="00F209A3" w:rsidRDefault="00F209A3" w:rsidP="00295467">
      <w:pPr>
        <w:spacing w:after="160" w:line="259" w:lineRule="auto"/>
        <w:rPr>
          <w:rFonts w:ascii="Tahoma" w:hAnsi="Tahoma" w:cs="Tahoma"/>
        </w:rPr>
      </w:pPr>
    </w:p>
    <w:p w14:paraId="25039C58" w14:textId="77777777" w:rsidR="00736C64" w:rsidRDefault="00736C64" w:rsidP="00295467">
      <w:pPr>
        <w:spacing w:after="160" w:line="259" w:lineRule="auto"/>
        <w:rPr>
          <w:rFonts w:ascii="Tahoma" w:hAnsi="Tahoma" w:cs="Tahoma"/>
        </w:rPr>
      </w:pPr>
    </w:p>
    <w:p w14:paraId="6CC53137" w14:textId="77777777" w:rsidR="00736C64" w:rsidRDefault="00736C64" w:rsidP="00295467">
      <w:pPr>
        <w:spacing w:after="160" w:line="259" w:lineRule="auto"/>
        <w:rPr>
          <w:rFonts w:ascii="Tahoma" w:hAnsi="Tahoma" w:cs="Tahoma"/>
        </w:rPr>
      </w:pPr>
    </w:p>
    <w:p w14:paraId="243F18FA" w14:textId="390CE346" w:rsidR="00736C64" w:rsidRDefault="00736C64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1"/>
        <w:gridCol w:w="13005"/>
      </w:tblGrid>
      <w:tr w:rsidR="406738B5" w:rsidRPr="003C4F65" w14:paraId="1CA92112" w14:textId="77777777" w:rsidTr="00150E76">
        <w:trPr>
          <w:trHeight w:val="300"/>
        </w:trPr>
        <w:tc>
          <w:tcPr>
            <w:tcW w:w="15126" w:type="dxa"/>
            <w:gridSpan w:val="2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95E251" w14:textId="43D9656E" w:rsidR="406738B5" w:rsidRPr="00441E5D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lastRenderedPageBreak/>
              <w:t xml:space="preserve">Deltema 2 </w:t>
            </w:r>
            <w:r w:rsidR="00CB1D9F"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t>C</w:t>
            </w:r>
            <w:r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: </w:t>
            </w:r>
            <w:r w:rsidR="002D2504"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t>O</w:t>
            </w:r>
            <w:r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pplæring i samfunnskunnskap </w:t>
            </w:r>
          </w:p>
          <w:p w14:paraId="36F34D4E" w14:textId="77777777" w:rsidR="406738B5" w:rsidRPr="00441E5D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  <w:p w14:paraId="69F735B2" w14:textId="5D028CF2" w:rsidR="406738B5" w:rsidRPr="00441E5D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441E5D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Dette skjemaet skal </w:t>
            </w:r>
            <w:r w:rsidR="006F3B2F">
              <w:rPr>
                <w:rFonts w:ascii="Tahoma" w:hAnsi="Tahoma" w:cs="Tahoma"/>
                <w:b/>
                <w:bCs/>
                <w:sz w:val="28"/>
                <w:szCs w:val="28"/>
              </w:rPr>
              <w:t>statsforvalteren</w:t>
            </w:r>
            <w:r w:rsidRPr="00441E5D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bruke dersom tilsynet omfatter både deltakere i introduksjonsprogram og opplæring i norsk og samfunnskunnskap. Dersom avdekkede brudd på regelverket kun gjelder en av gruppene med deltakere, må </w:t>
            </w:r>
            <w:r w:rsidR="008D0D9F">
              <w:rPr>
                <w:rFonts w:ascii="Tahoma" w:hAnsi="Tahoma" w:cs="Tahoma"/>
                <w:b/>
                <w:bCs/>
                <w:sz w:val="28"/>
                <w:szCs w:val="28"/>
              </w:rPr>
              <w:t>statsforvalteren</w:t>
            </w:r>
            <w:r w:rsidRPr="00441E5D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tilpasset det enkelte pålegg og korreksjonspunkt.</w:t>
            </w:r>
          </w:p>
        </w:tc>
      </w:tr>
      <w:tr w:rsidR="406738B5" w:rsidRPr="001A44D1" w14:paraId="5C13AB8E" w14:textId="77777777" w:rsidTr="00150E76">
        <w:trPr>
          <w:trHeight w:val="300"/>
        </w:trPr>
        <w:tc>
          <w:tcPr>
            <w:tcW w:w="2121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7E4F31" w14:textId="225704F0" w:rsidR="406738B5" w:rsidRPr="00D23854" w:rsidRDefault="004A39BA" w:rsidP="406738B5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>
              <w:rPr>
                <w:rFonts w:ascii="Tahoma" w:hAnsi="Tahoma" w:cs="Tahoma"/>
                <w:b/>
                <w:bCs/>
                <w:lang w:val="nn-NO"/>
              </w:rPr>
              <w:t>1</w:t>
            </w:r>
          </w:p>
        </w:tc>
        <w:tc>
          <w:tcPr>
            <w:tcW w:w="13005" w:type="dxa"/>
            <w:shd w:val="clear" w:color="auto" w:fill="C5E0B3" w:themeFill="accent6" w:themeFillTint="66"/>
          </w:tcPr>
          <w:p w14:paraId="27076812" w14:textId="3DA050BC" w:rsidR="406738B5" w:rsidRPr="00D23854" w:rsidRDefault="406738B5" w:rsidP="406738B5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D23854">
              <w:rPr>
                <w:rFonts w:ascii="Tahoma" w:hAnsi="Tahoma" w:cs="Tahoma"/>
                <w:b/>
                <w:bCs/>
                <w:lang w:val="nn-NO"/>
              </w:rPr>
              <w:t xml:space="preserve">Pålegg: </w:t>
            </w:r>
            <w:r w:rsidRPr="00D23854">
              <w:rPr>
                <w:rFonts w:ascii="Tahoma" w:hAnsi="Tahoma" w:cs="Tahoma"/>
                <w:lang w:val="nn-NO"/>
              </w:rPr>
              <w:t xml:space="preserve">Kommunen skal sørge for opplæring i samfunnskunnskap til </w:t>
            </w:r>
            <w:proofErr w:type="spellStart"/>
            <w:r w:rsidRPr="00D23854">
              <w:rPr>
                <w:rFonts w:ascii="Tahoma" w:hAnsi="Tahoma" w:cs="Tahoma"/>
                <w:lang w:val="nn-NO"/>
              </w:rPr>
              <w:t>deltakere</w:t>
            </w:r>
            <w:proofErr w:type="spellEnd"/>
            <w:r w:rsidRPr="00D23854">
              <w:rPr>
                <w:rFonts w:ascii="Tahoma" w:hAnsi="Tahoma" w:cs="Tahoma"/>
                <w:lang w:val="nn-NO"/>
              </w:rPr>
              <w:t xml:space="preserve"> i </w:t>
            </w:r>
            <w:proofErr w:type="spellStart"/>
            <w:r w:rsidRPr="00D23854">
              <w:rPr>
                <w:rFonts w:ascii="Tahoma" w:hAnsi="Tahoma" w:cs="Tahoma"/>
                <w:lang w:val="nn-NO"/>
              </w:rPr>
              <w:t>målgruppen</w:t>
            </w:r>
            <w:proofErr w:type="spellEnd"/>
            <w:r w:rsidRPr="00D23854">
              <w:rPr>
                <w:rFonts w:ascii="Tahoma" w:hAnsi="Tahoma" w:cs="Tahoma"/>
                <w:lang w:val="nn-NO"/>
              </w:rPr>
              <w:t>, jf. integreringsloven §§ 12, 14</w:t>
            </w:r>
            <w:r w:rsidR="00276604">
              <w:rPr>
                <w:rFonts w:ascii="Tahoma" w:hAnsi="Tahoma" w:cs="Tahoma"/>
                <w:lang w:val="nn-NO"/>
              </w:rPr>
              <w:t>a</w:t>
            </w:r>
            <w:r w:rsidRPr="00D23854">
              <w:rPr>
                <w:rFonts w:ascii="Tahoma" w:hAnsi="Tahoma" w:cs="Tahoma"/>
                <w:lang w:val="nn-NO"/>
              </w:rPr>
              <w:t xml:space="preserve"> første ledd bokstav </w:t>
            </w:r>
            <w:r w:rsidR="00276604">
              <w:rPr>
                <w:rFonts w:ascii="Tahoma" w:hAnsi="Tahoma" w:cs="Tahoma"/>
                <w:lang w:val="nn-NO"/>
              </w:rPr>
              <w:t>c</w:t>
            </w:r>
            <w:r w:rsidRPr="00D23854">
              <w:rPr>
                <w:rFonts w:ascii="Tahoma" w:hAnsi="Tahoma" w:cs="Tahoma"/>
                <w:lang w:val="nn-NO"/>
              </w:rPr>
              <w:t>, 30 og 33.</w:t>
            </w:r>
          </w:p>
          <w:p w14:paraId="37BCC77F" w14:textId="77777777" w:rsidR="406738B5" w:rsidRPr="00D23854" w:rsidRDefault="406738B5" w:rsidP="406738B5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</w:p>
          <w:p w14:paraId="0FD61AA8" w14:textId="49B72633" w:rsidR="406738B5" w:rsidRPr="000848B0" w:rsidRDefault="406738B5" w:rsidP="406738B5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0848B0">
              <w:rPr>
                <w:rFonts w:ascii="Tahoma" w:hAnsi="Tahoma" w:cs="Tahoma"/>
                <w:lang w:val="nn-NO"/>
              </w:rPr>
              <w:t xml:space="preserve">Dette </w:t>
            </w:r>
            <w:proofErr w:type="spellStart"/>
            <w:r w:rsidRPr="000848B0">
              <w:rPr>
                <w:rFonts w:ascii="Tahoma" w:hAnsi="Tahoma" w:cs="Tahoma"/>
                <w:lang w:val="nn-NO"/>
              </w:rPr>
              <w:t>innebærer</w:t>
            </w:r>
            <w:proofErr w:type="spellEnd"/>
            <w:r w:rsidRPr="000848B0">
              <w:rPr>
                <w:rFonts w:ascii="Tahoma" w:hAnsi="Tahoma" w:cs="Tahoma"/>
                <w:lang w:val="nn-NO"/>
              </w:rPr>
              <w:t xml:space="preserve"> at: [sett inn korreksjonspunkt som speiler kontrollspørsmålet </w:t>
            </w:r>
            <w:r w:rsidR="00057A59" w:rsidRPr="000848B0">
              <w:rPr>
                <w:rFonts w:ascii="Tahoma" w:hAnsi="Tahoma" w:cs="Tahoma"/>
                <w:lang w:val="nn-NO"/>
              </w:rPr>
              <w:t xml:space="preserve">der det er </w:t>
            </w:r>
            <w:proofErr w:type="spellStart"/>
            <w:r w:rsidR="00057A59" w:rsidRPr="000848B0">
              <w:rPr>
                <w:rFonts w:ascii="Tahoma" w:hAnsi="Tahoma" w:cs="Tahoma"/>
                <w:lang w:val="nn-NO"/>
              </w:rPr>
              <w:t>avdekket</w:t>
            </w:r>
            <w:proofErr w:type="spellEnd"/>
            <w:r w:rsidR="00057A59" w:rsidRPr="000848B0">
              <w:rPr>
                <w:rFonts w:ascii="Tahoma" w:hAnsi="Tahoma" w:cs="Tahoma"/>
                <w:lang w:val="nn-NO"/>
              </w:rPr>
              <w:t xml:space="preserve"> </w:t>
            </w:r>
            <w:proofErr w:type="spellStart"/>
            <w:r w:rsidRPr="000848B0">
              <w:rPr>
                <w:rFonts w:ascii="Tahoma" w:hAnsi="Tahoma" w:cs="Tahoma"/>
                <w:lang w:val="nn-NO"/>
              </w:rPr>
              <w:t>brudd</w:t>
            </w:r>
            <w:proofErr w:type="spellEnd"/>
            <w:r w:rsidRPr="000848B0">
              <w:rPr>
                <w:rFonts w:ascii="Tahoma" w:hAnsi="Tahoma" w:cs="Tahoma"/>
                <w:lang w:val="nn-NO"/>
              </w:rPr>
              <w:t xml:space="preserve"> på regelverket]</w:t>
            </w:r>
          </w:p>
        </w:tc>
      </w:tr>
      <w:tr w:rsidR="406738B5" w14:paraId="0341930C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1336E9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406738B5">
              <w:rPr>
                <w:rFonts w:ascii="Tahoma" w:hAnsi="Tahoma" w:cs="Tahoma"/>
                <w:b/>
                <w:bCs/>
                <w:color w:val="000000" w:themeColor="text1"/>
              </w:rPr>
              <w:t>1.1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EFF1FD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406738B5">
              <w:rPr>
                <w:rFonts w:ascii="Tahoma" w:hAnsi="Tahoma" w:cs="Tahoma"/>
                <w:b/>
                <w:bCs/>
              </w:rPr>
              <w:t>Er opplæringen gjennomført på et språk deltakeren forstår?</w:t>
            </w:r>
          </w:p>
        </w:tc>
      </w:tr>
      <w:tr w:rsidR="406738B5" w14:paraId="7DE4DD55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C6878D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406738B5">
              <w:rPr>
                <w:rFonts w:ascii="Tahoma" w:hAnsi="Tahoma" w:cs="Tahoma"/>
                <w:color w:val="000000" w:themeColor="text1"/>
              </w:rPr>
              <w:t>Rettsli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36CE12" w14:textId="4A45FFBB" w:rsidR="406738B5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406738B5">
              <w:rPr>
                <w:rFonts w:ascii="Tahoma" w:hAnsi="Tahoma" w:cs="Tahoma"/>
                <w:color w:val="000000" w:themeColor="text1"/>
              </w:rPr>
              <w:t>Integreringsloven § 33, jf. integreringsloven § 14</w:t>
            </w:r>
            <w:r w:rsidR="00276604">
              <w:rPr>
                <w:rFonts w:ascii="Tahoma" w:hAnsi="Tahoma" w:cs="Tahoma"/>
                <w:color w:val="000000" w:themeColor="text1"/>
              </w:rPr>
              <w:t>a</w:t>
            </w:r>
            <w:r w:rsidRPr="406738B5">
              <w:rPr>
                <w:rFonts w:ascii="Tahoma" w:hAnsi="Tahoma" w:cs="Tahoma"/>
                <w:color w:val="000000" w:themeColor="text1"/>
              </w:rPr>
              <w:t xml:space="preserve"> første ledd bokstav </w:t>
            </w:r>
            <w:r w:rsidR="00276604">
              <w:rPr>
                <w:rFonts w:ascii="Tahoma" w:hAnsi="Tahoma" w:cs="Tahoma"/>
                <w:color w:val="000000" w:themeColor="text1"/>
              </w:rPr>
              <w:t>c</w:t>
            </w:r>
            <w:r w:rsidRPr="406738B5">
              <w:rPr>
                <w:rFonts w:ascii="Tahoma" w:hAnsi="Tahoma" w:cs="Tahoma"/>
                <w:color w:val="000000" w:themeColor="text1"/>
              </w:rPr>
              <w:t>.</w:t>
            </w:r>
          </w:p>
        </w:tc>
      </w:tr>
      <w:tr w:rsidR="406738B5" w14:paraId="3D689C30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0EDD9E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406738B5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FCCAA0" w14:textId="794D962E" w:rsidR="406738B5" w:rsidRDefault="406738B5" w:rsidP="406738B5">
            <w:pPr>
              <w:spacing w:after="0" w:line="240" w:lineRule="auto"/>
              <w:rPr>
                <w:rFonts w:ascii="Tahoma" w:hAnsi="Tahoma" w:cs="Tahoma"/>
              </w:rPr>
            </w:pPr>
            <w:r w:rsidRPr="406738B5">
              <w:rPr>
                <w:rFonts w:ascii="Tahoma" w:hAnsi="Tahoma" w:cs="Tahoma"/>
              </w:rPr>
              <w:t>Her skal vi se på om kommunen har brukt et språk deltakeren forstår i opplæringen.</w:t>
            </w:r>
            <w:r w:rsidR="000B4765">
              <w:rPr>
                <w:rFonts w:ascii="Tahoma" w:hAnsi="Tahoma" w:cs="Tahoma"/>
              </w:rPr>
              <w:t xml:space="preserve"> </w:t>
            </w:r>
            <w:r w:rsidR="000B4765" w:rsidRPr="000B4765">
              <w:rPr>
                <w:rFonts w:ascii="Tahoma" w:hAnsi="Tahoma" w:cs="Tahoma"/>
              </w:rPr>
              <w:t>I dette kontrollspørsmålet undersøker vi om kommunen ivaretar sine plikter i praksis, dette kan være oppfylt selv om kommunen ikke har fattet vedtak om integreringsplan</w:t>
            </w:r>
            <w:r w:rsidR="00EA4424">
              <w:rPr>
                <w:rFonts w:ascii="Tahoma" w:hAnsi="Tahoma" w:cs="Tahoma"/>
              </w:rPr>
              <w:t xml:space="preserve"> eller norskplan</w:t>
            </w:r>
            <w:r w:rsidR="000B4765" w:rsidRPr="000B4765">
              <w:rPr>
                <w:rFonts w:ascii="Tahoma" w:hAnsi="Tahoma" w:cs="Tahoma"/>
              </w:rPr>
              <w:t>.</w:t>
            </w:r>
          </w:p>
        </w:tc>
      </w:tr>
      <w:tr w:rsidR="406738B5" w14:paraId="546C9FC8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25C207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406738B5">
              <w:rPr>
                <w:rFonts w:ascii="Tahoma" w:hAnsi="Tahoma" w:cs="Tahoma"/>
                <w:b/>
                <w:bCs/>
                <w:color w:val="000000" w:themeColor="text1"/>
              </w:rPr>
              <w:t>1.2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872E68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406738B5">
              <w:rPr>
                <w:rFonts w:ascii="Tahoma" w:hAnsi="Tahoma" w:cs="Tahoma"/>
                <w:b/>
                <w:bCs/>
                <w:color w:val="000000" w:themeColor="text1"/>
              </w:rPr>
              <w:t>Er opplæringen gjennomført innen ett år fra den datoen deltakeren har fått tilbud om oppstart av opplæringen?</w:t>
            </w:r>
          </w:p>
        </w:tc>
      </w:tr>
      <w:tr w:rsidR="406738B5" w14:paraId="4AA21820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C9034F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406738B5">
              <w:rPr>
                <w:rFonts w:ascii="Tahoma" w:hAnsi="Tahoma" w:cs="Tahoma"/>
                <w:color w:val="000000" w:themeColor="text1"/>
              </w:rPr>
              <w:t>Rettsli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52A145" w14:textId="7A70950D" w:rsidR="406738B5" w:rsidRDefault="406738B5" w:rsidP="406738B5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406738B5">
              <w:rPr>
                <w:rFonts w:ascii="Tahoma" w:hAnsi="Tahoma" w:cs="Tahoma"/>
                <w:color w:val="000000" w:themeColor="text1"/>
              </w:rPr>
              <w:t>Integreringsloven § 33, jf. integreringsloven § 14</w:t>
            </w:r>
            <w:r w:rsidR="00276604">
              <w:rPr>
                <w:rFonts w:ascii="Tahoma" w:hAnsi="Tahoma" w:cs="Tahoma"/>
                <w:color w:val="000000" w:themeColor="text1"/>
              </w:rPr>
              <w:t>a</w:t>
            </w:r>
            <w:r w:rsidRPr="406738B5">
              <w:rPr>
                <w:rFonts w:ascii="Tahoma" w:hAnsi="Tahoma" w:cs="Tahoma"/>
                <w:color w:val="000000" w:themeColor="text1"/>
              </w:rPr>
              <w:t xml:space="preserve"> første ledd bokstav </w:t>
            </w:r>
            <w:r w:rsidR="00276604">
              <w:rPr>
                <w:rFonts w:ascii="Tahoma" w:hAnsi="Tahoma" w:cs="Tahoma"/>
                <w:color w:val="000000" w:themeColor="text1"/>
              </w:rPr>
              <w:t>c</w:t>
            </w:r>
            <w:r w:rsidRPr="406738B5">
              <w:rPr>
                <w:rFonts w:ascii="Tahoma" w:hAnsi="Tahoma" w:cs="Tahoma"/>
                <w:color w:val="000000" w:themeColor="text1"/>
              </w:rPr>
              <w:t>.</w:t>
            </w:r>
          </w:p>
        </w:tc>
      </w:tr>
      <w:tr w:rsidR="406738B5" w14:paraId="12F27C92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CBE9B7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406738B5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A85D88" w14:textId="2F70FFCC" w:rsidR="406738B5" w:rsidRDefault="406738B5" w:rsidP="406738B5">
            <w:pPr>
              <w:spacing w:after="0" w:line="240" w:lineRule="auto"/>
              <w:rPr>
                <w:rFonts w:ascii="Tahoma" w:hAnsi="Tahoma" w:cs="Tahoma"/>
              </w:rPr>
            </w:pPr>
            <w:r w:rsidRPr="406738B5">
              <w:rPr>
                <w:rFonts w:ascii="Tahoma" w:hAnsi="Tahoma" w:cs="Tahoma"/>
              </w:rPr>
              <w:t>Her skal vi se på om kommunen har gitt opplæringen innen fristen på ett år.</w:t>
            </w:r>
            <w:r w:rsidR="000B4765">
              <w:rPr>
                <w:rFonts w:ascii="Tahoma" w:hAnsi="Tahoma" w:cs="Tahoma"/>
              </w:rPr>
              <w:t xml:space="preserve"> </w:t>
            </w:r>
            <w:r w:rsidR="000B4765" w:rsidRPr="000B4765">
              <w:rPr>
                <w:rFonts w:ascii="Tahoma" w:hAnsi="Tahoma" w:cs="Tahoma"/>
              </w:rPr>
              <w:t>I dette kontrollspørsmålet undersøker vi om kommunen ivaretar sine plikter i praksis, dette kan være oppfylt selv om kommunen ikke har fattet vedtak om integreringsplan</w:t>
            </w:r>
            <w:r w:rsidR="00EA4424">
              <w:rPr>
                <w:rFonts w:ascii="Tahoma" w:hAnsi="Tahoma" w:cs="Tahoma"/>
              </w:rPr>
              <w:t xml:space="preserve"> eller norskplan</w:t>
            </w:r>
            <w:r w:rsidR="000B4765" w:rsidRPr="000B4765">
              <w:rPr>
                <w:rFonts w:ascii="Tahoma" w:hAnsi="Tahoma" w:cs="Tahoma"/>
              </w:rPr>
              <w:t>.</w:t>
            </w:r>
          </w:p>
        </w:tc>
      </w:tr>
      <w:tr w:rsidR="406738B5" w14:paraId="2F779749" w14:textId="77777777" w:rsidTr="00150E76">
        <w:trPr>
          <w:trHeight w:val="300"/>
        </w:trPr>
        <w:tc>
          <w:tcPr>
            <w:tcW w:w="2121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4993E6" w14:textId="421C7AE2" w:rsidR="08AAA60E" w:rsidRDefault="004A39BA" w:rsidP="08AAA60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a</w:t>
            </w:r>
          </w:p>
        </w:tc>
        <w:tc>
          <w:tcPr>
            <w:tcW w:w="13005" w:type="dxa"/>
            <w:shd w:val="clear" w:color="auto" w:fill="C5E0B3" w:themeFill="accent6" w:themeFillTint="66"/>
          </w:tcPr>
          <w:p w14:paraId="14A84F8D" w14:textId="10F2262A" w:rsidR="08AAA60E" w:rsidRDefault="08AAA60E" w:rsidP="08AAA60E">
            <w:pPr>
              <w:spacing w:after="0" w:line="240" w:lineRule="auto"/>
              <w:rPr>
                <w:rFonts w:ascii="Tahoma" w:hAnsi="Tahoma" w:cs="Tahoma"/>
              </w:rPr>
            </w:pPr>
            <w:r w:rsidRPr="08AAA60E">
              <w:rPr>
                <w:rFonts w:ascii="Tahoma" w:hAnsi="Tahoma" w:cs="Tahoma"/>
                <w:b/>
                <w:bCs/>
              </w:rPr>
              <w:t>Pålegg</w:t>
            </w:r>
            <w:r w:rsidR="66B7BC1F" w:rsidRPr="08AAA60E">
              <w:rPr>
                <w:rFonts w:ascii="Tahoma" w:hAnsi="Tahoma" w:cs="Tahoma"/>
                <w:b/>
                <w:bCs/>
              </w:rPr>
              <w:t xml:space="preserve"> 2a (for deltakere i introduksjonsprogram)</w:t>
            </w:r>
            <w:r w:rsidRPr="08AAA60E">
              <w:rPr>
                <w:rFonts w:ascii="Tahoma" w:hAnsi="Tahoma" w:cs="Tahoma"/>
                <w:b/>
                <w:bCs/>
              </w:rPr>
              <w:t xml:space="preserve">: </w:t>
            </w:r>
            <w:r w:rsidRPr="08AAA60E">
              <w:rPr>
                <w:rFonts w:ascii="Tahoma" w:hAnsi="Tahoma" w:cs="Tahoma"/>
              </w:rPr>
              <w:t xml:space="preserve">Kommunen </w:t>
            </w:r>
            <w:r w:rsidR="00B162EE">
              <w:rPr>
                <w:rFonts w:ascii="Tahoma" w:hAnsi="Tahoma" w:cs="Tahoma"/>
              </w:rPr>
              <w:t xml:space="preserve">skal vedta </w:t>
            </w:r>
            <w:r w:rsidRPr="08AAA60E">
              <w:rPr>
                <w:rFonts w:ascii="Tahoma" w:hAnsi="Tahoma" w:cs="Tahoma"/>
              </w:rPr>
              <w:t xml:space="preserve">en integreringsplan for den enkelte deltaker, jf. integreringsloven § 15. </w:t>
            </w:r>
          </w:p>
          <w:p w14:paraId="7FEEE2D3" w14:textId="6DEFC067" w:rsidR="08AAA60E" w:rsidRDefault="08AAA60E" w:rsidP="08AAA60E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6E7F898" w14:textId="30E63BD6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8AAA60E">
              <w:rPr>
                <w:rFonts w:ascii="Tahoma" w:hAnsi="Tahoma" w:cs="Tahoma"/>
              </w:rPr>
              <w:t xml:space="preserve">Dette innebærer at: [sett inn korreksjonspunkt som speiler kontrollspørsmålet </w:t>
            </w:r>
            <w:r w:rsidR="00057A59">
              <w:rPr>
                <w:rFonts w:ascii="Tahoma" w:hAnsi="Tahoma" w:cs="Tahoma"/>
              </w:rPr>
              <w:t xml:space="preserve">der det er avdekket </w:t>
            </w:r>
            <w:r w:rsidRPr="08AAA60E">
              <w:rPr>
                <w:rFonts w:ascii="Tahoma" w:hAnsi="Tahoma" w:cs="Tahoma"/>
              </w:rPr>
              <w:t>brudd på regelverket]</w:t>
            </w:r>
          </w:p>
        </w:tc>
      </w:tr>
      <w:tr w:rsidR="406738B5" w14:paraId="2D908554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C9A509" w14:textId="3159B28A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8AAA60E">
              <w:rPr>
                <w:rFonts w:ascii="Tahoma" w:hAnsi="Tahoma" w:cs="Tahoma"/>
                <w:b/>
                <w:bCs/>
                <w:color w:val="000000" w:themeColor="text1"/>
              </w:rPr>
              <w:lastRenderedPageBreak/>
              <w:t>2</w:t>
            </w:r>
            <w:r w:rsidR="56C05E9F" w:rsidRPr="08AAA60E">
              <w:rPr>
                <w:rFonts w:ascii="Tahoma" w:hAnsi="Tahoma" w:cs="Tahoma"/>
                <w:b/>
                <w:bCs/>
                <w:color w:val="000000" w:themeColor="text1"/>
              </w:rPr>
              <w:t>a</w:t>
            </w:r>
            <w:r w:rsidRPr="08AAA60E">
              <w:rPr>
                <w:rFonts w:ascii="Tahoma" w:hAnsi="Tahoma" w:cs="Tahoma"/>
                <w:b/>
                <w:bCs/>
                <w:color w:val="000000" w:themeColor="text1"/>
              </w:rPr>
              <w:t>.1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E6DF2B" w14:textId="76A9B7B3" w:rsidR="00B162EE" w:rsidRDefault="00B162E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 xml:space="preserve">Inneholder integreringsplanen </w:t>
            </w:r>
            <w:r w:rsidRPr="0018369C">
              <w:rPr>
                <w:rFonts w:ascii="Tahoma" w:hAnsi="Tahoma" w:cs="Tahoma"/>
                <w:b/>
                <w:bCs/>
                <w:color w:val="000000" w:themeColor="text1"/>
              </w:rPr>
              <w:t>en angivelse av omfanget av opplæring i samfunnskunnskap?</w:t>
            </w:r>
          </w:p>
        </w:tc>
      </w:tr>
      <w:tr w:rsidR="406738B5" w14:paraId="6E7B2944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56509B" w14:textId="4FBF1891" w:rsidR="08AAA60E" w:rsidRDefault="08AAA60E" w:rsidP="08AAA60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8AAA60E">
              <w:rPr>
                <w:rFonts w:ascii="Tahoma" w:hAnsi="Tahoma" w:cs="Tahoma"/>
              </w:rPr>
              <w:t>Rettsli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06A237" w14:textId="292A1066" w:rsidR="08AAA60E" w:rsidRDefault="08AAA60E" w:rsidP="08AAA60E">
            <w:pPr>
              <w:spacing w:after="0" w:line="240" w:lineRule="auto"/>
              <w:rPr>
                <w:rFonts w:ascii="Tahoma" w:hAnsi="Tahoma" w:cs="Tahoma"/>
              </w:rPr>
            </w:pPr>
            <w:r w:rsidRPr="08AAA60E">
              <w:rPr>
                <w:rFonts w:ascii="Tahoma" w:hAnsi="Tahoma" w:cs="Tahoma"/>
              </w:rPr>
              <w:t>Integreringsloven § 15 tredje ledd</w:t>
            </w:r>
          </w:p>
        </w:tc>
      </w:tr>
      <w:tr w:rsidR="406738B5" w14:paraId="6EC9620C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2B1762" w14:textId="65347CB4" w:rsidR="08AAA60E" w:rsidRDefault="08AAA60E" w:rsidP="08AAA60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8AAA60E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219BF7" w14:textId="6E9C0F2E" w:rsidR="08AAA60E" w:rsidRDefault="08AAA60E" w:rsidP="08AAA60E">
            <w:pPr>
              <w:spacing w:after="0" w:line="240" w:lineRule="auto"/>
              <w:rPr>
                <w:rFonts w:ascii="Tahoma" w:hAnsi="Tahoma" w:cs="Tahoma"/>
              </w:rPr>
            </w:pPr>
            <w:r w:rsidRPr="08AAA60E">
              <w:rPr>
                <w:rFonts w:ascii="Tahoma" w:hAnsi="Tahoma" w:cs="Tahoma"/>
              </w:rPr>
              <w:t>Her skal vi se på om integreringsplanen inneholder en beskrivelse av omfanget av opplæringen.</w:t>
            </w:r>
            <w:r w:rsidR="00865F01">
              <w:rPr>
                <w:rFonts w:ascii="Tahoma" w:hAnsi="Tahoma" w:cs="Tahoma"/>
              </w:rPr>
              <w:t xml:space="preserve"> </w:t>
            </w:r>
            <w:r w:rsidR="00865F01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865F01">
              <w:rPr>
                <w:rFonts w:ascii="Tahoma" w:hAnsi="Tahoma" w:cs="Tahoma"/>
              </w:rPr>
              <w:t>.</w:t>
            </w:r>
          </w:p>
        </w:tc>
      </w:tr>
      <w:tr w:rsidR="406738B5" w14:paraId="2479537A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98297B" w14:textId="64C4428D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8AAA60E">
              <w:rPr>
                <w:rFonts w:ascii="Tahoma" w:hAnsi="Tahoma" w:cs="Tahoma"/>
                <w:b/>
                <w:bCs/>
                <w:color w:val="000000" w:themeColor="text1"/>
              </w:rPr>
              <w:t>2</w:t>
            </w:r>
            <w:r w:rsidR="2D7C0767" w:rsidRPr="08AAA60E">
              <w:rPr>
                <w:rFonts w:ascii="Tahoma" w:hAnsi="Tahoma" w:cs="Tahoma"/>
                <w:b/>
                <w:bCs/>
                <w:color w:val="000000" w:themeColor="text1"/>
              </w:rPr>
              <w:t>a</w:t>
            </w:r>
            <w:r w:rsidRPr="08AAA60E">
              <w:rPr>
                <w:rFonts w:ascii="Tahoma" w:hAnsi="Tahoma" w:cs="Tahoma"/>
                <w:b/>
                <w:bCs/>
                <w:color w:val="000000" w:themeColor="text1"/>
              </w:rPr>
              <w:t>.2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624261" w14:textId="035B3D9C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8AAA60E">
              <w:rPr>
                <w:rFonts w:ascii="Tahoma" w:hAnsi="Tahoma" w:cs="Tahoma"/>
                <w:b/>
                <w:bCs/>
              </w:rPr>
              <w:t xml:space="preserve">Er integreringsplanen </w:t>
            </w:r>
            <w:r w:rsidR="005B3097">
              <w:rPr>
                <w:rFonts w:ascii="Tahoma" w:hAnsi="Tahoma" w:cs="Tahoma"/>
                <w:b/>
                <w:bCs/>
              </w:rPr>
              <w:t>vedtatt</w:t>
            </w:r>
            <w:r w:rsidRPr="08AAA60E">
              <w:rPr>
                <w:rFonts w:ascii="Tahoma" w:hAnsi="Tahoma" w:cs="Tahoma"/>
                <w:b/>
                <w:bCs/>
              </w:rPr>
              <w:t xml:space="preserve"> samtidig med vedtaket om deltakelse i introduksjonsprogram?</w:t>
            </w:r>
          </w:p>
        </w:tc>
      </w:tr>
      <w:tr w:rsidR="406738B5" w14:paraId="7D36D926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E3920A" w14:textId="2AFF34E9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8AAA60E">
              <w:rPr>
                <w:rFonts w:ascii="Tahoma" w:hAnsi="Tahoma" w:cs="Tahoma"/>
              </w:rPr>
              <w:t>Rettsli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8A3A46" w14:textId="299E73BD" w:rsidR="08AAA60E" w:rsidRDefault="08AAA60E" w:rsidP="08AAA60E">
            <w:pPr>
              <w:spacing w:after="0" w:line="240" w:lineRule="auto"/>
              <w:rPr>
                <w:rFonts w:ascii="Tahoma" w:hAnsi="Tahoma" w:cs="Tahoma"/>
              </w:rPr>
            </w:pPr>
            <w:r w:rsidRPr="08AAA60E">
              <w:rPr>
                <w:rFonts w:ascii="Tahoma" w:hAnsi="Tahoma" w:cs="Tahoma"/>
              </w:rPr>
              <w:t>Integreringsloven § 15 første ledd</w:t>
            </w:r>
          </w:p>
        </w:tc>
      </w:tr>
      <w:tr w:rsidR="406738B5" w14:paraId="747EF863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AEA8D9" w14:textId="07FCB8EC" w:rsidR="08AAA60E" w:rsidRDefault="08AAA60E" w:rsidP="08AAA60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8AAA60E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B44CAB" w14:textId="34E558E1" w:rsidR="08AAA60E" w:rsidRDefault="08AAA60E" w:rsidP="08AAA60E">
            <w:pPr>
              <w:spacing w:after="0" w:line="240" w:lineRule="auto"/>
              <w:rPr>
                <w:rFonts w:ascii="Tahoma" w:hAnsi="Tahoma" w:cs="Tahoma"/>
              </w:rPr>
            </w:pPr>
            <w:r w:rsidRPr="08AAA60E">
              <w:rPr>
                <w:rFonts w:ascii="Tahoma" w:hAnsi="Tahoma" w:cs="Tahoma"/>
              </w:rPr>
              <w:t>Her skal vi se på om kommunen har fattet vedtak om deltakelse i introduksjonsprogram samtidig som integreringsplanen.</w:t>
            </w:r>
            <w:r w:rsidR="00764E8A">
              <w:rPr>
                <w:rFonts w:ascii="Tahoma" w:hAnsi="Tahoma" w:cs="Tahoma"/>
              </w:rPr>
              <w:t xml:space="preserve"> </w:t>
            </w:r>
            <w:r w:rsidR="0079028F">
              <w:rPr>
                <w:rFonts w:ascii="Tahoma" w:hAnsi="Tahoma" w:cs="Tahoma"/>
              </w:rPr>
              <w:t>Dette betyr ikke at vedtakene må fattes i nøyaktig samme øyeblikk, men det må være en tydelig nærhet i tid mellom</w:t>
            </w:r>
            <w:r w:rsidR="00764E8A" w:rsidRPr="00764E8A">
              <w:rPr>
                <w:rFonts w:ascii="Tahoma" w:hAnsi="Tahoma" w:cs="Tahoma"/>
              </w:rPr>
              <w:t xml:space="preserve"> de to vedtakene.</w:t>
            </w:r>
            <w:r w:rsidR="000A545B">
              <w:rPr>
                <w:rFonts w:ascii="Tahoma" w:hAnsi="Tahoma" w:cs="Tahoma"/>
              </w:rPr>
              <w:t xml:space="preserve"> </w:t>
            </w:r>
            <w:r w:rsidR="00865F01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865F01">
              <w:rPr>
                <w:rFonts w:ascii="Tahoma" w:hAnsi="Tahoma" w:cs="Tahoma"/>
              </w:rPr>
              <w:t>.</w:t>
            </w:r>
          </w:p>
        </w:tc>
      </w:tr>
      <w:tr w:rsidR="406738B5" w14:paraId="1A4D2361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09D019" w14:textId="7934D494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8AAA60E">
              <w:rPr>
                <w:rFonts w:ascii="Tahoma" w:hAnsi="Tahoma" w:cs="Tahoma"/>
                <w:b/>
                <w:bCs/>
                <w:color w:val="000000" w:themeColor="text1"/>
              </w:rPr>
              <w:t>2</w:t>
            </w:r>
            <w:r w:rsidR="07AEEDCE" w:rsidRPr="08AAA60E">
              <w:rPr>
                <w:rFonts w:ascii="Tahoma" w:hAnsi="Tahoma" w:cs="Tahoma"/>
                <w:b/>
                <w:bCs/>
                <w:color w:val="000000" w:themeColor="text1"/>
              </w:rPr>
              <w:t>a</w:t>
            </w:r>
            <w:r w:rsidRPr="08AAA60E">
              <w:rPr>
                <w:rFonts w:ascii="Tahoma" w:hAnsi="Tahoma" w:cs="Tahoma"/>
                <w:b/>
                <w:bCs/>
                <w:color w:val="000000" w:themeColor="text1"/>
              </w:rPr>
              <w:t>.3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14842D" w14:textId="3C7F0111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8AAA60E">
              <w:rPr>
                <w:rFonts w:ascii="Tahoma" w:hAnsi="Tahoma" w:cs="Tahoma"/>
                <w:b/>
                <w:bCs/>
              </w:rPr>
              <w:t xml:space="preserve">Er integreringsplanen </w:t>
            </w:r>
            <w:r w:rsidR="005B3097">
              <w:rPr>
                <w:rFonts w:ascii="Tahoma" w:hAnsi="Tahoma" w:cs="Tahoma"/>
                <w:b/>
                <w:bCs/>
              </w:rPr>
              <w:t>vedtatt</w:t>
            </w:r>
            <w:r w:rsidRPr="08AAA60E">
              <w:rPr>
                <w:rFonts w:ascii="Tahoma" w:hAnsi="Tahoma" w:cs="Tahoma"/>
                <w:b/>
                <w:bCs/>
              </w:rPr>
              <w:t xml:space="preserve"> innen tre måneder fra deltakeren ble bosatt eller fremsatte krav om deltakelse i introduksjonsprogrammet?</w:t>
            </w:r>
          </w:p>
        </w:tc>
      </w:tr>
      <w:tr w:rsidR="406738B5" w14:paraId="03056899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41BCB1" w14:textId="06174AB2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8AAA60E">
              <w:rPr>
                <w:rFonts w:ascii="Tahoma" w:hAnsi="Tahoma" w:cs="Tahoma"/>
              </w:rPr>
              <w:t>Rettsli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404749" w14:textId="5E639ECE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8AAA60E">
              <w:rPr>
                <w:rFonts w:ascii="Tahoma" w:hAnsi="Tahoma" w:cs="Tahoma"/>
              </w:rPr>
              <w:t>Integreringsloven § 15 første ledd, jf. integreringsloven § 12 andre ledd</w:t>
            </w:r>
          </w:p>
        </w:tc>
      </w:tr>
      <w:tr w:rsidR="406738B5" w14:paraId="36E0F723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14C802" w14:textId="7F0044B9" w:rsidR="08AAA60E" w:rsidRDefault="08AAA60E" w:rsidP="08AAA60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8AAA60E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88A775" w14:textId="2E847E87" w:rsidR="08AAA60E" w:rsidRDefault="08AAA60E" w:rsidP="08AAA60E">
            <w:pPr>
              <w:spacing w:after="0" w:line="240" w:lineRule="auto"/>
              <w:rPr>
                <w:rFonts w:ascii="Tahoma" w:hAnsi="Tahoma" w:cs="Tahoma"/>
              </w:rPr>
            </w:pPr>
            <w:r w:rsidRPr="08AAA60E">
              <w:rPr>
                <w:rFonts w:ascii="Tahoma" w:hAnsi="Tahoma" w:cs="Tahoma"/>
              </w:rPr>
              <w:t>Her skal vi se på om kommunen har utarbeidet planen innen fristen på tre måneder.</w:t>
            </w:r>
            <w:r w:rsidR="00865F01">
              <w:rPr>
                <w:rFonts w:ascii="Tahoma" w:hAnsi="Tahoma" w:cs="Tahoma"/>
              </w:rPr>
              <w:t xml:space="preserve"> </w:t>
            </w:r>
            <w:r w:rsidR="00865F01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865F01">
              <w:rPr>
                <w:rFonts w:ascii="Tahoma" w:hAnsi="Tahoma" w:cs="Tahoma"/>
              </w:rPr>
              <w:t>.</w:t>
            </w:r>
          </w:p>
        </w:tc>
      </w:tr>
      <w:tr w:rsidR="2636D4A6" w14:paraId="5D3821D6" w14:textId="77777777" w:rsidTr="00150E76">
        <w:trPr>
          <w:trHeight w:val="300"/>
        </w:trPr>
        <w:tc>
          <w:tcPr>
            <w:tcW w:w="2121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949ED8" w14:textId="59A31075" w:rsidR="2636D4A6" w:rsidRDefault="004A39BA" w:rsidP="2636D4A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b</w:t>
            </w:r>
          </w:p>
        </w:tc>
        <w:tc>
          <w:tcPr>
            <w:tcW w:w="13005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28950A" w14:textId="47703E12" w:rsidR="2636D4A6" w:rsidRDefault="69107C44" w:rsidP="2636D4A6">
            <w:pPr>
              <w:spacing w:after="0" w:line="240" w:lineRule="auto"/>
              <w:rPr>
                <w:rFonts w:ascii="Tahoma" w:hAnsi="Tahoma" w:cs="Tahoma"/>
              </w:rPr>
            </w:pPr>
            <w:r w:rsidRPr="73BF3D32">
              <w:rPr>
                <w:rFonts w:ascii="Tahoma" w:hAnsi="Tahoma" w:cs="Tahoma"/>
                <w:b/>
                <w:bCs/>
              </w:rPr>
              <w:t>Pålegg</w:t>
            </w:r>
            <w:r w:rsidR="047D9897" w:rsidRPr="73BF3D32">
              <w:rPr>
                <w:rFonts w:ascii="Tahoma" w:hAnsi="Tahoma" w:cs="Tahoma"/>
                <w:b/>
                <w:bCs/>
              </w:rPr>
              <w:t xml:space="preserve"> 2</w:t>
            </w:r>
            <w:r w:rsidR="3783B317" w:rsidRPr="73BF3D32">
              <w:rPr>
                <w:rFonts w:ascii="Tahoma" w:hAnsi="Tahoma" w:cs="Tahoma"/>
                <w:b/>
                <w:bCs/>
              </w:rPr>
              <w:t>b (for deltakere i kun opplæring i norsk og samfunnskunnskap)</w:t>
            </w:r>
            <w:r w:rsidRPr="73BF3D32">
              <w:rPr>
                <w:rFonts w:ascii="Tahoma" w:hAnsi="Tahoma" w:cs="Tahoma"/>
                <w:b/>
                <w:bCs/>
              </w:rPr>
              <w:t xml:space="preserve">: </w:t>
            </w:r>
            <w:r w:rsidRPr="73BF3D32">
              <w:rPr>
                <w:rFonts w:ascii="Tahoma" w:hAnsi="Tahoma" w:cs="Tahoma"/>
              </w:rPr>
              <w:t xml:space="preserve">Kommunen </w:t>
            </w:r>
            <w:r w:rsidR="005B3097">
              <w:rPr>
                <w:rFonts w:ascii="Tahoma" w:hAnsi="Tahoma" w:cs="Tahoma"/>
              </w:rPr>
              <w:t>skal vedta</w:t>
            </w:r>
            <w:r w:rsidRPr="73BF3D32">
              <w:rPr>
                <w:rFonts w:ascii="Tahoma" w:hAnsi="Tahoma" w:cs="Tahoma"/>
              </w:rPr>
              <w:t xml:space="preserve"> en norskplan for den enkelte deltaker, jf. integreringsloven §§ 30 og 34, jf. § 15 tredje ledd.</w:t>
            </w:r>
          </w:p>
          <w:p w14:paraId="1469765E" w14:textId="1643FACD" w:rsidR="2636D4A6" w:rsidRDefault="2636D4A6" w:rsidP="2636D4A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4E1BEA3" w14:textId="5C2063B3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2636D4A6">
              <w:rPr>
                <w:rFonts w:ascii="Tahoma" w:hAnsi="Tahoma" w:cs="Tahoma"/>
              </w:rPr>
              <w:t xml:space="preserve">Dette innebærer at: [sett inn korreksjonspunkt som speiler kontrollspørsmålet </w:t>
            </w:r>
            <w:r w:rsidR="00057A59">
              <w:rPr>
                <w:rFonts w:ascii="Tahoma" w:hAnsi="Tahoma" w:cs="Tahoma"/>
              </w:rPr>
              <w:t xml:space="preserve">der det er avdekket </w:t>
            </w:r>
            <w:r w:rsidRPr="2636D4A6">
              <w:rPr>
                <w:rFonts w:ascii="Tahoma" w:hAnsi="Tahoma" w:cs="Tahoma"/>
              </w:rPr>
              <w:t>brudd på regelverket]</w:t>
            </w:r>
          </w:p>
        </w:tc>
      </w:tr>
      <w:tr w:rsidR="2636D4A6" w14:paraId="50787452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B79712" w14:textId="109E7381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73BF3D32">
              <w:rPr>
                <w:rFonts w:ascii="Tahoma" w:hAnsi="Tahoma" w:cs="Tahoma"/>
                <w:b/>
                <w:bCs/>
                <w:color w:val="000000" w:themeColor="text1"/>
              </w:rPr>
              <w:t>2</w:t>
            </w:r>
            <w:r w:rsidR="76B9029A" w:rsidRPr="73BF3D32">
              <w:rPr>
                <w:rFonts w:ascii="Tahoma" w:hAnsi="Tahoma" w:cs="Tahoma"/>
                <w:b/>
                <w:bCs/>
                <w:color w:val="000000" w:themeColor="text1"/>
              </w:rPr>
              <w:t>b</w:t>
            </w:r>
            <w:r w:rsidRPr="73BF3D32">
              <w:rPr>
                <w:rFonts w:ascii="Tahoma" w:hAnsi="Tahoma" w:cs="Tahoma"/>
                <w:b/>
                <w:bCs/>
                <w:color w:val="000000" w:themeColor="text1"/>
              </w:rPr>
              <w:t>.1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6F1541" w14:textId="100CCCFF" w:rsidR="005B3097" w:rsidRDefault="005B3097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 xml:space="preserve">Inneholder norskplanen </w:t>
            </w:r>
            <w:r w:rsidRPr="0018369C">
              <w:rPr>
                <w:rFonts w:ascii="Tahoma" w:hAnsi="Tahoma" w:cs="Tahoma"/>
                <w:b/>
                <w:bCs/>
                <w:color w:val="000000" w:themeColor="text1"/>
              </w:rPr>
              <w:t>en angivelse av omfanget av opplæring i samfunnskunnskap?</w:t>
            </w:r>
          </w:p>
        </w:tc>
      </w:tr>
      <w:tr w:rsidR="2636D4A6" w14:paraId="617B8EA6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299984" w14:textId="77777777" w:rsidR="2636D4A6" w:rsidRDefault="2636D4A6" w:rsidP="2636D4A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2636D4A6">
              <w:rPr>
                <w:rFonts w:ascii="Tahoma" w:hAnsi="Tahoma" w:cs="Tahoma"/>
              </w:rPr>
              <w:t>Rettsli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619A80" w14:textId="2C34C1F6" w:rsidR="2636D4A6" w:rsidRDefault="2636D4A6" w:rsidP="2636D4A6">
            <w:pPr>
              <w:spacing w:after="0" w:line="240" w:lineRule="auto"/>
              <w:rPr>
                <w:rFonts w:ascii="Tahoma" w:hAnsi="Tahoma" w:cs="Tahoma"/>
              </w:rPr>
            </w:pPr>
            <w:r w:rsidRPr="2636D4A6">
              <w:rPr>
                <w:rFonts w:ascii="Tahoma" w:hAnsi="Tahoma" w:cs="Tahoma"/>
              </w:rPr>
              <w:t>Integreringsloven § 34, jf. § 15 tredje ledd</w:t>
            </w:r>
          </w:p>
        </w:tc>
      </w:tr>
      <w:tr w:rsidR="2636D4A6" w14:paraId="4D53DB60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E58E9E" w14:textId="77777777" w:rsidR="2636D4A6" w:rsidRDefault="2636D4A6" w:rsidP="2636D4A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2636D4A6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833797" w14:textId="3432D013" w:rsidR="2636D4A6" w:rsidRDefault="2636D4A6" w:rsidP="2636D4A6">
            <w:pPr>
              <w:spacing w:after="0" w:line="240" w:lineRule="auto"/>
              <w:rPr>
                <w:rFonts w:ascii="Tahoma" w:hAnsi="Tahoma" w:cs="Tahoma"/>
              </w:rPr>
            </w:pPr>
            <w:r w:rsidRPr="2636D4A6">
              <w:rPr>
                <w:rFonts w:ascii="Tahoma" w:hAnsi="Tahoma" w:cs="Tahoma"/>
              </w:rPr>
              <w:t>Her skal vi se på om norskplanen inneholder en beskrivelse av omfanget av opplæringen.</w:t>
            </w:r>
            <w:r w:rsidR="00865F01">
              <w:rPr>
                <w:rFonts w:ascii="Tahoma" w:hAnsi="Tahoma" w:cs="Tahoma"/>
              </w:rPr>
              <w:t xml:space="preserve"> </w:t>
            </w:r>
            <w:r w:rsidR="00865F01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865F01">
              <w:rPr>
                <w:rFonts w:ascii="Tahoma" w:hAnsi="Tahoma" w:cs="Tahoma"/>
              </w:rPr>
              <w:t>.</w:t>
            </w:r>
          </w:p>
        </w:tc>
      </w:tr>
      <w:tr w:rsidR="2636D4A6" w14:paraId="195F9238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62274B" w14:textId="27BE8490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73BF3D32">
              <w:rPr>
                <w:rFonts w:ascii="Tahoma" w:hAnsi="Tahoma" w:cs="Tahoma"/>
                <w:b/>
                <w:bCs/>
                <w:color w:val="000000" w:themeColor="text1"/>
              </w:rPr>
              <w:t>2</w:t>
            </w:r>
            <w:r w:rsidR="2DC96DA8" w:rsidRPr="73BF3D32">
              <w:rPr>
                <w:rFonts w:ascii="Tahoma" w:hAnsi="Tahoma" w:cs="Tahoma"/>
                <w:b/>
                <w:bCs/>
                <w:color w:val="000000" w:themeColor="text1"/>
              </w:rPr>
              <w:t>b</w:t>
            </w:r>
            <w:r w:rsidRPr="73BF3D32">
              <w:rPr>
                <w:rFonts w:ascii="Tahoma" w:hAnsi="Tahoma" w:cs="Tahoma"/>
                <w:b/>
                <w:bCs/>
                <w:color w:val="000000" w:themeColor="text1"/>
              </w:rPr>
              <w:t>.2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F457B2" w14:textId="3A15C07F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2636D4A6">
              <w:rPr>
                <w:rFonts w:ascii="Tahoma" w:hAnsi="Tahoma" w:cs="Tahoma"/>
                <w:b/>
                <w:bCs/>
              </w:rPr>
              <w:t xml:space="preserve">Er norskplanen </w:t>
            </w:r>
            <w:r w:rsidR="005B3097">
              <w:rPr>
                <w:rFonts w:ascii="Tahoma" w:hAnsi="Tahoma" w:cs="Tahoma"/>
                <w:b/>
                <w:bCs/>
              </w:rPr>
              <w:t>vedtatt</w:t>
            </w:r>
            <w:r w:rsidRPr="2636D4A6">
              <w:rPr>
                <w:rFonts w:ascii="Tahoma" w:hAnsi="Tahoma" w:cs="Tahoma"/>
                <w:b/>
                <w:bCs/>
              </w:rPr>
              <w:t xml:space="preserve"> samtidig med vedtaket om deltakelse i opplæring i norsk og samfunnskunnskap?</w:t>
            </w:r>
          </w:p>
        </w:tc>
      </w:tr>
      <w:tr w:rsidR="2636D4A6" w14:paraId="47D8FB8C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9762E8" w14:textId="77777777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2636D4A6">
              <w:rPr>
                <w:rFonts w:ascii="Tahoma" w:hAnsi="Tahoma" w:cs="Tahoma"/>
              </w:rPr>
              <w:lastRenderedPageBreak/>
              <w:t>Rettsli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D12EA3" w14:textId="32A8AD98" w:rsidR="2636D4A6" w:rsidRDefault="2636D4A6" w:rsidP="2636D4A6">
            <w:pPr>
              <w:spacing w:after="0" w:line="240" w:lineRule="auto"/>
              <w:rPr>
                <w:rFonts w:ascii="Tahoma" w:hAnsi="Tahoma" w:cs="Tahoma"/>
              </w:rPr>
            </w:pPr>
            <w:r w:rsidRPr="2636D4A6">
              <w:rPr>
                <w:rFonts w:ascii="Tahoma" w:hAnsi="Tahoma" w:cs="Tahoma"/>
              </w:rPr>
              <w:t>Integreringsloven §§ 30 og 34.</w:t>
            </w:r>
          </w:p>
        </w:tc>
      </w:tr>
      <w:tr w:rsidR="2636D4A6" w14:paraId="2B6CB6A5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9B8533" w14:textId="77777777" w:rsidR="2636D4A6" w:rsidRDefault="2636D4A6" w:rsidP="2636D4A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2636D4A6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E2FF5B" w14:textId="63E623BC" w:rsidR="2636D4A6" w:rsidRDefault="2636D4A6" w:rsidP="2636D4A6">
            <w:pPr>
              <w:spacing w:after="0" w:line="240" w:lineRule="auto"/>
              <w:rPr>
                <w:rFonts w:ascii="Tahoma" w:hAnsi="Tahoma" w:cs="Tahoma"/>
              </w:rPr>
            </w:pPr>
            <w:r w:rsidRPr="2636D4A6">
              <w:rPr>
                <w:rFonts w:ascii="Tahoma" w:hAnsi="Tahoma" w:cs="Tahoma"/>
              </w:rPr>
              <w:t>Her skal vi se på om kommunen har fattet vedtak om deltakelse i opplæring i norsk og samfunnskunnskap samtidig som norskplanen.</w:t>
            </w:r>
            <w:r w:rsidR="00764E8A">
              <w:rPr>
                <w:rFonts w:ascii="Tahoma" w:hAnsi="Tahoma" w:cs="Tahoma"/>
              </w:rPr>
              <w:t xml:space="preserve"> </w:t>
            </w:r>
            <w:r w:rsidR="0079028F">
              <w:rPr>
                <w:rFonts w:ascii="Tahoma" w:hAnsi="Tahoma" w:cs="Tahoma"/>
              </w:rPr>
              <w:t>Dette betyr ikke at vedtakene må fattes i nøyaktig samme øyeblikk, men det må være en tydelig nærhet i tid mellom</w:t>
            </w:r>
            <w:r w:rsidR="00764E8A" w:rsidRPr="00764E8A">
              <w:rPr>
                <w:rFonts w:ascii="Tahoma" w:hAnsi="Tahoma" w:cs="Tahoma"/>
              </w:rPr>
              <w:t xml:space="preserve"> de to vedtakene.</w:t>
            </w:r>
            <w:r w:rsidR="00865F01">
              <w:rPr>
                <w:rFonts w:ascii="Tahoma" w:hAnsi="Tahoma" w:cs="Tahoma"/>
              </w:rPr>
              <w:t xml:space="preserve"> </w:t>
            </w:r>
            <w:r w:rsidR="00865F01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865F01">
              <w:rPr>
                <w:rFonts w:ascii="Tahoma" w:hAnsi="Tahoma" w:cs="Tahoma"/>
              </w:rPr>
              <w:t>.</w:t>
            </w:r>
          </w:p>
        </w:tc>
      </w:tr>
      <w:tr w:rsidR="2636D4A6" w14:paraId="2338D4E7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E43F60" w14:textId="5EF3DCDD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73BF3D32">
              <w:rPr>
                <w:rFonts w:ascii="Tahoma" w:hAnsi="Tahoma" w:cs="Tahoma"/>
                <w:b/>
                <w:bCs/>
                <w:color w:val="000000" w:themeColor="text1"/>
              </w:rPr>
              <w:t>2</w:t>
            </w:r>
            <w:r w:rsidR="290CBEE8" w:rsidRPr="73BF3D32">
              <w:rPr>
                <w:rFonts w:ascii="Tahoma" w:hAnsi="Tahoma" w:cs="Tahoma"/>
                <w:b/>
                <w:bCs/>
                <w:color w:val="000000" w:themeColor="text1"/>
              </w:rPr>
              <w:t>b</w:t>
            </w:r>
            <w:r w:rsidRPr="73BF3D32">
              <w:rPr>
                <w:rFonts w:ascii="Tahoma" w:hAnsi="Tahoma" w:cs="Tahoma"/>
                <w:b/>
                <w:bCs/>
                <w:color w:val="000000" w:themeColor="text1"/>
              </w:rPr>
              <w:t>.3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33E3B7" w14:textId="1EB168C9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2636D4A6">
              <w:rPr>
                <w:rFonts w:ascii="Tahoma" w:hAnsi="Tahoma" w:cs="Tahoma"/>
                <w:b/>
                <w:bCs/>
              </w:rPr>
              <w:t xml:space="preserve">Er norskplanen </w:t>
            </w:r>
            <w:r w:rsidR="005B3097">
              <w:rPr>
                <w:rFonts w:ascii="Tahoma" w:hAnsi="Tahoma" w:cs="Tahoma"/>
                <w:b/>
                <w:bCs/>
              </w:rPr>
              <w:t>vedtatt</w:t>
            </w:r>
            <w:r w:rsidRPr="2636D4A6">
              <w:rPr>
                <w:rFonts w:ascii="Tahoma" w:hAnsi="Tahoma" w:cs="Tahoma"/>
                <w:b/>
                <w:bCs/>
              </w:rPr>
              <w:t xml:space="preserve"> innen tre måneder fra deltakeren ble folkeregistrert i kommunen eller fremsatte krav om deltakelse i opplæring i norsk og samfunnskunnskap?</w:t>
            </w:r>
          </w:p>
        </w:tc>
      </w:tr>
      <w:tr w:rsidR="2636D4A6" w14:paraId="53079CC6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0D9996" w14:textId="77777777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2636D4A6">
              <w:rPr>
                <w:rFonts w:ascii="Tahoma" w:hAnsi="Tahoma" w:cs="Tahoma"/>
              </w:rPr>
              <w:t>Rettsli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A3B78A" w14:textId="186AFD32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2636D4A6">
              <w:rPr>
                <w:rFonts w:ascii="Tahoma" w:hAnsi="Tahoma" w:cs="Tahoma"/>
              </w:rPr>
              <w:t>Integreringsloven §§ 30 og 34</w:t>
            </w:r>
          </w:p>
        </w:tc>
      </w:tr>
      <w:tr w:rsidR="2636D4A6" w14:paraId="0DC4339E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6996FC" w14:textId="77777777" w:rsidR="2636D4A6" w:rsidRDefault="2636D4A6" w:rsidP="2636D4A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2636D4A6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54EB70" w14:textId="423CFFCD" w:rsidR="2636D4A6" w:rsidRDefault="2636D4A6" w:rsidP="2636D4A6">
            <w:pPr>
              <w:spacing w:after="0" w:line="240" w:lineRule="auto"/>
              <w:rPr>
                <w:rFonts w:ascii="Tahoma" w:hAnsi="Tahoma" w:cs="Tahoma"/>
              </w:rPr>
            </w:pPr>
            <w:r w:rsidRPr="2636D4A6">
              <w:rPr>
                <w:rFonts w:ascii="Tahoma" w:hAnsi="Tahoma" w:cs="Tahoma"/>
              </w:rPr>
              <w:t>Her skal vi se på om kommunen har utarbeidet planen innen fristen på tre måneder.</w:t>
            </w:r>
            <w:r w:rsidR="00865F01">
              <w:rPr>
                <w:rFonts w:ascii="Tahoma" w:hAnsi="Tahoma" w:cs="Tahoma"/>
              </w:rPr>
              <w:t xml:space="preserve"> </w:t>
            </w:r>
            <w:r w:rsidR="00865F01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865F01">
              <w:rPr>
                <w:rFonts w:ascii="Tahoma" w:hAnsi="Tahoma" w:cs="Tahoma"/>
              </w:rPr>
              <w:t>.</w:t>
            </w:r>
          </w:p>
        </w:tc>
      </w:tr>
    </w:tbl>
    <w:p w14:paraId="657279DE" w14:textId="24C97AE7" w:rsidR="00736C64" w:rsidRPr="00EA6F31" w:rsidRDefault="00736C64" w:rsidP="00295467">
      <w:pPr>
        <w:spacing w:after="160" w:line="259" w:lineRule="auto"/>
        <w:rPr>
          <w:rFonts w:ascii="Tahoma" w:hAnsi="Tahoma" w:cs="Tahoma"/>
        </w:rPr>
      </w:pPr>
    </w:p>
    <w:sectPr w:rsidR="00736C64" w:rsidRPr="00EA6F31" w:rsidSect="00A849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851" w:bottom="567" w:left="85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B2A51" w14:textId="77777777" w:rsidR="00925FCD" w:rsidRPr="0018369C" w:rsidRDefault="00925FCD">
      <w:pPr>
        <w:spacing w:after="0" w:line="240" w:lineRule="auto"/>
      </w:pPr>
      <w:r w:rsidRPr="0018369C">
        <w:separator/>
      </w:r>
    </w:p>
  </w:endnote>
  <w:endnote w:type="continuationSeparator" w:id="0">
    <w:p w14:paraId="7654C639" w14:textId="77777777" w:rsidR="00925FCD" w:rsidRPr="0018369C" w:rsidRDefault="00925FCD">
      <w:pPr>
        <w:spacing w:after="0" w:line="240" w:lineRule="auto"/>
      </w:pPr>
      <w:r w:rsidRPr="0018369C">
        <w:continuationSeparator/>
      </w:r>
    </w:p>
  </w:endnote>
  <w:endnote w:type="continuationNotice" w:id="1">
    <w:p w14:paraId="590F0480" w14:textId="77777777" w:rsidR="00925FCD" w:rsidRPr="0018369C" w:rsidRDefault="00925F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A31F7" w14:textId="77777777" w:rsidR="001A3CE9" w:rsidRDefault="001A3CE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2575932"/>
      <w:docPartObj>
        <w:docPartGallery w:val="Page Numbers (Bottom of Page)"/>
        <w:docPartUnique/>
      </w:docPartObj>
    </w:sdtPr>
    <w:sdtEndPr>
      <w:rPr>
        <w:rFonts w:ascii="Roboto" w:hAnsi="Roboto"/>
        <w:sz w:val="20"/>
        <w:szCs w:val="20"/>
      </w:rPr>
    </w:sdtEndPr>
    <w:sdtContent>
      <w:p w14:paraId="5783E215" w14:textId="6705CA31" w:rsidR="00426C21" w:rsidRPr="0018369C" w:rsidRDefault="00426C21">
        <w:pPr>
          <w:pStyle w:val="Bunntekst"/>
          <w:jc w:val="right"/>
          <w:rPr>
            <w:rFonts w:ascii="Roboto" w:hAnsi="Roboto"/>
            <w:sz w:val="20"/>
            <w:szCs w:val="20"/>
          </w:rPr>
        </w:pPr>
        <w:r w:rsidRPr="0018369C">
          <w:rPr>
            <w:rFonts w:ascii="Roboto" w:hAnsi="Roboto"/>
            <w:sz w:val="20"/>
            <w:szCs w:val="20"/>
          </w:rPr>
          <w:fldChar w:fldCharType="begin"/>
        </w:r>
        <w:r w:rsidRPr="0018369C">
          <w:rPr>
            <w:rFonts w:ascii="Roboto" w:hAnsi="Roboto"/>
            <w:sz w:val="20"/>
            <w:szCs w:val="20"/>
          </w:rPr>
          <w:instrText>PAGE   \* MERGEFORMAT</w:instrText>
        </w:r>
        <w:r w:rsidRPr="0018369C">
          <w:rPr>
            <w:rFonts w:ascii="Roboto" w:hAnsi="Roboto"/>
            <w:sz w:val="20"/>
            <w:szCs w:val="20"/>
          </w:rPr>
          <w:fldChar w:fldCharType="separate"/>
        </w:r>
        <w:r w:rsidRPr="0018369C">
          <w:rPr>
            <w:rFonts w:ascii="Roboto" w:hAnsi="Roboto"/>
            <w:sz w:val="20"/>
            <w:szCs w:val="20"/>
          </w:rPr>
          <w:t>20</w:t>
        </w:r>
        <w:r w:rsidRPr="0018369C">
          <w:rPr>
            <w:rFonts w:ascii="Roboto" w:hAnsi="Roboto"/>
            <w:sz w:val="20"/>
            <w:szCs w:val="20"/>
          </w:rPr>
          <w:fldChar w:fldCharType="end"/>
        </w:r>
      </w:p>
    </w:sdtContent>
  </w:sdt>
  <w:p w14:paraId="79852E5F" w14:textId="77777777" w:rsidR="00426C21" w:rsidRPr="0018369C" w:rsidRDefault="00426C2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C8F8" w14:textId="77777777" w:rsidR="001A3CE9" w:rsidRDefault="001A3CE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03A3F" w14:textId="77777777" w:rsidR="00925FCD" w:rsidRPr="0018369C" w:rsidRDefault="00925FCD">
      <w:pPr>
        <w:spacing w:after="0" w:line="240" w:lineRule="auto"/>
      </w:pPr>
      <w:r w:rsidRPr="0018369C">
        <w:separator/>
      </w:r>
    </w:p>
  </w:footnote>
  <w:footnote w:type="continuationSeparator" w:id="0">
    <w:p w14:paraId="6B569667" w14:textId="77777777" w:rsidR="00925FCD" w:rsidRPr="0018369C" w:rsidRDefault="00925FCD">
      <w:pPr>
        <w:spacing w:after="0" w:line="240" w:lineRule="auto"/>
      </w:pPr>
      <w:r w:rsidRPr="0018369C">
        <w:continuationSeparator/>
      </w:r>
    </w:p>
  </w:footnote>
  <w:footnote w:type="continuationNotice" w:id="1">
    <w:p w14:paraId="479EE1AF" w14:textId="77777777" w:rsidR="00925FCD" w:rsidRPr="0018369C" w:rsidRDefault="00925F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E17DC" w14:textId="77777777" w:rsidR="001A3CE9" w:rsidRDefault="001A3CE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F480" w14:textId="58B9E7AA" w:rsidR="00426C21" w:rsidRPr="0018369C" w:rsidRDefault="0005569A" w:rsidP="006065B0">
    <w:pPr>
      <w:pStyle w:val="Topptekst"/>
      <w:tabs>
        <w:tab w:val="clear" w:pos="4536"/>
        <w:tab w:val="clear" w:pos="9072"/>
        <w:tab w:val="right" w:pos="15136"/>
      </w:tabs>
      <w:rPr>
        <w:rFonts w:ascii="Tahoma" w:hAnsi="Tahoma" w:cs="Tahoma"/>
        <w:sz w:val="18"/>
        <w:szCs w:val="18"/>
      </w:rPr>
    </w:pPr>
    <w:r w:rsidRPr="0018369C">
      <w:rPr>
        <w:rFonts w:ascii="Tahoma" w:hAnsi="Tahoma" w:cs="Tahoma"/>
        <w:sz w:val="18"/>
        <w:szCs w:val="18"/>
      </w:rPr>
      <w:t>Deltakerens integreringsplan – veien til et tilpasset og målrettet introduksjonsprogram</w:t>
    </w:r>
    <w:r w:rsidR="00426C21" w:rsidRPr="0018369C">
      <w:rPr>
        <w:rFonts w:ascii="Tahoma" w:hAnsi="Tahoma" w:cs="Tahoma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2F48" w14:textId="77777777" w:rsidR="001A3CE9" w:rsidRDefault="001A3CE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61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B78F1"/>
    <w:multiLevelType w:val="hybridMultilevel"/>
    <w:tmpl w:val="1F36C5DC"/>
    <w:lvl w:ilvl="0" w:tplc="497EE418">
      <w:start w:val="1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2DA6"/>
    <w:multiLevelType w:val="hybridMultilevel"/>
    <w:tmpl w:val="EDCAF626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32626"/>
    <w:multiLevelType w:val="multilevel"/>
    <w:tmpl w:val="642C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A0FB8"/>
    <w:multiLevelType w:val="multilevel"/>
    <w:tmpl w:val="91C2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01DA2"/>
    <w:multiLevelType w:val="hybridMultilevel"/>
    <w:tmpl w:val="DB945B5E"/>
    <w:lvl w:ilvl="0" w:tplc="C73A9DA8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5" w:hanging="360"/>
      </w:pPr>
    </w:lvl>
    <w:lvl w:ilvl="2" w:tplc="0414001B" w:tentative="1">
      <w:start w:val="1"/>
      <w:numFmt w:val="lowerRoman"/>
      <w:lvlText w:val="%3."/>
      <w:lvlJc w:val="right"/>
      <w:pPr>
        <w:ind w:left="2255" w:hanging="180"/>
      </w:pPr>
    </w:lvl>
    <w:lvl w:ilvl="3" w:tplc="0414000F" w:tentative="1">
      <w:start w:val="1"/>
      <w:numFmt w:val="decimal"/>
      <w:lvlText w:val="%4."/>
      <w:lvlJc w:val="left"/>
      <w:pPr>
        <w:ind w:left="2975" w:hanging="360"/>
      </w:pPr>
    </w:lvl>
    <w:lvl w:ilvl="4" w:tplc="04140019" w:tentative="1">
      <w:start w:val="1"/>
      <w:numFmt w:val="lowerLetter"/>
      <w:lvlText w:val="%5."/>
      <w:lvlJc w:val="left"/>
      <w:pPr>
        <w:ind w:left="3695" w:hanging="360"/>
      </w:pPr>
    </w:lvl>
    <w:lvl w:ilvl="5" w:tplc="0414001B" w:tentative="1">
      <w:start w:val="1"/>
      <w:numFmt w:val="lowerRoman"/>
      <w:lvlText w:val="%6."/>
      <w:lvlJc w:val="right"/>
      <w:pPr>
        <w:ind w:left="4415" w:hanging="180"/>
      </w:pPr>
    </w:lvl>
    <w:lvl w:ilvl="6" w:tplc="0414000F" w:tentative="1">
      <w:start w:val="1"/>
      <w:numFmt w:val="decimal"/>
      <w:lvlText w:val="%7."/>
      <w:lvlJc w:val="left"/>
      <w:pPr>
        <w:ind w:left="5135" w:hanging="360"/>
      </w:pPr>
    </w:lvl>
    <w:lvl w:ilvl="7" w:tplc="04140019" w:tentative="1">
      <w:start w:val="1"/>
      <w:numFmt w:val="lowerLetter"/>
      <w:lvlText w:val="%8."/>
      <w:lvlJc w:val="left"/>
      <w:pPr>
        <w:ind w:left="5855" w:hanging="360"/>
      </w:pPr>
    </w:lvl>
    <w:lvl w:ilvl="8" w:tplc="041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 w15:restartNumberingAfterBreak="0">
    <w:nsid w:val="0CBD5BED"/>
    <w:multiLevelType w:val="multilevel"/>
    <w:tmpl w:val="D01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E4059"/>
    <w:multiLevelType w:val="multilevel"/>
    <w:tmpl w:val="70DAB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DC1808"/>
    <w:multiLevelType w:val="hybridMultilevel"/>
    <w:tmpl w:val="3DAA354C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017"/>
    <w:multiLevelType w:val="multilevel"/>
    <w:tmpl w:val="279A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4118B"/>
    <w:multiLevelType w:val="hybridMultilevel"/>
    <w:tmpl w:val="72545E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0853"/>
    <w:multiLevelType w:val="multilevel"/>
    <w:tmpl w:val="1664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F25EA"/>
    <w:multiLevelType w:val="hybridMultilevel"/>
    <w:tmpl w:val="8A00864A"/>
    <w:lvl w:ilvl="0" w:tplc="DC486E30">
      <w:start w:val="1"/>
      <w:numFmt w:val="lowerLetter"/>
      <w:lvlText w:val="%1)"/>
      <w:lvlJc w:val="left"/>
      <w:pPr>
        <w:ind w:left="1440" w:hanging="360"/>
      </w:pPr>
      <w:rPr>
        <w:rFonts w:ascii="Verdana" w:eastAsiaTheme="minorHAnsi" w:hAnsi="Verdana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6D61"/>
    <w:multiLevelType w:val="multilevel"/>
    <w:tmpl w:val="E9D6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365FA"/>
    <w:multiLevelType w:val="multilevel"/>
    <w:tmpl w:val="D98E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56982"/>
    <w:multiLevelType w:val="multilevel"/>
    <w:tmpl w:val="DFD6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96BE8"/>
    <w:multiLevelType w:val="hybridMultilevel"/>
    <w:tmpl w:val="4544AA6E"/>
    <w:lvl w:ilvl="0" w:tplc="747E828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DC486E30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66E25"/>
    <w:multiLevelType w:val="multilevel"/>
    <w:tmpl w:val="677EB96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3C2B0C15"/>
    <w:multiLevelType w:val="multilevel"/>
    <w:tmpl w:val="48CA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94C24"/>
    <w:multiLevelType w:val="hybridMultilevel"/>
    <w:tmpl w:val="8F902C5C"/>
    <w:lvl w:ilvl="0" w:tplc="2D8EF8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0450E"/>
    <w:multiLevelType w:val="hybridMultilevel"/>
    <w:tmpl w:val="F3B28B36"/>
    <w:lvl w:ilvl="0" w:tplc="3BCC4D7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8795E"/>
    <w:multiLevelType w:val="hybridMultilevel"/>
    <w:tmpl w:val="DB945B5E"/>
    <w:lvl w:ilvl="0" w:tplc="C73A9DA8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5" w:hanging="360"/>
      </w:pPr>
    </w:lvl>
    <w:lvl w:ilvl="2" w:tplc="0414001B" w:tentative="1">
      <w:start w:val="1"/>
      <w:numFmt w:val="lowerRoman"/>
      <w:lvlText w:val="%3."/>
      <w:lvlJc w:val="right"/>
      <w:pPr>
        <w:ind w:left="2255" w:hanging="180"/>
      </w:pPr>
    </w:lvl>
    <w:lvl w:ilvl="3" w:tplc="0414000F" w:tentative="1">
      <w:start w:val="1"/>
      <w:numFmt w:val="decimal"/>
      <w:lvlText w:val="%4."/>
      <w:lvlJc w:val="left"/>
      <w:pPr>
        <w:ind w:left="2975" w:hanging="360"/>
      </w:pPr>
    </w:lvl>
    <w:lvl w:ilvl="4" w:tplc="04140019" w:tentative="1">
      <w:start w:val="1"/>
      <w:numFmt w:val="lowerLetter"/>
      <w:lvlText w:val="%5."/>
      <w:lvlJc w:val="left"/>
      <w:pPr>
        <w:ind w:left="3695" w:hanging="360"/>
      </w:pPr>
    </w:lvl>
    <w:lvl w:ilvl="5" w:tplc="0414001B" w:tentative="1">
      <w:start w:val="1"/>
      <w:numFmt w:val="lowerRoman"/>
      <w:lvlText w:val="%6."/>
      <w:lvlJc w:val="right"/>
      <w:pPr>
        <w:ind w:left="4415" w:hanging="180"/>
      </w:pPr>
    </w:lvl>
    <w:lvl w:ilvl="6" w:tplc="0414000F" w:tentative="1">
      <w:start w:val="1"/>
      <w:numFmt w:val="decimal"/>
      <w:lvlText w:val="%7."/>
      <w:lvlJc w:val="left"/>
      <w:pPr>
        <w:ind w:left="5135" w:hanging="360"/>
      </w:pPr>
    </w:lvl>
    <w:lvl w:ilvl="7" w:tplc="04140019" w:tentative="1">
      <w:start w:val="1"/>
      <w:numFmt w:val="lowerLetter"/>
      <w:lvlText w:val="%8."/>
      <w:lvlJc w:val="left"/>
      <w:pPr>
        <w:ind w:left="5855" w:hanging="360"/>
      </w:pPr>
    </w:lvl>
    <w:lvl w:ilvl="8" w:tplc="041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2" w15:restartNumberingAfterBreak="0">
    <w:nsid w:val="4DFF79B9"/>
    <w:multiLevelType w:val="hybridMultilevel"/>
    <w:tmpl w:val="4AB470D8"/>
    <w:lvl w:ilvl="0" w:tplc="30C0A4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F2BEB"/>
    <w:multiLevelType w:val="hybridMultilevel"/>
    <w:tmpl w:val="AC2A3A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B02F8"/>
    <w:multiLevelType w:val="multilevel"/>
    <w:tmpl w:val="E7C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E20298"/>
    <w:multiLevelType w:val="multilevel"/>
    <w:tmpl w:val="E7C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E1298"/>
    <w:multiLevelType w:val="multilevel"/>
    <w:tmpl w:val="14EC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C7A9F"/>
    <w:multiLevelType w:val="multilevel"/>
    <w:tmpl w:val="70DAB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443417"/>
    <w:multiLevelType w:val="multilevel"/>
    <w:tmpl w:val="40F8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52B45"/>
    <w:multiLevelType w:val="hybridMultilevel"/>
    <w:tmpl w:val="AABA53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54FD1"/>
    <w:multiLevelType w:val="hybridMultilevel"/>
    <w:tmpl w:val="A1B66008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629ED"/>
    <w:multiLevelType w:val="multilevel"/>
    <w:tmpl w:val="4DC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162EA4"/>
    <w:multiLevelType w:val="multilevel"/>
    <w:tmpl w:val="041A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4106806">
    <w:abstractNumId w:val="17"/>
  </w:num>
  <w:num w:numId="2" w16cid:durableId="2102872964">
    <w:abstractNumId w:val="10"/>
  </w:num>
  <w:num w:numId="3" w16cid:durableId="682780295">
    <w:abstractNumId w:val="19"/>
  </w:num>
  <w:num w:numId="4" w16cid:durableId="1888639883">
    <w:abstractNumId w:val="16"/>
  </w:num>
  <w:num w:numId="5" w16cid:durableId="987899735">
    <w:abstractNumId w:val="20"/>
  </w:num>
  <w:num w:numId="6" w16cid:durableId="828712328">
    <w:abstractNumId w:val="30"/>
  </w:num>
  <w:num w:numId="7" w16cid:durableId="537351147">
    <w:abstractNumId w:val="8"/>
  </w:num>
  <w:num w:numId="8" w16cid:durableId="1183982779">
    <w:abstractNumId w:val="11"/>
  </w:num>
  <w:num w:numId="9" w16cid:durableId="586615442">
    <w:abstractNumId w:val="3"/>
  </w:num>
  <w:num w:numId="10" w16cid:durableId="383286998">
    <w:abstractNumId w:val="14"/>
  </w:num>
  <w:num w:numId="11" w16cid:durableId="818881533">
    <w:abstractNumId w:val="18"/>
  </w:num>
  <w:num w:numId="12" w16cid:durableId="798062862">
    <w:abstractNumId w:val="32"/>
  </w:num>
  <w:num w:numId="13" w16cid:durableId="1794713817">
    <w:abstractNumId w:val="13"/>
  </w:num>
  <w:num w:numId="14" w16cid:durableId="2095468051">
    <w:abstractNumId w:val="6"/>
  </w:num>
  <w:num w:numId="15" w16cid:durableId="740754456">
    <w:abstractNumId w:val="31"/>
  </w:num>
  <w:num w:numId="16" w16cid:durableId="1503081590">
    <w:abstractNumId w:val="26"/>
  </w:num>
  <w:num w:numId="17" w16cid:durableId="1774133556">
    <w:abstractNumId w:val="28"/>
  </w:num>
  <w:num w:numId="18" w16cid:durableId="1543176653">
    <w:abstractNumId w:val="15"/>
  </w:num>
  <w:num w:numId="19" w16cid:durableId="938416021">
    <w:abstractNumId w:val="9"/>
  </w:num>
  <w:num w:numId="20" w16cid:durableId="569195152">
    <w:abstractNumId w:val="25"/>
  </w:num>
  <w:num w:numId="21" w16cid:durableId="1050765487">
    <w:abstractNumId w:val="4"/>
  </w:num>
  <w:num w:numId="22" w16cid:durableId="789520251">
    <w:abstractNumId w:val="5"/>
  </w:num>
  <w:num w:numId="23" w16cid:durableId="2135559654">
    <w:abstractNumId w:val="1"/>
  </w:num>
  <w:num w:numId="24" w16cid:durableId="1900287304">
    <w:abstractNumId w:val="7"/>
  </w:num>
  <w:num w:numId="25" w16cid:durableId="1444960119">
    <w:abstractNumId w:val="2"/>
  </w:num>
  <w:num w:numId="26" w16cid:durableId="281035141">
    <w:abstractNumId w:val="22"/>
  </w:num>
  <w:num w:numId="27" w16cid:durableId="1927182469">
    <w:abstractNumId w:val="29"/>
  </w:num>
  <w:num w:numId="28" w16cid:durableId="186410616">
    <w:abstractNumId w:val="27"/>
  </w:num>
  <w:num w:numId="29" w16cid:durableId="1696534876">
    <w:abstractNumId w:val="0"/>
  </w:num>
  <w:num w:numId="30" w16cid:durableId="2011789495">
    <w:abstractNumId w:val="21"/>
  </w:num>
  <w:num w:numId="31" w16cid:durableId="944533555">
    <w:abstractNumId w:val="12"/>
  </w:num>
  <w:num w:numId="32" w16cid:durableId="1384594128">
    <w:abstractNumId w:val="23"/>
  </w:num>
  <w:num w:numId="33" w16cid:durableId="311562173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AD"/>
    <w:rsid w:val="00001D10"/>
    <w:rsid w:val="00002FEA"/>
    <w:rsid w:val="00005756"/>
    <w:rsid w:val="00005B67"/>
    <w:rsid w:val="00005B7D"/>
    <w:rsid w:val="00005BF1"/>
    <w:rsid w:val="000111F5"/>
    <w:rsid w:val="000120CF"/>
    <w:rsid w:val="000157AB"/>
    <w:rsid w:val="0001605A"/>
    <w:rsid w:val="000161C9"/>
    <w:rsid w:val="0001631E"/>
    <w:rsid w:val="000214F7"/>
    <w:rsid w:val="00021A70"/>
    <w:rsid w:val="00023485"/>
    <w:rsid w:val="000237CC"/>
    <w:rsid w:val="00024A3F"/>
    <w:rsid w:val="00025259"/>
    <w:rsid w:val="00027AF5"/>
    <w:rsid w:val="00027F87"/>
    <w:rsid w:val="00030CBA"/>
    <w:rsid w:val="00031FEA"/>
    <w:rsid w:val="000326B0"/>
    <w:rsid w:val="000344FD"/>
    <w:rsid w:val="00034D7B"/>
    <w:rsid w:val="000404C2"/>
    <w:rsid w:val="00040CBF"/>
    <w:rsid w:val="000423E0"/>
    <w:rsid w:val="00042B6E"/>
    <w:rsid w:val="00042FB9"/>
    <w:rsid w:val="000448CA"/>
    <w:rsid w:val="000456B0"/>
    <w:rsid w:val="0004763E"/>
    <w:rsid w:val="00047A2E"/>
    <w:rsid w:val="00051E7F"/>
    <w:rsid w:val="00053EC7"/>
    <w:rsid w:val="0005569A"/>
    <w:rsid w:val="00057784"/>
    <w:rsid w:val="00057A59"/>
    <w:rsid w:val="0006001D"/>
    <w:rsid w:val="00062471"/>
    <w:rsid w:val="00062BD5"/>
    <w:rsid w:val="000639F5"/>
    <w:rsid w:val="00063F6B"/>
    <w:rsid w:val="000646E2"/>
    <w:rsid w:val="000671DE"/>
    <w:rsid w:val="000675EB"/>
    <w:rsid w:val="00067D9B"/>
    <w:rsid w:val="00071AA8"/>
    <w:rsid w:val="00072AEA"/>
    <w:rsid w:val="00072D5F"/>
    <w:rsid w:val="00072FE1"/>
    <w:rsid w:val="00073DD1"/>
    <w:rsid w:val="00074343"/>
    <w:rsid w:val="0007484C"/>
    <w:rsid w:val="000763D7"/>
    <w:rsid w:val="00077416"/>
    <w:rsid w:val="000803C5"/>
    <w:rsid w:val="00080934"/>
    <w:rsid w:val="00080FF2"/>
    <w:rsid w:val="00081737"/>
    <w:rsid w:val="0008247F"/>
    <w:rsid w:val="00082D25"/>
    <w:rsid w:val="000837F1"/>
    <w:rsid w:val="00083AF2"/>
    <w:rsid w:val="000848B0"/>
    <w:rsid w:val="00084D2F"/>
    <w:rsid w:val="00084F5C"/>
    <w:rsid w:val="0008569A"/>
    <w:rsid w:val="00085E6E"/>
    <w:rsid w:val="00085EE1"/>
    <w:rsid w:val="00087D0E"/>
    <w:rsid w:val="0009010B"/>
    <w:rsid w:val="00090172"/>
    <w:rsid w:val="00090D55"/>
    <w:rsid w:val="00091FF1"/>
    <w:rsid w:val="0009203F"/>
    <w:rsid w:val="00093703"/>
    <w:rsid w:val="0009391A"/>
    <w:rsid w:val="00094118"/>
    <w:rsid w:val="00094B85"/>
    <w:rsid w:val="000951AF"/>
    <w:rsid w:val="00096965"/>
    <w:rsid w:val="00097790"/>
    <w:rsid w:val="000A0011"/>
    <w:rsid w:val="000A15D4"/>
    <w:rsid w:val="000A18BE"/>
    <w:rsid w:val="000A1B6D"/>
    <w:rsid w:val="000A22D1"/>
    <w:rsid w:val="000A2342"/>
    <w:rsid w:val="000A343B"/>
    <w:rsid w:val="000A545B"/>
    <w:rsid w:val="000A5DB3"/>
    <w:rsid w:val="000A7C5F"/>
    <w:rsid w:val="000B03FC"/>
    <w:rsid w:val="000B0883"/>
    <w:rsid w:val="000B19A6"/>
    <w:rsid w:val="000B2493"/>
    <w:rsid w:val="000B25D5"/>
    <w:rsid w:val="000B4177"/>
    <w:rsid w:val="000B4765"/>
    <w:rsid w:val="000B6973"/>
    <w:rsid w:val="000B6C10"/>
    <w:rsid w:val="000C0919"/>
    <w:rsid w:val="000C1277"/>
    <w:rsid w:val="000C36B9"/>
    <w:rsid w:val="000C4AFB"/>
    <w:rsid w:val="000C5352"/>
    <w:rsid w:val="000C566B"/>
    <w:rsid w:val="000C56BF"/>
    <w:rsid w:val="000D2C00"/>
    <w:rsid w:val="000D2FFA"/>
    <w:rsid w:val="000D3D4E"/>
    <w:rsid w:val="000D46A7"/>
    <w:rsid w:val="000D6629"/>
    <w:rsid w:val="000D70F7"/>
    <w:rsid w:val="000D7900"/>
    <w:rsid w:val="000E0162"/>
    <w:rsid w:val="000E0B0A"/>
    <w:rsid w:val="000E1740"/>
    <w:rsid w:val="000E26E5"/>
    <w:rsid w:val="000E2C49"/>
    <w:rsid w:val="000E2E14"/>
    <w:rsid w:val="000E3097"/>
    <w:rsid w:val="000E3D7B"/>
    <w:rsid w:val="000E3F44"/>
    <w:rsid w:val="000E486F"/>
    <w:rsid w:val="000E4C7B"/>
    <w:rsid w:val="000E4CFA"/>
    <w:rsid w:val="000F0017"/>
    <w:rsid w:val="000F1AC5"/>
    <w:rsid w:val="000F1BD4"/>
    <w:rsid w:val="000F1DD6"/>
    <w:rsid w:val="000F23EB"/>
    <w:rsid w:val="000F2B8F"/>
    <w:rsid w:val="000F4599"/>
    <w:rsid w:val="000F4C82"/>
    <w:rsid w:val="000F5A7D"/>
    <w:rsid w:val="0010037D"/>
    <w:rsid w:val="001003B0"/>
    <w:rsid w:val="00100AA9"/>
    <w:rsid w:val="00101023"/>
    <w:rsid w:val="001010E5"/>
    <w:rsid w:val="001014FC"/>
    <w:rsid w:val="00102AF5"/>
    <w:rsid w:val="00103E41"/>
    <w:rsid w:val="001040E1"/>
    <w:rsid w:val="00104487"/>
    <w:rsid w:val="001052F1"/>
    <w:rsid w:val="00105F92"/>
    <w:rsid w:val="0011062A"/>
    <w:rsid w:val="001166DD"/>
    <w:rsid w:val="001211F9"/>
    <w:rsid w:val="001217E5"/>
    <w:rsid w:val="00121BE8"/>
    <w:rsid w:val="0012206A"/>
    <w:rsid w:val="00123FBD"/>
    <w:rsid w:val="00125563"/>
    <w:rsid w:val="00126927"/>
    <w:rsid w:val="001300A8"/>
    <w:rsid w:val="00131B59"/>
    <w:rsid w:val="00131F14"/>
    <w:rsid w:val="0013241B"/>
    <w:rsid w:val="00132F22"/>
    <w:rsid w:val="00134D59"/>
    <w:rsid w:val="00135C1F"/>
    <w:rsid w:val="00137B37"/>
    <w:rsid w:val="0014033E"/>
    <w:rsid w:val="00142599"/>
    <w:rsid w:val="00145C45"/>
    <w:rsid w:val="00146276"/>
    <w:rsid w:val="00146631"/>
    <w:rsid w:val="00147DF2"/>
    <w:rsid w:val="00150E76"/>
    <w:rsid w:val="00151254"/>
    <w:rsid w:val="00151703"/>
    <w:rsid w:val="0015197D"/>
    <w:rsid w:val="00152B17"/>
    <w:rsid w:val="001537DD"/>
    <w:rsid w:val="00154615"/>
    <w:rsid w:val="00155E2A"/>
    <w:rsid w:val="00155F04"/>
    <w:rsid w:val="00156769"/>
    <w:rsid w:val="00157B2B"/>
    <w:rsid w:val="00157B56"/>
    <w:rsid w:val="0016094D"/>
    <w:rsid w:val="00164985"/>
    <w:rsid w:val="001651DA"/>
    <w:rsid w:val="001652F3"/>
    <w:rsid w:val="001668D8"/>
    <w:rsid w:val="00166DA3"/>
    <w:rsid w:val="0016738B"/>
    <w:rsid w:val="00171964"/>
    <w:rsid w:val="00172A90"/>
    <w:rsid w:val="00172EA9"/>
    <w:rsid w:val="00173232"/>
    <w:rsid w:val="001775A5"/>
    <w:rsid w:val="0018000A"/>
    <w:rsid w:val="00181AD7"/>
    <w:rsid w:val="00182616"/>
    <w:rsid w:val="00182DDB"/>
    <w:rsid w:val="0018369C"/>
    <w:rsid w:val="00183704"/>
    <w:rsid w:val="00185394"/>
    <w:rsid w:val="00185A04"/>
    <w:rsid w:val="00186311"/>
    <w:rsid w:val="00186D3D"/>
    <w:rsid w:val="001907D2"/>
    <w:rsid w:val="00192050"/>
    <w:rsid w:val="00192624"/>
    <w:rsid w:val="001930BA"/>
    <w:rsid w:val="001941E3"/>
    <w:rsid w:val="0019436E"/>
    <w:rsid w:val="0019445C"/>
    <w:rsid w:val="00194748"/>
    <w:rsid w:val="00195227"/>
    <w:rsid w:val="00195718"/>
    <w:rsid w:val="00195C2E"/>
    <w:rsid w:val="00196E69"/>
    <w:rsid w:val="00196F70"/>
    <w:rsid w:val="001A013A"/>
    <w:rsid w:val="001A0AC7"/>
    <w:rsid w:val="001A3140"/>
    <w:rsid w:val="001A3304"/>
    <w:rsid w:val="001A380A"/>
    <w:rsid w:val="001A3CE9"/>
    <w:rsid w:val="001A44D1"/>
    <w:rsid w:val="001A4681"/>
    <w:rsid w:val="001A48E6"/>
    <w:rsid w:val="001A508B"/>
    <w:rsid w:val="001A5541"/>
    <w:rsid w:val="001B12B5"/>
    <w:rsid w:val="001B13EC"/>
    <w:rsid w:val="001B1AF2"/>
    <w:rsid w:val="001B25BE"/>
    <w:rsid w:val="001B27D2"/>
    <w:rsid w:val="001B2D3C"/>
    <w:rsid w:val="001B3671"/>
    <w:rsid w:val="001B3B75"/>
    <w:rsid w:val="001B4BCA"/>
    <w:rsid w:val="001B66EA"/>
    <w:rsid w:val="001C1427"/>
    <w:rsid w:val="001C1692"/>
    <w:rsid w:val="001C3525"/>
    <w:rsid w:val="001C45F4"/>
    <w:rsid w:val="001C5D16"/>
    <w:rsid w:val="001C5DF2"/>
    <w:rsid w:val="001C5E79"/>
    <w:rsid w:val="001C66F0"/>
    <w:rsid w:val="001D0198"/>
    <w:rsid w:val="001D10CD"/>
    <w:rsid w:val="001D243A"/>
    <w:rsid w:val="001D2FC2"/>
    <w:rsid w:val="001D3EE1"/>
    <w:rsid w:val="001D492A"/>
    <w:rsid w:val="001D6E4E"/>
    <w:rsid w:val="001E046B"/>
    <w:rsid w:val="001E1768"/>
    <w:rsid w:val="001E1983"/>
    <w:rsid w:val="001E5BDC"/>
    <w:rsid w:val="001E6104"/>
    <w:rsid w:val="001E6690"/>
    <w:rsid w:val="001E70B4"/>
    <w:rsid w:val="001F1DB2"/>
    <w:rsid w:val="001F3067"/>
    <w:rsid w:val="001F3C8C"/>
    <w:rsid w:val="001F457F"/>
    <w:rsid w:val="001F534B"/>
    <w:rsid w:val="001F583E"/>
    <w:rsid w:val="001F5A9E"/>
    <w:rsid w:val="001F5C30"/>
    <w:rsid w:val="001F63DA"/>
    <w:rsid w:val="001F646E"/>
    <w:rsid w:val="0020005E"/>
    <w:rsid w:val="00200C6F"/>
    <w:rsid w:val="00201BAB"/>
    <w:rsid w:val="002028DE"/>
    <w:rsid w:val="0020312E"/>
    <w:rsid w:val="0020596F"/>
    <w:rsid w:val="00205DB4"/>
    <w:rsid w:val="00211032"/>
    <w:rsid w:val="002116B1"/>
    <w:rsid w:val="0021359E"/>
    <w:rsid w:val="0021584A"/>
    <w:rsid w:val="00216191"/>
    <w:rsid w:val="00216F65"/>
    <w:rsid w:val="00220A4E"/>
    <w:rsid w:val="002229B3"/>
    <w:rsid w:val="00225AFB"/>
    <w:rsid w:val="00226F00"/>
    <w:rsid w:val="002300AE"/>
    <w:rsid w:val="00230BE9"/>
    <w:rsid w:val="002310CC"/>
    <w:rsid w:val="002314D8"/>
    <w:rsid w:val="00232890"/>
    <w:rsid w:val="00232EA0"/>
    <w:rsid w:val="0023334E"/>
    <w:rsid w:val="00234895"/>
    <w:rsid w:val="002350D0"/>
    <w:rsid w:val="0023547B"/>
    <w:rsid w:val="0023624C"/>
    <w:rsid w:val="00236D15"/>
    <w:rsid w:val="00236D53"/>
    <w:rsid w:val="00236EAC"/>
    <w:rsid w:val="00241463"/>
    <w:rsid w:val="0024153E"/>
    <w:rsid w:val="0024170A"/>
    <w:rsid w:val="002426E9"/>
    <w:rsid w:val="002430D8"/>
    <w:rsid w:val="00245258"/>
    <w:rsid w:val="0024609D"/>
    <w:rsid w:val="0025165F"/>
    <w:rsid w:val="002516B4"/>
    <w:rsid w:val="002523BA"/>
    <w:rsid w:val="00252B6B"/>
    <w:rsid w:val="00252D0A"/>
    <w:rsid w:val="002536D8"/>
    <w:rsid w:val="0025662D"/>
    <w:rsid w:val="00260977"/>
    <w:rsid w:val="00261FA1"/>
    <w:rsid w:val="002655E1"/>
    <w:rsid w:val="002656E2"/>
    <w:rsid w:val="00267F9E"/>
    <w:rsid w:val="00270B52"/>
    <w:rsid w:val="00271874"/>
    <w:rsid w:val="00271C7E"/>
    <w:rsid w:val="0027556D"/>
    <w:rsid w:val="00275A40"/>
    <w:rsid w:val="00276604"/>
    <w:rsid w:val="00276C34"/>
    <w:rsid w:val="0028057E"/>
    <w:rsid w:val="0028059C"/>
    <w:rsid w:val="002805F9"/>
    <w:rsid w:val="0028085F"/>
    <w:rsid w:val="002818AB"/>
    <w:rsid w:val="00281B4F"/>
    <w:rsid w:val="0028331A"/>
    <w:rsid w:val="00285AE7"/>
    <w:rsid w:val="00286CD7"/>
    <w:rsid w:val="0028704B"/>
    <w:rsid w:val="0028777B"/>
    <w:rsid w:val="0029089F"/>
    <w:rsid w:val="00291B32"/>
    <w:rsid w:val="00291D0B"/>
    <w:rsid w:val="002934D4"/>
    <w:rsid w:val="00293B5D"/>
    <w:rsid w:val="00294487"/>
    <w:rsid w:val="00294597"/>
    <w:rsid w:val="00295221"/>
    <w:rsid w:val="00295467"/>
    <w:rsid w:val="00295752"/>
    <w:rsid w:val="00295C33"/>
    <w:rsid w:val="00295DCC"/>
    <w:rsid w:val="0029660A"/>
    <w:rsid w:val="002A06C8"/>
    <w:rsid w:val="002A0C28"/>
    <w:rsid w:val="002A2BA1"/>
    <w:rsid w:val="002A3086"/>
    <w:rsid w:val="002A39B8"/>
    <w:rsid w:val="002A6405"/>
    <w:rsid w:val="002A6B52"/>
    <w:rsid w:val="002B03A8"/>
    <w:rsid w:val="002B1DA9"/>
    <w:rsid w:val="002B4691"/>
    <w:rsid w:val="002B6070"/>
    <w:rsid w:val="002B72B7"/>
    <w:rsid w:val="002B7459"/>
    <w:rsid w:val="002B770C"/>
    <w:rsid w:val="002C05A6"/>
    <w:rsid w:val="002C0FD1"/>
    <w:rsid w:val="002C2483"/>
    <w:rsid w:val="002C2AAC"/>
    <w:rsid w:val="002C42E6"/>
    <w:rsid w:val="002C48DD"/>
    <w:rsid w:val="002C66C6"/>
    <w:rsid w:val="002C7EB9"/>
    <w:rsid w:val="002D1488"/>
    <w:rsid w:val="002D2090"/>
    <w:rsid w:val="002D2504"/>
    <w:rsid w:val="002D2AD1"/>
    <w:rsid w:val="002D2B06"/>
    <w:rsid w:val="002D4018"/>
    <w:rsid w:val="002D572B"/>
    <w:rsid w:val="002D69E2"/>
    <w:rsid w:val="002D6C49"/>
    <w:rsid w:val="002E045F"/>
    <w:rsid w:val="002E0671"/>
    <w:rsid w:val="002E16C2"/>
    <w:rsid w:val="002E17DD"/>
    <w:rsid w:val="002E259D"/>
    <w:rsid w:val="002E35AD"/>
    <w:rsid w:val="002E3DBB"/>
    <w:rsid w:val="002E40B5"/>
    <w:rsid w:val="002E4597"/>
    <w:rsid w:val="002E4FDA"/>
    <w:rsid w:val="002E5421"/>
    <w:rsid w:val="002E5EC7"/>
    <w:rsid w:val="002E6B86"/>
    <w:rsid w:val="002E754D"/>
    <w:rsid w:val="002F0B5F"/>
    <w:rsid w:val="002F10D6"/>
    <w:rsid w:val="002F1FAA"/>
    <w:rsid w:val="002F2112"/>
    <w:rsid w:val="002F60F1"/>
    <w:rsid w:val="002F6172"/>
    <w:rsid w:val="002F7A93"/>
    <w:rsid w:val="002F7BBB"/>
    <w:rsid w:val="003007B4"/>
    <w:rsid w:val="00301286"/>
    <w:rsid w:val="00301374"/>
    <w:rsid w:val="00303D42"/>
    <w:rsid w:val="003064DD"/>
    <w:rsid w:val="00306E38"/>
    <w:rsid w:val="00306ED9"/>
    <w:rsid w:val="00307F7E"/>
    <w:rsid w:val="00310389"/>
    <w:rsid w:val="0031039D"/>
    <w:rsid w:val="003117B7"/>
    <w:rsid w:val="00315F12"/>
    <w:rsid w:val="00317795"/>
    <w:rsid w:val="00317ACF"/>
    <w:rsid w:val="00317D76"/>
    <w:rsid w:val="00317F0B"/>
    <w:rsid w:val="00320584"/>
    <w:rsid w:val="00321E8B"/>
    <w:rsid w:val="00322E02"/>
    <w:rsid w:val="0032314E"/>
    <w:rsid w:val="00325E08"/>
    <w:rsid w:val="00326BE6"/>
    <w:rsid w:val="00327B8A"/>
    <w:rsid w:val="00327C3D"/>
    <w:rsid w:val="00330779"/>
    <w:rsid w:val="00330EB8"/>
    <w:rsid w:val="00331572"/>
    <w:rsid w:val="00331897"/>
    <w:rsid w:val="00332361"/>
    <w:rsid w:val="003338E5"/>
    <w:rsid w:val="00333E97"/>
    <w:rsid w:val="00334603"/>
    <w:rsid w:val="00336A9B"/>
    <w:rsid w:val="00336F15"/>
    <w:rsid w:val="003371CA"/>
    <w:rsid w:val="003379ED"/>
    <w:rsid w:val="00340279"/>
    <w:rsid w:val="00341354"/>
    <w:rsid w:val="00341460"/>
    <w:rsid w:val="00341519"/>
    <w:rsid w:val="003415C7"/>
    <w:rsid w:val="00344435"/>
    <w:rsid w:val="00344879"/>
    <w:rsid w:val="003454F5"/>
    <w:rsid w:val="0034554A"/>
    <w:rsid w:val="003464D3"/>
    <w:rsid w:val="00346600"/>
    <w:rsid w:val="0035008C"/>
    <w:rsid w:val="003502B2"/>
    <w:rsid w:val="00350875"/>
    <w:rsid w:val="00350B64"/>
    <w:rsid w:val="00350E96"/>
    <w:rsid w:val="003510C1"/>
    <w:rsid w:val="00351EF4"/>
    <w:rsid w:val="0035303F"/>
    <w:rsid w:val="00356011"/>
    <w:rsid w:val="003563D7"/>
    <w:rsid w:val="00362106"/>
    <w:rsid w:val="00363102"/>
    <w:rsid w:val="00363380"/>
    <w:rsid w:val="00363405"/>
    <w:rsid w:val="0036365A"/>
    <w:rsid w:val="00364779"/>
    <w:rsid w:val="003657E3"/>
    <w:rsid w:val="0036650E"/>
    <w:rsid w:val="0036718C"/>
    <w:rsid w:val="003710BC"/>
    <w:rsid w:val="00371347"/>
    <w:rsid w:val="003715EE"/>
    <w:rsid w:val="00371EBE"/>
    <w:rsid w:val="003732ED"/>
    <w:rsid w:val="00374F1A"/>
    <w:rsid w:val="00375A30"/>
    <w:rsid w:val="00376A6E"/>
    <w:rsid w:val="00376D3E"/>
    <w:rsid w:val="00377CD9"/>
    <w:rsid w:val="00380759"/>
    <w:rsid w:val="00383919"/>
    <w:rsid w:val="003866D1"/>
    <w:rsid w:val="00386AD9"/>
    <w:rsid w:val="00387001"/>
    <w:rsid w:val="00390251"/>
    <w:rsid w:val="00390E94"/>
    <w:rsid w:val="003910AD"/>
    <w:rsid w:val="00392D6C"/>
    <w:rsid w:val="00393000"/>
    <w:rsid w:val="00395CE1"/>
    <w:rsid w:val="00395D4A"/>
    <w:rsid w:val="00396C7D"/>
    <w:rsid w:val="003976CC"/>
    <w:rsid w:val="003A4C86"/>
    <w:rsid w:val="003A5B54"/>
    <w:rsid w:val="003A61B2"/>
    <w:rsid w:val="003A714D"/>
    <w:rsid w:val="003A76D8"/>
    <w:rsid w:val="003B02C1"/>
    <w:rsid w:val="003B0EC9"/>
    <w:rsid w:val="003B1397"/>
    <w:rsid w:val="003B233C"/>
    <w:rsid w:val="003B35A6"/>
    <w:rsid w:val="003B374B"/>
    <w:rsid w:val="003B46C3"/>
    <w:rsid w:val="003B4F57"/>
    <w:rsid w:val="003B56CC"/>
    <w:rsid w:val="003B7EC1"/>
    <w:rsid w:val="003C032E"/>
    <w:rsid w:val="003C07EC"/>
    <w:rsid w:val="003C0949"/>
    <w:rsid w:val="003C3392"/>
    <w:rsid w:val="003C4C1B"/>
    <w:rsid w:val="003C4F65"/>
    <w:rsid w:val="003C501E"/>
    <w:rsid w:val="003C5680"/>
    <w:rsid w:val="003C6E13"/>
    <w:rsid w:val="003D078C"/>
    <w:rsid w:val="003D0871"/>
    <w:rsid w:val="003D3928"/>
    <w:rsid w:val="003D3E79"/>
    <w:rsid w:val="003D40BD"/>
    <w:rsid w:val="003D4B2D"/>
    <w:rsid w:val="003D4F37"/>
    <w:rsid w:val="003D50BB"/>
    <w:rsid w:val="003D552C"/>
    <w:rsid w:val="003D6975"/>
    <w:rsid w:val="003E0936"/>
    <w:rsid w:val="003E173E"/>
    <w:rsid w:val="003E27DE"/>
    <w:rsid w:val="003E2C71"/>
    <w:rsid w:val="003E4259"/>
    <w:rsid w:val="003E4B6B"/>
    <w:rsid w:val="003E4DE0"/>
    <w:rsid w:val="003E56BB"/>
    <w:rsid w:val="003E6454"/>
    <w:rsid w:val="003E7A79"/>
    <w:rsid w:val="003F15F0"/>
    <w:rsid w:val="003F22F2"/>
    <w:rsid w:val="003F4A65"/>
    <w:rsid w:val="003F5732"/>
    <w:rsid w:val="003F5892"/>
    <w:rsid w:val="003F63ED"/>
    <w:rsid w:val="003F64C3"/>
    <w:rsid w:val="003F7518"/>
    <w:rsid w:val="003F7552"/>
    <w:rsid w:val="00400C13"/>
    <w:rsid w:val="004012AC"/>
    <w:rsid w:val="00401CD0"/>
    <w:rsid w:val="0040203A"/>
    <w:rsid w:val="00403E52"/>
    <w:rsid w:val="00404992"/>
    <w:rsid w:val="00405A71"/>
    <w:rsid w:val="00406532"/>
    <w:rsid w:val="00407430"/>
    <w:rsid w:val="00410557"/>
    <w:rsid w:val="00411795"/>
    <w:rsid w:val="00411C37"/>
    <w:rsid w:val="00412981"/>
    <w:rsid w:val="00414820"/>
    <w:rsid w:val="00414A70"/>
    <w:rsid w:val="00416163"/>
    <w:rsid w:val="004207B7"/>
    <w:rsid w:val="00421647"/>
    <w:rsid w:val="00422E53"/>
    <w:rsid w:val="00423BB6"/>
    <w:rsid w:val="00425523"/>
    <w:rsid w:val="00426477"/>
    <w:rsid w:val="00426C21"/>
    <w:rsid w:val="00427364"/>
    <w:rsid w:val="00430B3A"/>
    <w:rsid w:val="00430C8C"/>
    <w:rsid w:val="00430D4E"/>
    <w:rsid w:val="004329AE"/>
    <w:rsid w:val="00433235"/>
    <w:rsid w:val="00434925"/>
    <w:rsid w:val="00434B46"/>
    <w:rsid w:val="00435023"/>
    <w:rsid w:val="00435ECC"/>
    <w:rsid w:val="00437AEC"/>
    <w:rsid w:val="00441414"/>
    <w:rsid w:val="00441E5D"/>
    <w:rsid w:val="00442C26"/>
    <w:rsid w:val="00444FE1"/>
    <w:rsid w:val="00447611"/>
    <w:rsid w:val="00450C12"/>
    <w:rsid w:val="004512A4"/>
    <w:rsid w:val="0045208B"/>
    <w:rsid w:val="00452C62"/>
    <w:rsid w:val="00455B5A"/>
    <w:rsid w:val="00456881"/>
    <w:rsid w:val="004607F4"/>
    <w:rsid w:val="00460D79"/>
    <w:rsid w:val="004626C2"/>
    <w:rsid w:val="00464C86"/>
    <w:rsid w:val="00465AA1"/>
    <w:rsid w:val="004668CF"/>
    <w:rsid w:val="00467003"/>
    <w:rsid w:val="00467AA2"/>
    <w:rsid w:val="004703D2"/>
    <w:rsid w:val="00470535"/>
    <w:rsid w:val="00471A37"/>
    <w:rsid w:val="00474E4F"/>
    <w:rsid w:val="00475DA6"/>
    <w:rsid w:val="0048018F"/>
    <w:rsid w:val="004837C1"/>
    <w:rsid w:val="00484DBB"/>
    <w:rsid w:val="00490660"/>
    <w:rsid w:val="004934CE"/>
    <w:rsid w:val="004958A3"/>
    <w:rsid w:val="004966E3"/>
    <w:rsid w:val="00497FDF"/>
    <w:rsid w:val="004A2600"/>
    <w:rsid w:val="004A30CB"/>
    <w:rsid w:val="004A39BA"/>
    <w:rsid w:val="004A4BA3"/>
    <w:rsid w:val="004A647F"/>
    <w:rsid w:val="004B0294"/>
    <w:rsid w:val="004B2C29"/>
    <w:rsid w:val="004B40E9"/>
    <w:rsid w:val="004B5DEE"/>
    <w:rsid w:val="004B6112"/>
    <w:rsid w:val="004B6ABA"/>
    <w:rsid w:val="004B6B17"/>
    <w:rsid w:val="004C0478"/>
    <w:rsid w:val="004C1217"/>
    <w:rsid w:val="004C17BD"/>
    <w:rsid w:val="004C21C8"/>
    <w:rsid w:val="004C2942"/>
    <w:rsid w:val="004C29BD"/>
    <w:rsid w:val="004C2FEA"/>
    <w:rsid w:val="004C3ADE"/>
    <w:rsid w:val="004C49EB"/>
    <w:rsid w:val="004C5556"/>
    <w:rsid w:val="004C563A"/>
    <w:rsid w:val="004C60BF"/>
    <w:rsid w:val="004C666C"/>
    <w:rsid w:val="004C667C"/>
    <w:rsid w:val="004C685D"/>
    <w:rsid w:val="004C6DD0"/>
    <w:rsid w:val="004D0DCA"/>
    <w:rsid w:val="004D1E99"/>
    <w:rsid w:val="004D2397"/>
    <w:rsid w:val="004D3E59"/>
    <w:rsid w:val="004D4150"/>
    <w:rsid w:val="004D4584"/>
    <w:rsid w:val="004D4710"/>
    <w:rsid w:val="004D6810"/>
    <w:rsid w:val="004D7811"/>
    <w:rsid w:val="004E0C0A"/>
    <w:rsid w:val="004E0F72"/>
    <w:rsid w:val="004E1D95"/>
    <w:rsid w:val="004E50B1"/>
    <w:rsid w:val="004E5A2A"/>
    <w:rsid w:val="004E6D09"/>
    <w:rsid w:val="004F0D7A"/>
    <w:rsid w:val="004F114E"/>
    <w:rsid w:val="004F1A69"/>
    <w:rsid w:val="004F255E"/>
    <w:rsid w:val="004F3D59"/>
    <w:rsid w:val="004F401E"/>
    <w:rsid w:val="004F7FDA"/>
    <w:rsid w:val="00501DB5"/>
    <w:rsid w:val="00501E29"/>
    <w:rsid w:val="00501F7A"/>
    <w:rsid w:val="00502FB0"/>
    <w:rsid w:val="00503540"/>
    <w:rsid w:val="00503F7E"/>
    <w:rsid w:val="005049A0"/>
    <w:rsid w:val="00505BF9"/>
    <w:rsid w:val="00506945"/>
    <w:rsid w:val="0051188F"/>
    <w:rsid w:val="00512532"/>
    <w:rsid w:val="00513B85"/>
    <w:rsid w:val="0051479F"/>
    <w:rsid w:val="00514836"/>
    <w:rsid w:val="005161D1"/>
    <w:rsid w:val="005203E9"/>
    <w:rsid w:val="00520F30"/>
    <w:rsid w:val="0052244D"/>
    <w:rsid w:val="00522761"/>
    <w:rsid w:val="00522F2B"/>
    <w:rsid w:val="00524807"/>
    <w:rsid w:val="005248F3"/>
    <w:rsid w:val="00524A97"/>
    <w:rsid w:val="00524D00"/>
    <w:rsid w:val="00526E4F"/>
    <w:rsid w:val="005277AC"/>
    <w:rsid w:val="0053110F"/>
    <w:rsid w:val="0053209F"/>
    <w:rsid w:val="0053219E"/>
    <w:rsid w:val="005322E7"/>
    <w:rsid w:val="00532304"/>
    <w:rsid w:val="00533E4A"/>
    <w:rsid w:val="00533F01"/>
    <w:rsid w:val="00536743"/>
    <w:rsid w:val="005367D9"/>
    <w:rsid w:val="0054163C"/>
    <w:rsid w:val="005425A7"/>
    <w:rsid w:val="0054609A"/>
    <w:rsid w:val="0054626C"/>
    <w:rsid w:val="0054634A"/>
    <w:rsid w:val="00546796"/>
    <w:rsid w:val="005468DC"/>
    <w:rsid w:val="00551244"/>
    <w:rsid w:val="00553053"/>
    <w:rsid w:val="00553282"/>
    <w:rsid w:val="00554526"/>
    <w:rsid w:val="00555C63"/>
    <w:rsid w:val="0055713B"/>
    <w:rsid w:val="005573E5"/>
    <w:rsid w:val="00563AB3"/>
    <w:rsid w:val="00566DE3"/>
    <w:rsid w:val="0056737D"/>
    <w:rsid w:val="00567E38"/>
    <w:rsid w:val="005709FA"/>
    <w:rsid w:val="00572BA2"/>
    <w:rsid w:val="00576AA5"/>
    <w:rsid w:val="00580273"/>
    <w:rsid w:val="00580A9D"/>
    <w:rsid w:val="00580E7A"/>
    <w:rsid w:val="00584558"/>
    <w:rsid w:val="00584B28"/>
    <w:rsid w:val="00585901"/>
    <w:rsid w:val="005859CF"/>
    <w:rsid w:val="00590641"/>
    <w:rsid w:val="00591594"/>
    <w:rsid w:val="005A048D"/>
    <w:rsid w:val="005A1090"/>
    <w:rsid w:val="005A22CD"/>
    <w:rsid w:val="005A240E"/>
    <w:rsid w:val="005A28CB"/>
    <w:rsid w:val="005A2E0C"/>
    <w:rsid w:val="005A31DE"/>
    <w:rsid w:val="005A3A2A"/>
    <w:rsid w:val="005A5A98"/>
    <w:rsid w:val="005A75CF"/>
    <w:rsid w:val="005B17CD"/>
    <w:rsid w:val="005B3097"/>
    <w:rsid w:val="005B37FD"/>
    <w:rsid w:val="005B3D64"/>
    <w:rsid w:val="005B55C7"/>
    <w:rsid w:val="005C14F8"/>
    <w:rsid w:val="005C2362"/>
    <w:rsid w:val="005C334F"/>
    <w:rsid w:val="005C3355"/>
    <w:rsid w:val="005C3E07"/>
    <w:rsid w:val="005C67A4"/>
    <w:rsid w:val="005C732A"/>
    <w:rsid w:val="005C7448"/>
    <w:rsid w:val="005C75AE"/>
    <w:rsid w:val="005D00C6"/>
    <w:rsid w:val="005D1CC8"/>
    <w:rsid w:val="005D2205"/>
    <w:rsid w:val="005D49D6"/>
    <w:rsid w:val="005D6EC1"/>
    <w:rsid w:val="005D713B"/>
    <w:rsid w:val="005D7A5D"/>
    <w:rsid w:val="005D7CB4"/>
    <w:rsid w:val="005E02CE"/>
    <w:rsid w:val="005E033C"/>
    <w:rsid w:val="005E2A04"/>
    <w:rsid w:val="005E2FCF"/>
    <w:rsid w:val="005E3FB1"/>
    <w:rsid w:val="005E4D52"/>
    <w:rsid w:val="005E6E7D"/>
    <w:rsid w:val="005E7A06"/>
    <w:rsid w:val="005E7C00"/>
    <w:rsid w:val="005F05C4"/>
    <w:rsid w:val="005F0EC1"/>
    <w:rsid w:val="005F25DB"/>
    <w:rsid w:val="005F2A7D"/>
    <w:rsid w:val="005F2AEC"/>
    <w:rsid w:val="005F3358"/>
    <w:rsid w:val="005F3FA2"/>
    <w:rsid w:val="005F4D13"/>
    <w:rsid w:val="005F70E5"/>
    <w:rsid w:val="005F731C"/>
    <w:rsid w:val="005F7456"/>
    <w:rsid w:val="005F7496"/>
    <w:rsid w:val="005F784C"/>
    <w:rsid w:val="005F7936"/>
    <w:rsid w:val="005F7D39"/>
    <w:rsid w:val="005F7FCE"/>
    <w:rsid w:val="00600489"/>
    <w:rsid w:val="006023D0"/>
    <w:rsid w:val="00604B7B"/>
    <w:rsid w:val="0060547E"/>
    <w:rsid w:val="006065B0"/>
    <w:rsid w:val="00606BD8"/>
    <w:rsid w:val="0060767B"/>
    <w:rsid w:val="006108D0"/>
    <w:rsid w:val="00611A86"/>
    <w:rsid w:val="00611B7D"/>
    <w:rsid w:val="006141C3"/>
    <w:rsid w:val="006149F5"/>
    <w:rsid w:val="006151D9"/>
    <w:rsid w:val="00616A92"/>
    <w:rsid w:val="0061775C"/>
    <w:rsid w:val="00621D1A"/>
    <w:rsid w:val="00622545"/>
    <w:rsid w:val="0062329B"/>
    <w:rsid w:val="00625FB5"/>
    <w:rsid w:val="00626295"/>
    <w:rsid w:val="00626429"/>
    <w:rsid w:val="006266F9"/>
    <w:rsid w:val="00627421"/>
    <w:rsid w:val="00627BB9"/>
    <w:rsid w:val="00634BA9"/>
    <w:rsid w:val="006352CF"/>
    <w:rsid w:val="0063746E"/>
    <w:rsid w:val="00637516"/>
    <w:rsid w:val="006377DF"/>
    <w:rsid w:val="00640357"/>
    <w:rsid w:val="00641393"/>
    <w:rsid w:val="00641407"/>
    <w:rsid w:val="00641BB0"/>
    <w:rsid w:val="00643EC6"/>
    <w:rsid w:val="00643FF8"/>
    <w:rsid w:val="00644856"/>
    <w:rsid w:val="00647B18"/>
    <w:rsid w:val="00650C6A"/>
    <w:rsid w:val="00651098"/>
    <w:rsid w:val="00651D33"/>
    <w:rsid w:val="00652439"/>
    <w:rsid w:val="0065286E"/>
    <w:rsid w:val="00654296"/>
    <w:rsid w:val="006561C4"/>
    <w:rsid w:val="006574BC"/>
    <w:rsid w:val="00657619"/>
    <w:rsid w:val="0066031B"/>
    <w:rsid w:val="00661498"/>
    <w:rsid w:val="006616C2"/>
    <w:rsid w:val="0066275F"/>
    <w:rsid w:val="006659D8"/>
    <w:rsid w:val="00665D89"/>
    <w:rsid w:val="00666564"/>
    <w:rsid w:val="006678B4"/>
    <w:rsid w:val="00670A67"/>
    <w:rsid w:val="0067165A"/>
    <w:rsid w:val="00672CD7"/>
    <w:rsid w:val="00673971"/>
    <w:rsid w:val="00674CC6"/>
    <w:rsid w:val="00674DE7"/>
    <w:rsid w:val="00674DFD"/>
    <w:rsid w:val="00675124"/>
    <w:rsid w:val="0067643E"/>
    <w:rsid w:val="006777AE"/>
    <w:rsid w:val="00677AE2"/>
    <w:rsid w:val="00677C92"/>
    <w:rsid w:val="00680A6C"/>
    <w:rsid w:val="0068169B"/>
    <w:rsid w:val="00681B16"/>
    <w:rsid w:val="006824AC"/>
    <w:rsid w:val="0068264B"/>
    <w:rsid w:val="00683C2E"/>
    <w:rsid w:val="0068484A"/>
    <w:rsid w:val="00684CBA"/>
    <w:rsid w:val="00685466"/>
    <w:rsid w:val="00687422"/>
    <w:rsid w:val="00687F05"/>
    <w:rsid w:val="00693FC2"/>
    <w:rsid w:val="0069555E"/>
    <w:rsid w:val="006A1215"/>
    <w:rsid w:val="006A1C22"/>
    <w:rsid w:val="006A38C0"/>
    <w:rsid w:val="006A4094"/>
    <w:rsid w:val="006A5A8B"/>
    <w:rsid w:val="006A71EF"/>
    <w:rsid w:val="006A74E2"/>
    <w:rsid w:val="006B01C7"/>
    <w:rsid w:val="006B01D9"/>
    <w:rsid w:val="006B1C77"/>
    <w:rsid w:val="006B4078"/>
    <w:rsid w:val="006B7471"/>
    <w:rsid w:val="006C0839"/>
    <w:rsid w:val="006C08F9"/>
    <w:rsid w:val="006C2009"/>
    <w:rsid w:val="006C2714"/>
    <w:rsid w:val="006C42F5"/>
    <w:rsid w:val="006C76BF"/>
    <w:rsid w:val="006D1099"/>
    <w:rsid w:val="006D1714"/>
    <w:rsid w:val="006D213E"/>
    <w:rsid w:val="006D3892"/>
    <w:rsid w:val="006D3FD9"/>
    <w:rsid w:val="006D5C11"/>
    <w:rsid w:val="006D7771"/>
    <w:rsid w:val="006D7D9F"/>
    <w:rsid w:val="006E000E"/>
    <w:rsid w:val="006E04FD"/>
    <w:rsid w:val="006E11F4"/>
    <w:rsid w:val="006E2383"/>
    <w:rsid w:val="006E44B0"/>
    <w:rsid w:val="006E4F35"/>
    <w:rsid w:val="006E5281"/>
    <w:rsid w:val="006E529F"/>
    <w:rsid w:val="006E7F31"/>
    <w:rsid w:val="006F1051"/>
    <w:rsid w:val="006F2571"/>
    <w:rsid w:val="006F304C"/>
    <w:rsid w:val="006F3B2F"/>
    <w:rsid w:val="006F4434"/>
    <w:rsid w:val="006F48E3"/>
    <w:rsid w:val="00700BC8"/>
    <w:rsid w:val="00702DCC"/>
    <w:rsid w:val="007069D9"/>
    <w:rsid w:val="00706C8E"/>
    <w:rsid w:val="00710470"/>
    <w:rsid w:val="00713711"/>
    <w:rsid w:val="00714054"/>
    <w:rsid w:val="00716524"/>
    <w:rsid w:val="007167EF"/>
    <w:rsid w:val="0072076F"/>
    <w:rsid w:val="00721BB1"/>
    <w:rsid w:val="007228FE"/>
    <w:rsid w:val="0072330F"/>
    <w:rsid w:val="00723640"/>
    <w:rsid w:val="007241EB"/>
    <w:rsid w:val="00730A9C"/>
    <w:rsid w:val="0073188C"/>
    <w:rsid w:val="00731F0F"/>
    <w:rsid w:val="00733076"/>
    <w:rsid w:val="007345F2"/>
    <w:rsid w:val="007346ED"/>
    <w:rsid w:val="007349BD"/>
    <w:rsid w:val="00736161"/>
    <w:rsid w:val="00736782"/>
    <w:rsid w:val="00736C64"/>
    <w:rsid w:val="00740736"/>
    <w:rsid w:val="007407A6"/>
    <w:rsid w:val="0074364A"/>
    <w:rsid w:val="00745799"/>
    <w:rsid w:val="00746670"/>
    <w:rsid w:val="0074781A"/>
    <w:rsid w:val="00747C94"/>
    <w:rsid w:val="00753526"/>
    <w:rsid w:val="00755886"/>
    <w:rsid w:val="007566D2"/>
    <w:rsid w:val="00756B2C"/>
    <w:rsid w:val="00760632"/>
    <w:rsid w:val="007606D2"/>
    <w:rsid w:val="00760AA1"/>
    <w:rsid w:val="00763B2A"/>
    <w:rsid w:val="00764A46"/>
    <w:rsid w:val="00764E17"/>
    <w:rsid w:val="00764E8A"/>
    <w:rsid w:val="00764F22"/>
    <w:rsid w:val="00765356"/>
    <w:rsid w:val="00765801"/>
    <w:rsid w:val="0076793F"/>
    <w:rsid w:val="00770FDF"/>
    <w:rsid w:val="007716BD"/>
    <w:rsid w:val="0077178E"/>
    <w:rsid w:val="00771EB4"/>
    <w:rsid w:val="00771EBE"/>
    <w:rsid w:val="00771F86"/>
    <w:rsid w:val="00773A3D"/>
    <w:rsid w:val="00774062"/>
    <w:rsid w:val="007741D8"/>
    <w:rsid w:val="007747B4"/>
    <w:rsid w:val="00774993"/>
    <w:rsid w:val="00775A79"/>
    <w:rsid w:val="00775BAF"/>
    <w:rsid w:val="00777693"/>
    <w:rsid w:val="007779D3"/>
    <w:rsid w:val="00780C7D"/>
    <w:rsid w:val="007811EE"/>
    <w:rsid w:val="00781223"/>
    <w:rsid w:val="0078561A"/>
    <w:rsid w:val="00786270"/>
    <w:rsid w:val="0078686F"/>
    <w:rsid w:val="007868EE"/>
    <w:rsid w:val="0079028F"/>
    <w:rsid w:val="00791AD4"/>
    <w:rsid w:val="00791BCC"/>
    <w:rsid w:val="0079243B"/>
    <w:rsid w:val="00792585"/>
    <w:rsid w:val="00792CD6"/>
    <w:rsid w:val="00792DF0"/>
    <w:rsid w:val="00794284"/>
    <w:rsid w:val="007942B6"/>
    <w:rsid w:val="007943E3"/>
    <w:rsid w:val="00794694"/>
    <w:rsid w:val="0079491D"/>
    <w:rsid w:val="00795E0E"/>
    <w:rsid w:val="00797D36"/>
    <w:rsid w:val="007A0261"/>
    <w:rsid w:val="007A1C2D"/>
    <w:rsid w:val="007A1DF1"/>
    <w:rsid w:val="007A29EE"/>
    <w:rsid w:val="007A3193"/>
    <w:rsid w:val="007A31A7"/>
    <w:rsid w:val="007A353A"/>
    <w:rsid w:val="007A3641"/>
    <w:rsid w:val="007A62AC"/>
    <w:rsid w:val="007A7730"/>
    <w:rsid w:val="007B1DE0"/>
    <w:rsid w:val="007B2097"/>
    <w:rsid w:val="007B3791"/>
    <w:rsid w:val="007B3E43"/>
    <w:rsid w:val="007B44A8"/>
    <w:rsid w:val="007B5850"/>
    <w:rsid w:val="007C2057"/>
    <w:rsid w:val="007C3145"/>
    <w:rsid w:val="007C3A3C"/>
    <w:rsid w:val="007C4AAA"/>
    <w:rsid w:val="007C6811"/>
    <w:rsid w:val="007C726A"/>
    <w:rsid w:val="007C74F0"/>
    <w:rsid w:val="007D09C0"/>
    <w:rsid w:val="007D1E58"/>
    <w:rsid w:val="007D287B"/>
    <w:rsid w:val="007D4EEB"/>
    <w:rsid w:val="007D6685"/>
    <w:rsid w:val="007D68F7"/>
    <w:rsid w:val="007D7FDF"/>
    <w:rsid w:val="007E0759"/>
    <w:rsid w:val="007E077E"/>
    <w:rsid w:val="007E2AB2"/>
    <w:rsid w:val="007E3965"/>
    <w:rsid w:val="007E4442"/>
    <w:rsid w:val="007E46DC"/>
    <w:rsid w:val="007E48D3"/>
    <w:rsid w:val="007E587F"/>
    <w:rsid w:val="007E5B89"/>
    <w:rsid w:val="007E6046"/>
    <w:rsid w:val="007E7258"/>
    <w:rsid w:val="007F0995"/>
    <w:rsid w:val="007F3380"/>
    <w:rsid w:val="007F4D9D"/>
    <w:rsid w:val="007F4E42"/>
    <w:rsid w:val="007F53D5"/>
    <w:rsid w:val="007F5A6E"/>
    <w:rsid w:val="00801255"/>
    <w:rsid w:val="008053D7"/>
    <w:rsid w:val="00805BA4"/>
    <w:rsid w:val="00805F71"/>
    <w:rsid w:val="008103C7"/>
    <w:rsid w:val="00810428"/>
    <w:rsid w:val="00812159"/>
    <w:rsid w:val="008144E8"/>
    <w:rsid w:val="00814A90"/>
    <w:rsid w:val="008150AC"/>
    <w:rsid w:val="00815592"/>
    <w:rsid w:val="00817104"/>
    <w:rsid w:val="008203C6"/>
    <w:rsid w:val="00820F36"/>
    <w:rsid w:val="00822BDC"/>
    <w:rsid w:val="008230FE"/>
    <w:rsid w:val="008244C5"/>
    <w:rsid w:val="008255A6"/>
    <w:rsid w:val="008263EF"/>
    <w:rsid w:val="00826A42"/>
    <w:rsid w:val="00826A50"/>
    <w:rsid w:val="00826B3A"/>
    <w:rsid w:val="0082740B"/>
    <w:rsid w:val="008300C8"/>
    <w:rsid w:val="00830E21"/>
    <w:rsid w:val="00832931"/>
    <w:rsid w:val="00834ECE"/>
    <w:rsid w:val="0083514C"/>
    <w:rsid w:val="0083664B"/>
    <w:rsid w:val="008378CC"/>
    <w:rsid w:val="0084058E"/>
    <w:rsid w:val="0084119E"/>
    <w:rsid w:val="00845681"/>
    <w:rsid w:val="00845F2C"/>
    <w:rsid w:val="0085057A"/>
    <w:rsid w:val="00850722"/>
    <w:rsid w:val="00850978"/>
    <w:rsid w:val="00850FBB"/>
    <w:rsid w:val="0085255A"/>
    <w:rsid w:val="008529C4"/>
    <w:rsid w:val="00853711"/>
    <w:rsid w:val="00853F9B"/>
    <w:rsid w:val="008543EC"/>
    <w:rsid w:val="008566F2"/>
    <w:rsid w:val="00856B9F"/>
    <w:rsid w:val="008574EB"/>
    <w:rsid w:val="008579D5"/>
    <w:rsid w:val="00862144"/>
    <w:rsid w:val="0086298B"/>
    <w:rsid w:val="00865F01"/>
    <w:rsid w:val="0087015A"/>
    <w:rsid w:val="00871236"/>
    <w:rsid w:val="00871D86"/>
    <w:rsid w:val="0087342D"/>
    <w:rsid w:val="00873ACA"/>
    <w:rsid w:val="00876DB7"/>
    <w:rsid w:val="00877118"/>
    <w:rsid w:val="00880BE4"/>
    <w:rsid w:val="008825D8"/>
    <w:rsid w:val="00883022"/>
    <w:rsid w:val="00884B0D"/>
    <w:rsid w:val="00885349"/>
    <w:rsid w:val="008867A2"/>
    <w:rsid w:val="00886A5B"/>
    <w:rsid w:val="00887B8D"/>
    <w:rsid w:val="008908EB"/>
    <w:rsid w:val="00890D3E"/>
    <w:rsid w:val="008913E1"/>
    <w:rsid w:val="00893BE7"/>
    <w:rsid w:val="00894129"/>
    <w:rsid w:val="008944CA"/>
    <w:rsid w:val="00894DE0"/>
    <w:rsid w:val="008961F1"/>
    <w:rsid w:val="008969C4"/>
    <w:rsid w:val="008977FB"/>
    <w:rsid w:val="008A0BBD"/>
    <w:rsid w:val="008A0DFD"/>
    <w:rsid w:val="008A0EB0"/>
    <w:rsid w:val="008A1442"/>
    <w:rsid w:val="008A48A5"/>
    <w:rsid w:val="008A5403"/>
    <w:rsid w:val="008A5AD5"/>
    <w:rsid w:val="008A5CE1"/>
    <w:rsid w:val="008A6E59"/>
    <w:rsid w:val="008A6F16"/>
    <w:rsid w:val="008A7561"/>
    <w:rsid w:val="008B25AB"/>
    <w:rsid w:val="008B32FB"/>
    <w:rsid w:val="008B4879"/>
    <w:rsid w:val="008B4CFA"/>
    <w:rsid w:val="008B61D6"/>
    <w:rsid w:val="008B7632"/>
    <w:rsid w:val="008B77D0"/>
    <w:rsid w:val="008C17D5"/>
    <w:rsid w:val="008C1D66"/>
    <w:rsid w:val="008C258E"/>
    <w:rsid w:val="008C42D0"/>
    <w:rsid w:val="008C5ED6"/>
    <w:rsid w:val="008C6EE6"/>
    <w:rsid w:val="008C7327"/>
    <w:rsid w:val="008D0D9F"/>
    <w:rsid w:val="008D15CB"/>
    <w:rsid w:val="008D3F40"/>
    <w:rsid w:val="008D5666"/>
    <w:rsid w:val="008D6426"/>
    <w:rsid w:val="008D753C"/>
    <w:rsid w:val="008D77CE"/>
    <w:rsid w:val="008E3879"/>
    <w:rsid w:val="008E55DB"/>
    <w:rsid w:val="008E6467"/>
    <w:rsid w:val="008E64DD"/>
    <w:rsid w:val="008F2C06"/>
    <w:rsid w:val="008F532B"/>
    <w:rsid w:val="008F63C9"/>
    <w:rsid w:val="008F6E86"/>
    <w:rsid w:val="009008DF"/>
    <w:rsid w:val="00902E15"/>
    <w:rsid w:val="00902FAB"/>
    <w:rsid w:val="0090447E"/>
    <w:rsid w:val="00904505"/>
    <w:rsid w:val="009073F9"/>
    <w:rsid w:val="00910FBD"/>
    <w:rsid w:val="009117B9"/>
    <w:rsid w:val="00911BA0"/>
    <w:rsid w:val="00912555"/>
    <w:rsid w:val="00912B74"/>
    <w:rsid w:val="00912F14"/>
    <w:rsid w:val="009135EF"/>
    <w:rsid w:val="0091436D"/>
    <w:rsid w:val="00914F96"/>
    <w:rsid w:val="00916F24"/>
    <w:rsid w:val="00917314"/>
    <w:rsid w:val="00917976"/>
    <w:rsid w:val="00922243"/>
    <w:rsid w:val="009239C4"/>
    <w:rsid w:val="009249AF"/>
    <w:rsid w:val="00925C4B"/>
    <w:rsid w:val="00925FCD"/>
    <w:rsid w:val="009265FD"/>
    <w:rsid w:val="0093320E"/>
    <w:rsid w:val="00933BA5"/>
    <w:rsid w:val="009348BB"/>
    <w:rsid w:val="00935F77"/>
    <w:rsid w:val="009361AA"/>
    <w:rsid w:val="009404FF"/>
    <w:rsid w:val="0094052F"/>
    <w:rsid w:val="00943AAD"/>
    <w:rsid w:val="00944A0B"/>
    <w:rsid w:val="009460F9"/>
    <w:rsid w:val="00947C64"/>
    <w:rsid w:val="0095019E"/>
    <w:rsid w:val="009501FF"/>
    <w:rsid w:val="009504C4"/>
    <w:rsid w:val="00953582"/>
    <w:rsid w:val="00954AFA"/>
    <w:rsid w:val="00954C74"/>
    <w:rsid w:val="0095631A"/>
    <w:rsid w:val="009564A5"/>
    <w:rsid w:val="009564BA"/>
    <w:rsid w:val="0095676B"/>
    <w:rsid w:val="009568B1"/>
    <w:rsid w:val="00957A07"/>
    <w:rsid w:val="00960851"/>
    <w:rsid w:val="00960AE7"/>
    <w:rsid w:val="00961B1C"/>
    <w:rsid w:val="00963A32"/>
    <w:rsid w:val="0096484A"/>
    <w:rsid w:val="00965160"/>
    <w:rsid w:val="009668A6"/>
    <w:rsid w:val="00966FAA"/>
    <w:rsid w:val="00967B08"/>
    <w:rsid w:val="00967E6D"/>
    <w:rsid w:val="00970414"/>
    <w:rsid w:val="00971046"/>
    <w:rsid w:val="00971363"/>
    <w:rsid w:val="009725D9"/>
    <w:rsid w:val="009739CA"/>
    <w:rsid w:val="0097457D"/>
    <w:rsid w:val="0097467F"/>
    <w:rsid w:val="009757D0"/>
    <w:rsid w:val="00976AE5"/>
    <w:rsid w:val="0098075D"/>
    <w:rsid w:val="0098181D"/>
    <w:rsid w:val="00983A7F"/>
    <w:rsid w:val="009854E3"/>
    <w:rsid w:val="009865AB"/>
    <w:rsid w:val="00987B59"/>
    <w:rsid w:val="00987E33"/>
    <w:rsid w:val="009912CA"/>
    <w:rsid w:val="00991689"/>
    <w:rsid w:val="00993CFD"/>
    <w:rsid w:val="00995506"/>
    <w:rsid w:val="009978E7"/>
    <w:rsid w:val="00997E2F"/>
    <w:rsid w:val="009A1E91"/>
    <w:rsid w:val="009A20C3"/>
    <w:rsid w:val="009A41C8"/>
    <w:rsid w:val="009A42AC"/>
    <w:rsid w:val="009A5DC1"/>
    <w:rsid w:val="009A641F"/>
    <w:rsid w:val="009A6B26"/>
    <w:rsid w:val="009A6B90"/>
    <w:rsid w:val="009A761C"/>
    <w:rsid w:val="009B0124"/>
    <w:rsid w:val="009B0817"/>
    <w:rsid w:val="009B1C95"/>
    <w:rsid w:val="009B22B0"/>
    <w:rsid w:val="009B37FB"/>
    <w:rsid w:val="009B49AE"/>
    <w:rsid w:val="009B6D38"/>
    <w:rsid w:val="009C0906"/>
    <w:rsid w:val="009C0B69"/>
    <w:rsid w:val="009C2781"/>
    <w:rsid w:val="009C44B1"/>
    <w:rsid w:val="009C6063"/>
    <w:rsid w:val="009D057C"/>
    <w:rsid w:val="009D0DF6"/>
    <w:rsid w:val="009D1E12"/>
    <w:rsid w:val="009D28B6"/>
    <w:rsid w:val="009D46CD"/>
    <w:rsid w:val="009E02B1"/>
    <w:rsid w:val="009E064A"/>
    <w:rsid w:val="009E0A07"/>
    <w:rsid w:val="009E1202"/>
    <w:rsid w:val="009E1252"/>
    <w:rsid w:val="009E242E"/>
    <w:rsid w:val="009E3BD2"/>
    <w:rsid w:val="009E496A"/>
    <w:rsid w:val="009E6263"/>
    <w:rsid w:val="009E71A8"/>
    <w:rsid w:val="009F0A7A"/>
    <w:rsid w:val="009F1A1D"/>
    <w:rsid w:val="009F4027"/>
    <w:rsid w:val="009F4D15"/>
    <w:rsid w:val="009F534F"/>
    <w:rsid w:val="009F602D"/>
    <w:rsid w:val="009F61F6"/>
    <w:rsid w:val="009F6F5D"/>
    <w:rsid w:val="00A00120"/>
    <w:rsid w:val="00A0190D"/>
    <w:rsid w:val="00A01AFF"/>
    <w:rsid w:val="00A01E6B"/>
    <w:rsid w:val="00A06ECF"/>
    <w:rsid w:val="00A0705E"/>
    <w:rsid w:val="00A101DA"/>
    <w:rsid w:val="00A10F13"/>
    <w:rsid w:val="00A12757"/>
    <w:rsid w:val="00A12C8C"/>
    <w:rsid w:val="00A132B9"/>
    <w:rsid w:val="00A1349A"/>
    <w:rsid w:val="00A1460E"/>
    <w:rsid w:val="00A20D58"/>
    <w:rsid w:val="00A20F02"/>
    <w:rsid w:val="00A2286B"/>
    <w:rsid w:val="00A231E7"/>
    <w:rsid w:val="00A23758"/>
    <w:rsid w:val="00A23A5C"/>
    <w:rsid w:val="00A25650"/>
    <w:rsid w:val="00A2729E"/>
    <w:rsid w:val="00A275E8"/>
    <w:rsid w:val="00A27ECC"/>
    <w:rsid w:val="00A306EC"/>
    <w:rsid w:val="00A31104"/>
    <w:rsid w:val="00A343A6"/>
    <w:rsid w:val="00A34B91"/>
    <w:rsid w:val="00A35859"/>
    <w:rsid w:val="00A3683E"/>
    <w:rsid w:val="00A40ACF"/>
    <w:rsid w:val="00A41468"/>
    <w:rsid w:val="00A4148B"/>
    <w:rsid w:val="00A41ECF"/>
    <w:rsid w:val="00A420FD"/>
    <w:rsid w:val="00A4234B"/>
    <w:rsid w:val="00A442F7"/>
    <w:rsid w:val="00A44B70"/>
    <w:rsid w:val="00A4547E"/>
    <w:rsid w:val="00A46326"/>
    <w:rsid w:val="00A47196"/>
    <w:rsid w:val="00A479C0"/>
    <w:rsid w:val="00A47EF7"/>
    <w:rsid w:val="00A505B3"/>
    <w:rsid w:val="00A50D0B"/>
    <w:rsid w:val="00A51690"/>
    <w:rsid w:val="00A5235A"/>
    <w:rsid w:val="00A54594"/>
    <w:rsid w:val="00A5563C"/>
    <w:rsid w:val="00A56EDD"/>
    <w:rsid w:val="00A57718"/>
    <w:rsid w:val="00A603BF"/>
    <w:rsid w:val="00A63154"/>
    <w:rsid w:val="00A668FB"/>
    <w:rsid w:val="00A71010"/>
    <w:rsid w:val="00A714EA"/>
    <w:rsid w:val="00A719AF"/>
    <w:rsid w:val="00A71FBA"/>
    <w:rsid w:val="00A72BF8"/>
    <w:rsid w:val="00A72EF3"/>
    <w:rsid w:val="00A73AD9"/>
    <w:rsid w:val="00A744B4"/>
    <w:rsid w:val="00A7473A"/>
    <w:rsid w:val="00A753D0"/>
    <w:rsid w:val="00A759EB"/>
    <w:rsid w:val="00A7712E"/>
    <w:rsid w:val="00A7783C"/>
    <w:rsid w:val="00A77DF7"/>
    <w:rsid w:val="00A804DE"/>
    <w:rsid w:val="00A8174F"/>
    <w:rsid w:val="00A83F08"/>
    <w:rsid w:val="00A847ED"/>
    <w:rsid w:val="00A849C5"/>
    <w:rsid w:val="00A85A91"/>
    <w:rsid w:val="00A85E42"/>
    <w:rsid w:val="00A862B2"/>
    <w:rsid w:val="00A870C5"/>
    <w:rsid w:val="00A87DBA"/>
    <w:rsid w:val="00A87FDE"/>
    <w:rsid w:val="00A9032E"/>
    <w:rsid w:val="00A90439"/>
    <w:rsid w:val="00A90D07"/>
    <w:rsid w:val="00A91466"/>
    <w:rsid w:val="00A92B58"/>
    <w:rsid w:val="00A95F61"/>
    <w:rsid w:val="00A96C92"/>
    <w:rsid w:val="00AA1156"/>
    <w:rsid w:val="00AA1195"/>
    <w:rsid w:val="00AA19EF"/>
    <w:rsid w:val="00AA2F2B"/>
    <w:rsid w:val="00AA3634"/>
    <w:rsid w:val="00AA512D"/>
    <w:rsid w:val="00AA5B6F"/>
    <w:rsid w:val="00AB04EC"/>
    <w:rsid w:val="00AB057F"/>
    <w:rsid w:val="00AB23E5"/>
    <w:rsid w:val="00AB240F"/>
    <w:rsid w:val="00AB2B9E"/>
    <w:rsid w:val="00AB3A64"/>
    <w:rsid w:val="00AB41AC"/>
    <w:rsid w:val="00AB58CF"/>
    <w:rsid w:val="00AB5A49"/>
    <w:rsid w:val="00AB63DC"/>
    <w:rsid w:val="00AB7D80"/>
    <w:rsid w:val="00AC0F0C"/>
    <w:rsid w:val="00AC127A"/>
    <w:rsid w:val="00AC44CD"/>
    <w:rsid w:val="00AC4A55"/>
    <w:rsid w:val="00AC6A12"/>
    <w:rsid w:val="00AC6E0B"/>
    <w:rsid w:val="00AC7743"/>
    <w:rsid w:val="00AC77BE"/>
    <w:rsid w:val="00AC7924"/>
    <w:rsid w:val="00AD0A4F"/>
    <w:rsid w:val="00AD386B"/>
    <w:rsid w:val="00AD5746"/>
    <w:rsid w:val="00AD7BA8"/>
    <w:rsid w:val="00AD7D8C"/>
    <w:rsid w:val="00AE007D"/>
    <w:rsid w:val="00AE05FF"/>
    <w:rsid w:val="00AE0F77"/>
    <w:rsid w:val="00AE13E1"/>
    <w:rsid w:val="00AE15E9"/>
    <w:rsid w:val="00AE1619"/>
    <w:rsid w:val="00AE2158"/>
    <w:rsid w:val="00AE21DD"/>
    <w:rsid w:val="00AE6468"/>
    <w:rsid w:val="00AE6A07"/>
    <w:rsid w:val="00AE6B12"/>
    <w:rsid w:val="00AE6B6D"/>
    <w:rsid w:val="00AE70E9"/>
    <w:rsid w:val="00AE7E4B"/>
    <w:rsid w:val="00AE7FB0"/>
    <w:rsid w:val="00AF23A5"/>
    <w:rsid w:val="00AF2B35"/>
    <w:rsid w:val="00AF2C11"/>
    <w:rsid w:val="00AF3042"/>
    <w:rsid w:val="00AF3560"/>
    <w:rsid w:val="00AF398F"/>
    <w:rsid w:val="00AF3B7A"/>
    <w:rsid w:val="00AF5259"/>
    <w:rsid w:val="00AF5AAA"/>
    <w:rsid w:val="00AF615B"/>
    <w:rsid w:val="00AF6921"/>
    <w:rsid w:val="00AF6CCB"/>
    <w:rsid w:val="00AF76A1"/>
    <w:rsid w:val="00AF7905"/>
    <w:rsid w:val="00AF7D5C"/>
    <w:rsid w:val="00B0050D"/>
    <w:rsid w:val="00B03BDD"/>
    <w:rsid w:val="00B04A11"/>
    <w:rsid w:val="00B07572"/>
    <w:rsid w:val="00B102D8"/>
    <w:rsid w:val="00B11F9C"/>
    <w:rsid w:val="00B120B2"/>
    <w:rsid w:val="00B1222E"/>
    <w:rsid w:val="00B125CE"/>
    <w:rsid w:val="00B14581"/>
    <w:rsid w:val="00B162EE"/>
    <w:rsid w:val="00B1687C"/>
    <w:rsid w:val="00B16DFC"/>
    <w:rsid w:val="00B20A79"/>
    <w:rsid w:val="00B21B05"/>
    <w:rsid w:val="00B225FA"/>
    <w:rsid w:val="00B2580C"/>
    <w:rsid w:val="00B271B0"/>
    <w:rsid w:val="00B2779B"/>
    <w:rsid w:val="00B311EC"/>
    <w:rsid w:val="00B31F17"/>
    <w:rsid w:val="00B3612B"/>
    <w:rsid w:val="00B37066"/>
    <w:rsid w:val="00B41DAA"/>
    <w:rsid w:val="00B42254"/>
    <w:rsid w:val="00B43791"/>
    <w:rsid w:val="00B43F26"/>
    <w:rsid w:val="00B4449C"/>
    <w:rsid w:val="00B45A34"/>
    <w:rsid w:val="00B46CA2"/>
    <w:rsid w:val="00B4712E"/>
    <w:rsid w:val="00B477E3"/>
    <w:rsid w:val="00B47E82"/>
    <w:rsid w:val="00B5086C"/>
    <w:rsid w:val="00B52D8B"/>
    <w:rsid w:val="00B54253"/>
    <w:rsid w:val="00B56D08"/>
    <w:rsid w:val="00B57285"/>
    <w:rsid w:val="00B6046C"/>
    <w:rsid w:val="00B613C3"/>
    <w:rsid w:val="00B61564"/>
    <w:rsid w:val="00B6203E"/>
    <w:rsid w:val="00B6287B"/>
    <w:rsid w:val="00B628F4"/>
    <w:rsid w:val="00B7024B"/>
    <w:rsid w:val="00B71C8A"/>
    <w:rsid w:val="00B72AE7"/>
    <w:rsid w:val="00B73239"/>
    <w:rsid w:val="00B73B08"/>
    <w:rsid w:val="00B75D28"/>
    <w:rsid w:val="00B767F2"/>
    <w:rsid w:val="00B77A19"/>
    <w:rsid w:val="00B83772"/>
    <w:rsid w:val="00B84252"/>
    <w:rsid w:val="00B85657"/>
    <w:rsid w:val="00B85813"/>
    <w:rsid w:val="00B86D96"/>
    <w:rsid w:val="00B87B80"/>
    <w:rsid w:val="00B87D2A"/>
    <w:rsid w:val="00B90F24"/>
    <w:rsid w:val="00B9246A"/>
    <w:rsid w:val="00B92A09"/>
    <w:rsid w:val="00B9561D"/>
    <w:rsid w:val="00B961A4"/>
    <w:rsid w:val="00B96400"/>
    <w:rsid w:val="00B96528"/>
    <w:rsid w:val="00B97FF6"/>
    <w:rsid w:val="00BA007B"/>
    <w:rsid w:val="00BA3971"/>
    <w:rsid w:val="00BB060B"/>
    <w:rsid w:val="00BB1FE0"/>
    <w:rsid w:val="00BB25B5"/>
    <w:rsid w:val="00BB3BC5"/>
    <w:rsid w:val="00BB4062"/>
    <w:rsid w:val="00BB52B4"/>
    <w:rsid w:val="00BB773C"/>
    <w:rsid w:val="00BB7C03"/>
    <w:rsid w:val="00BC0418"/>
    <w:rsid w:val="00BC0EE5"/>
    <w:rsid w:val="00BC1394"/>
    <w:rsid w:val="00BC1433"/>
    <w:rsid w:val="00BC2D43"/>
    <w:rsid w:val="00BC37B9"/>
    <w:rsid w:val="00BC4A6F"/>
    <w:rsid w:val="00BC5D32"/>
    <w:rsid w:val="00BD1D74"/>
    <w:rsid w:val="00BD3F96"/>
    <w:rsid w:val="00BD5FD7"/>
    <w:rsid w:val="00BE0DA3"/>
    <w:rsid w:val="00BE184C"/>
    <w:rsid w:val="00BE3435"/>
    <w:rsid w:val="00BE7926"/>
    <w:rsid w:val="00BF08FF"/>
    <w:rsid w:val="00BF1A9F"/>
    <w:rsid w:val="00BF21CA"/>
    <w:rsid w:val="00BF233E"/>
    <w:rsid w:val="00BF31B4"/>
    <w:rsid w:val="00BF48F7"/>
    <w:rsid w:val="00BF4985"/>
    <w:rsid w:val="00BF57A7"/>
    <w:rsid w:val="00BF63CF"/>
    <w:rsid w:val="00BF68C7"/>
    <w:rsid w:val="00BF6AF0"/>
    <w:rsid w:val="00BF6BC4"/>
    <w:rsid w:val="00BF6C87"/>
    <w:rsid w:val="00BF7D34"/>
    <w:rsid w:val="00C00009"/>
    <w:rsid w:val="00C026C2"/>
    <w:rsid w:val="00C039B3"/>
    <w:rsid w:val="00C05499"/>
    <w:rsid w:val="00C06721"/>
    <w:rsid w:val="00C07FE1"/>
    <w:rsid w:val="00C103B2"/>
    <w:rsid w:val="00C10809"/>
    <w:rsid w:val="00C128BA"/>
    <w:rsid w:val="00C129AD"/>
    <w:rsid w:val="00C12A50"/>
    <w:rsid w:val="00C12D0B"/>
    <w:rsid w:val="00C158F9"/>
    <w:rsid w:val="00C16138"/>
    <w:rsid w:val="00C162DD"/>
    <w:rsid w:val="00C16368"/>
    <w:rsid w:val="00C17E6C"/>
    <w:rsid w:val="00C20C69"/>
    <w:rsid w:val="00C219B9"/>
    <w:rsid w:val="00C21CA2"/>
    <w:rsid w:val="00C22DAC"/>
    <w:rsid w:val="00C23074"/>
    <w:rsid w:val="00C23500"/>
    <w:rsid w:val="00C23D1D"/>
    <w:rsid w:val="00C24858"/>
    <w:rsid w:val="00C2517C"/>
    <w:rsid w:val="00C25BA0"/>
    <w:rsid w:val="00C25EE7"/>
    <w:rsid w:val="00C26B1F"/>
    <w:rsid w:val="00C30ABA"/>
    <w:rsid w:val="00C31484"/>
    <w:rsid w:val="00C3177A"/>
    <w:rsid w:val="00C319DB"/>
    <w:rsid w:val="00C3519E"/>
    <w:rsid w:val="00C357EB"/>
    <w:rsid w:val="00C35D32"/>
    <w:rsid w:val="00C3613B"/>
    <w:rsid w:val="00C36E0A"/>
    <w:rsid w:val="00C3717D"/>
    <w:rsid w:val="00C374D4"/>
    <w:rsid w:val="00C413C4"/>
    <w:rsid w:val="00C41DC2"/>
    <w:rsid w:val="00C4367E"/>
    <w:rsid w:val="00C44A11"/>
    <w:rsid w:val="00C44E2C"/>
    <w:rsid w:val="00C44F94"/>
    <w:rsid w:val="00C46673"/>
    <w:rsid w:val="00C469EF"/>
    <w:rsid w:val="00C46A33"/>
    <w:rsid w:val="00C535AE"/>
    <w:rsid w:val="00C53F3E"/>
    <w:rsid w:val="00C54C95"/>
    <w:rsid w:val="00C55ABE"/>
    <w:rsid w:val="00C56ED7"/>
    <w:rsid w:val="00C57D9C"/>
    <w:rsid w:val="00C615D8"/>
    <w:rsid w:val="00C63342"/>
    <w:rsid w:val="00C637AA"/>
    <w:rsid w:val="00C65B37"/>
    <w:rsid w:val="00C66511"/>
    <w:rsid w:val="00C67FFB"/>
    <w:rsid w:val="00C7038B"/>
    <w:rsid w:val="00C70AF8"/>
    <w:rsid w:val="00C7297E"/>
    <w:rsid w:val="00C72CB6"/>
    <w:rsid w:val="00C73461"/>
    <w:rsid w:val="00C75B50"/>
    <w:rsid w:val="00C77131"/>
    <w:rsid w:val="00C77E02"/>
    <w:rsid w:val="00C77E18"/>
    <w:rsid w:val="00C816E2"/>
    <w:rsid w:val="00C81E60"/>
    <w:rsid w:val="00C829C4"/>
    <w:rsid w:val="00C8377B"/>
    <w:rsid w:val="00C83A8F"/>
    <w:rsid w:val="00C844B4"/>
    <w:rsid w:val="00C851F9"/>
    <w:rsid w:val="00C85CB6"/>
    <w:rsid w:val="00C86244"/>
    <w:rsid w:val="00C870A8"/>
    <w:rsid w:val="00C87A0F"/>
    <w:rsid w:val="00C93317"/>
    <w:rsid w:val="00C941B9"/>
    <w:rsid w:val="00C976AE"/>
    <w:rsid w:val="00C97F8B"/>
    <w:rsid w:val="00CA08E3"/>
    <w:rsid w:val="00CA0DEC"/>
    <w:rsid w:val="00CA0ECB"/>
    <w:rsid w:val="00CA13DB"/>
    <w:rsid w:val="00CA1CB6"/>
    <w:rsid w:val="00CA2133"/>
    <w:rsid w:val="00CA3A4E"/>
    <w:rsid w:val="00CA3C1E"/>
    <w:rsid w:val="00CA4E26"/>
    <w:rsid w:val="00CA67C9"/>
    <w:rsid w:val="00CA7296"/>
    <w:rsid w:val="00CA72F7"/>
    <w:rsid w:val="00CA7F60"/>
    <w:rsid w:val="00CB01BC"/>
    <w:rsid w:val="00CB1811"/>
    <w:rsid w:val="00CB1B9F"/>
    <w:rsid w:val="00CB1D9F"/>
    <w:rsid w:val="00CB2418"/>
    <w:rsid w:val="00CB35F1"/>
    <w:rsid w:val="00CB5059"/>
    <w:rsid w:val="00CB678E"/>
    <w:rsid w:val="00CC0545"/>
    <w:rsid w:val="00CC1E33"/>
    <w:rsid w:val="00CC336A"/>
    <w:rsid w:val="00CC5D03"/>
    <w:rsid w:val="00CD255D"/>
    <w:rsid w:val="00CD3119"/>
    <w:rsid w:val="00CD4E0E"/>
    <w:rsid w:val="00CD660E"/>
    <w:rsid w:val="00CD6734"/>
    <w:rsid w:val="00CD7EB4"/>
    <w:rsid w:val="00CE0B50"/>
    <w:rsid w:val="00CE1094"/>
    <w:rsid w:val="00CE11D1"/>
    <w:rsid w:val="00CE3B29"/>
    <w:rsid w:val="00CE5C67"/>
    <w:rsid w:val="00CE720C"/>
    <w:rsid w:val="00CE721E"/>
    <w:rsid w:val="00CE794F"/>
    <w:rsid w:val="00CF1EE7"/>
    <w:rsid w:val="00CF29AC"/>
    <w:rsid w:val="00CF2C64"/>
    <w:rsid w:val="00CF6A1E"/>
    <w:rsid w:val="00CF6A39"/>
    <w:rsid w:val="00CF7137"/>
    <w:rsid w:val="00CF7339"/>
    <w:rsid w:val="00D010EA"/>
    <w:rsid w:val="00D013CE"/>
    <w:rsid w:val="00D03963"/>
    <w:rsid w:val="00D0469B"/>
    <w:rsid w:val="00D05B8D"/>
    <w:rsid w:val="00D06396"/>
    <w:rsid w:val="00D06DBC"/>
    <w:rsid w:val="00D0736B"/>
    <w:rsid w:val="00D1000A"/>
    <w:rsid w:val="00D1043E"/>
    <w:rsid w:val="00D120B8"/>
    <w:rsid w:val="00D130ED"/>
    <w:rsid w:val="00D137CF"/>
    <w:rsid w:val="00D143AD"/>
    <w:rsid w:val="00D14FAE"/>
    <w:rsid w:val="00D15DA4"/>
    <w:rsid w:val="00D1666A"/>
    <w:rsid w:val="00D16964"/>
    <w:rsid w:val="00D17F6B"/>
    <w:rsid w:val="00D20DD5"/>
    <w:rsid w:val="00D210A8"/>
    <w:rsid w:val="00D22311"/>
    <w:rsid w:val="00D23854"/>
    <w:rsid w:val="00D25DE3"/>
    <w:rsid w:val="00D2715F"/>
    <w:rsid w:val="00D271CF"/>
    <w:rsid w:val="00D30F0A"/>
    <w:rsid w:val="00D31B57"/>
    <w:rsid w:val="00D32275"/>
    <w:rsid w:val="00D337DD"/>
    <w:rsid w:val="00D33AA0"/>
    <w:rsid w:val="00D33F85"/>
    <w:rsid w:val="00D345B2"/>
    <w:rsid w:val="00D356A8"/>
    <w:rsid w:val="00D3688F"/>
    <w:rsid w:val="00D410E2"/>
    <w:rsid w:val="00D41C3E"/>
    <w:rsid w:val="00D41CD0"/>
    <w:rsid w:val="00D41ED1"/>
    <w:rsid w:val="00D4260A"/>
    <w:rsid w:val="00D44D85"/>
    <w:rsid w:val="00D45E18"/>
    <w:rsid w:val="00D47626"/>
    <w:rsid w:val="00D47AFA"/>
    <w:rsid w:val="00D50BAB"/>
    <w:rsid w:val="00D50F8D"/>
    <w:rsid w:val="00D525CD"/>
    <w:rsid w:val="00D52CC8"/>
    <w:rsid w:val="00D5601C"/>
    <w:rsid w:val="00D56125"/>
    <w:rsid w:val="00D5635F"/>
    <w:rsid w:val="00D57BE8"/>
    <w:rsid w:val="00D601A7"/>
    <w:rsid w:val="00D61221"/>
    <w:rsid w:val="00D6123E"/>
    <w:rsid w:val="00D61BCF"/>
    <w:rsid w:val="00D62807"/>
    <w:rsid w:val="00D64A21"/>
    <w:rsid w:val="00D6503A"/>
    <w:rsid w:val="00D65CF2"/>
    <w:rsid w:val="00D66584"/>
    <w:rsid w:val="00D6725D"/>
    <w:rsid w:val="00D71724"/>
    <w:rsid w:val="00D73536"/>
    <w:rsid w:val="00D7568C"/>
    <w:rsid w:val="00D77843"/>
    <w:rsid w:val="00D77A00"/>
    <w:rsid w:val="00D809BD"/>
    <w:rsid w:val="00D80AB4"/>
    <w:rsid w:val="00D820E5"/>
    <w:rsid w:val="00D82964"/>
    <w:rsid w:val="00D8352A"/>
    <w:rsid w:val="00D853FF"/>
    <w:rsid w:val="00D85F39"/>
    <w:rsid w:val="00D87000"/>
    <w:rsid w:val="00D877F8"/>
    <w:rsid w:val="00D87927"/>
    <w:rsid w:val="00D92A58"/>
    <w:rsid w:val="00D92FDF"/>
    <w:rsid w:val="00D93423"/>
    <w:rsid w:val="00D93A6C"/>
    <w:rsid w:val="00D93AAC"/>
    <w:rsid w:val="00D94AF6"/>
    <w:rsid w:val="00D94B03"/>
    <w:rsid w:val="00D94FAA"/>
    <w:rsid w:val="00D957C6"/>
    <w:rsid w:val="00D959EE"/>
    <w:rsid w:val="00D970F3"/>
    <w:rsid w:val="00DA15E5"/>
    <w:rsid w:val="00DA3BD5"/>
    <w:rsid w:val="00DA4615"/>
    <w:rsid w:val="00DA553E"/>
    <w:rsid w:val="00DA5724"/>
    <w:rsid w:val="00DA6611"/>
    <w:rsid w:val="00DA6F7F"/>
    <w:rsid w:val="00DB358D"/>
    <w:rsid w:val="00DB3D8E"/>
    <w:rsid w:val="00DB50BC"/>
    <w:rsid w:val="00DB5B27"/>
    <w:rsid w:val="00DB5CC6"/>
    <w:rsid w:val="00DB77AA"/>
    <w:rsid w:val="00DC022D"/>
    <w:rsid w:val="00DC0899"/>
    <w:rsid w:val="00DC0909"/>
    <w:rsid w:val="00DC1E5B"/>
    <w:rsid w:val="00DC276F"/>
    <w:rsid w:val="00DC3735"/>
    <w:rsid w:val="00DC3AD1"/>
    <w:rsid w:val="00DC453B"/>
    <w:rsid w:val="00DC48D9"/>
    <w:rsid w:val="00DC4906"/>
    <w:rsid w:val="00DC56ED"/>
    <w:rsid w:val="00DC5F4C"/>
    <w:rsid w:val="00DD022B"/>
    <w:rsid w:val="00DD210F"/>
    <w:rsid w:val="00DD2399"/>
    <w:rsid w:val="00DD255B"/>
    <w:rsid w:val="00DD2D42"/>
    <w:rsid w:val="00DD2E55"/>
    <w:rsid w:val="00DE0640"/>
    <w:rsid w:val="00DE1E5A"/>
    <w:rsid w:val="00DE2583"/>
    <w:rsid w:val="00DE2DEA"/>
    <w:rsid w:val="00DE3096"/>
    <w:rsid w:val="00DE55D8"/>
    <w:rsid w:val="00DE67D3"/>
    <w:rsid w:val="00DE7756"/>
    <w:rsid w:val="00DF00DB"/>
    <w:rsid w:val="00DF0A9D"/>
    <w:rsid w:val="00DF0F39"/>
    <w:rsid w:val="00DF294B"/>
    <w:rsid w:val="00DF36EE"/>
    <w:rsid w:val="00DF3796"/>
    <w:rsid w:val="00DF37F8"/>
    <w:rsid w:val="00DF40F8"/>
    <w:rsid w:val="00DF523D"/>
    <w:rsid w:val="00DF56C6"/>
    <w:rsid w:val="00DF6ACB"/>
    <w:rsid w:val="00E0016E"/>
    <w:rsid w:val="00E00B44"/>
    <w:rsid w:val="00E00E7A"/>
    <w:rsid w:val="00E02F19"/>
    <w:rsid w:val="00E0328F"/>
    <w:rsid w:val="00E037AB"/>
    <w:rsid w:val="00E03801"/>
    <w:rsid w:val="00E0423E"/>
    <w:rsid w:val="00E04903"/>
    <w:rsid w:val="00E049B0"/>
    <w:rsid w:val="00E05339"/>
    <w:rsid w:val="00E05F55"/>
    <w:rsid w:val="00E06AFA"/>
    <w:rsid w:val="00E07EF0"/>
    <w:rsid w:val="00E11771"/>
    <w:rsid w:val="00E11D34"/>
    <w:rsid w:val="00E130B0"/>
    <w:rsid w:val="00E15091"/>
    <w:rsid w:val="00E158C0"/>
    <w:rsid w:val="00E15C67"/>
    <w:rsid w:val="00E15F17"/>
    <w:rsid w:val="00E16598"/>
    <w:rsid w:val="00E165AD"/>
    <w:rsid w:val="00E17EAA"/>
    <w:rsid w:val="00E20745"/>
    <w:rsid w:val="00E22C54"/>
    <w:rsid w:val="00E22F5C"/>
    <w:rsid w:val="00E24B54"/>
    <w:rsid w:val="00E2558B"/>
    <w:rsid w:val="00E256F3"/>
    <w:rsid w:val="00E25DB9"/>
    <w:rsid w:val="00E26A60"/>
    <w:rsid w:val="00E278ED"/>
    <w:rsid w:val="00E31D38"/>
    <w:rsid w:val="00E32610"/>
    <w:rsid w:val="00E32E44"/>
    <w:rsid w:val="00E32F4B"/>
    <w:rsid w:val="00E34422"/>
    <w:rsid w:val="00E370F0"/>
    <w:rsid w:val="00E400C3"/>
    <w:rsid w:val="00E4079B"/>
    <w:rsid w:val="00E41070"/>
    <w:rsid w:val="00E41A15"/>
    <w:rsid w:val="00E43031"/>
    <w:rsid w:val="00E4438A"/>
    <w:rsid w:val="00E45C25"/>
    <w:rsid w:val="00E46C01"/>
    <w:rsid w:val="00E470E6"/>
    <w:rsid w:val="00E5077D"/>
    <w:rsid w:val="00E52FCC"/>
    <w:rsid w:val="00E54D87"/>
    <w:rsid w:val="00E559C2"/>
    <w:rsid w:val="00E56097"/>
    <w:rsid w:val="00E56B8D"/>
    <w:rsid w:val="00E57230"/>
    <w:rsid w:val="00E57390"/>
    <w:rsid w:val="00E60695"/>
    <w:rsid w:val="00E62B88"/>
    <w:rsid w:val="00E6344E"/>
    <w:rsid w:val="00E65236"/>
    <w:rsid w:val="00E65658"/>
    <w:rsid w:val="00E674E4"/>
    <w:rsid w:val="00E67F7E"/>
    <w:rsid w:val="00E70F62"/>
    <w:rsid w:val="00E72FC1"/>
    <w:rsid w:val="00E737B5"/>
    <w:rsid w:val="00E74933"/>
    <w:rsid w:val="00E761AB"/>
    <w:rsid w:val="00E77E5E"/>
    <w:rsid w:val="00E814F9"/>
    <w:rsid w:val="00E8178B"/>
    <w:rsid w:val="00E828A4"/>
    <w:rsid w:val="00E82E3B"/>
    <w:rsid w:val="00E83C58"/>
    <w:rsid w:val="00E860F4"/>
    <w:rsid w:val="00E8638C"/>
    <w:rsid w:val="00E91EA7"/>
    <w:rsid w:val="00E92F02"/>
    <w:rsid w:val="00E92F86"/>
    <w:rsid w:val="00E93C2B"/>
    <w:rsid w:val="00E94223"/>
    <w:rsid w:val="00E94278"/>
    <w:rsid w:val="00E9436C"/>
    <w:rsid w:val="00E94976"/>
    <w:rsid w:val="00E94F8A"/>
    <w:rsid w:val="00E96987"/>
    <w:rsid w:val="00E9699E"/>
    <w:rsid w:val="00E96A7A"/>
    <w:rsid w:val="00E971A0"/>
    <w:rsid w:val="00E976A8"/>
    <w:rsid w:val="00EA2140"/>
    <w:rsid w:val="00EA2964"/>
    <w:rsid w:val="00EA2D18"/>
    <w:rsid w:val="00EA3AE3"/>
    <w:rsid w:val="00EA4424"/>
    <w:rsid w:val="00EA4E46"/>
    <w:rsid w:val="00EA52F4"/>
    <w:rsid w:val="00EA5958"/>
    <w:rsid w:val="00EA5E8B"/>
    <w:rsid w:val="00EA6F31"/>
    <w:rsid w:val="00EA7606"/>
    <w:rsid w:val="00EB4859"/>
    <w:rsid w:val="00EB52BE"/>
    <w:rsid w:val="00EB71FE"/>
    <w:rsid w:val="00EC1853"/>
    <w:rsid w:val="00EC1C6B"/>
    <w:rsid w:val="00EC27F7"/>
    <w:rsid w:val="00EC3682"/>
    <w:rsid w:val="00EC3B3C"/>
    <w:rsid w:val="00EC3CF6"/>
    <w:rsid w:val="00EC4B35"/>
    <w:rsid w:val="00EC5C3D"/>
    <w:rsid w:val="00EC64EE"/>
    <w:rsid w:val="00EC73B2"/>
    <w:rsid w:val="00EC7A0A"/>
    <w:rsid w:val="00EC7D89"/>
    <w:rsid w:val="00EC7EB5"/>
    <w:rsid w:val="00EC7F1D"/>
    <w:rsid w:val="00ED3166"/>
    <w:rsid w:val="00ED348A"/>
    <w:rsid w:val="00ED39C6"/>
    <w:rsid w:val="00EE1310"/>
    <w:rsid w:val="00EE1A0E"/>
    <w:rsid w:val="00EE2465"/>
    <w:rsid w:val="00EE372A"/>
    <w:rsid w:val="00EE3BE8"/>
    <w:rsid w:val="00EE4CBF"/>
    <w:rsid w:val="00EE52FD"/>
    <w:rsid w:val="00EE7B82"/>
    <w:rsid w:val="00EE7E66"/>
    <w:rsid w:val="00EF0936"/>
    <w:rsid w:val="00EF2469"/>
    <w:rsid w:val="00EF2B1B"/>
    <w:rsid w:val="00EF3C8C"/>
    <w:rsid w:val="00EF4986"/>
    <w:rsid w:val="00EF50D0"/>
    <w:rsid w:val="00EF5DA5"/>
    <w:rsid w:val="00EF65FC"/>
    <w:rsid w:val="00EF74E4"/>
    <w:rsid w:val="00F028AD"/>
    <w:rsid w:val="00F034BA"/>
    <w:rsid w:val="00F038ED"/>
    <w:rsid w:val="00F03D5E"/>
    <w:rsid w:val="00F0418D"/>
    <w:rsid w:val="00F055BF"/>
    <w:rsid w:val="00F058DC"/>
    <w:rsid w:val="00F05DB4"/>
    <w:rsid w:val="00F06A4A"/>
    <w:rsid w:val="00F06D3B"/>
    <w:rsid w:val="00F10892"/>
    <w:rsid w:val="00F11929"/>
    <w:rsid w:val="00F1219C"/>
    <w:rsid w:val="00F15852"/>
    <w:rsid w:val="00F15F2D"/>
    <w:rsid w:val="00F1727B"/>
    <w:rsid w:val="00F20081"/>
    <w:rsid w:val="00F205F9"/>
    <w:rsid w:val="00F209A3"/>
    <w:rsid w:val="00F21B13"/>
    <w:rsid w:val="00F22E15"/>
    <w:rsid w:val="00F232CE"/>
    <w:rsid w:val="00F23A7A"/>
    <w:rsid w:val="00F24628"/>
    <w:rsid w:val="00F27961"/>
    <w:rsid w:val="00F31154"/>
    <w:rsid w:val="00F31455"/>
    <w:rsid w:val="00F318AA"/>
    <w:rsid w:val="00F33F42"/>
    <w:rsid w:val="00F34731"/>
    <w:rsid w:val="00F3533B"/>
    <w:rsid w:val="00F35857"/>
    <w:rsid w:val="00F40391"/>
    <w:rsid w:val="00F40A80"/>
    <w:rsid w:val="00F40F2A"/>
    <w:rsid w:val="00F43E2F"/>
    <w:rsid w:val="00F44558"/>
    <w:rsid w:val="00F44FC0"/>
    <w:rsid w:val="00F470A5"/>
    <w:rsid w:val="00F47A0E"/>
    <w:rsid w:val="00F47E02"/>
    <w:rsid w:val="00F50356"/>
    <w:rsid w:val="00F510AB"/>
    <w:rsid w:val="00F511DD"/>
    <w:rsid w:val="00F5295F"/>
    <w:rsid w:val="00F52992"/>
    <w:rsid w:val="00F52A1F"/>
    <w:rsid w:val="00F56776"/>
    <w:rsid w:val="00F568E5"/>
    <w:rsid w:val="00F56B11"/>
    <w:rsid w:val="00F57227"/>
    <w:rsid w:val="00F60EC4"/>
    <w:rsid w:val="00F615A1"/>
    <w:rsid w:val="00F61846"/>
    <w:rsid w:val="00F6195A"/>
    <w:rsid w:val="00F62927"/>
    <w:rsid w:val="00F63A5C"/>
    <w:rsid w:val="00F64E98"/>
    <w:rsid w:val="00F65556"/>
    <w:rsid w:val="00F6567A"/>
    <w:rsid w:val="00F656D6"/>
    <w:rsid w:val="00F6603E"/>
    <w:rsid w:val="00F66FDF"/>
    <w:rsid w:val="00F679F9"/>
    <w:rsid w:val="00F70CA3"/>
    <w:rsid w:val="00F715A6"/>
    <w:rsid w:val="00F718DE"/>
    <w:rsid w:val="00F72DE2"/>
    <w:rsid w:val="00F73736"/>
    <w:rsid w:val="00F73CBD"/>
    <w:rsid w:val="00F76099"/>
    <w:rsid w:val="00F77103"/>
    <w:rsid w:val="00F80950"/>
    <w:rsid w:val="00F81221"/>
    <w:rsid w:val="00F82B0F"/>
    <w:rsid w:val="00F82B83"/>
    <w:rsid w:val="00F83CE4"/>
    <w:rsid w:val="00F83FFD"/>
    <w:rsid w:val="00F84596"/>
    <w:rsid w:val="00F84A7F"/>
    <w:rsid w:val="00F861D4"/>
    <w:rsid w:val="00F87793"/>
    <w:rsid w:val="00F9058D"/>
    <w:rsid w:val="00F90AAB"/>
    <w:rsid w:val="00F91E06"/>
    <w:rsid w:val="00F91E70"/>
    <w:rsid w:val="00F92398"/>
    <w:rsid w:val="00F926CB"/>
    <w:rsid w:val="00F949EA"/>
    <w:rsid w:val="00F97C27"/>
    <w:rsid w:val="00F97DC3"/>
    <w:rsid w:val="00FA4BCA"/>
    <w:rsid w:val="00FA6974"/>
    <w:rsid w:val="00FA6B07"/>
    <w:rsid w:val="00FB00D0"/>
    <w:rsid w:val="00FB0B16"/>
    <w:rsid w:val="00FB13B2"/>
    <w:rsid w:val="00FB21D2"/>
    <w:rsid w:val="00FB23C8"/>
    <w:rsid w:val="00FB3228"/>
    <w:rsid w:val="00FB3E96"/>
    <w:rsid w:val="00FB401A"/>
    <w:rsid w:val="00FB40C9"/>
    <w:rsid w:val="00FB5D96"/>
    <w:rsid w:val="00FB6427"/>
    <w:rsid w:val="00FB6C4D"/>
    <w:rsid w:val="00FB6E76"/>
    <w:rsid w:val="00FB7532"/>
    <w:rsid w:val="00FB7D76"/>
    <w:rsid w:val="00FC1265"/>
    <w:rsid w:val="00FC1A55"/>
    <w:rsid w:val="00FC2067"/>
    <w:rsid w:val="00FC2168"/>
    <w:rsid w:val="00FC5384"/>
    <w:rsid w:val="00FC53D7"/>
    <w:rsid w:val="00FC55B0"/>
    <w:rsid w:val="00FC7234"/>
    <w:rsid w:val="00FD102D"/>
    <w:rsid w:val="00FD1EAF"/>
    <w:rsid w:val="00FD383B"/>
    <w:rsid w:val="00FD3A96"/>
    <w:rsid w:val="00FD4848"/>
    <w:rsid w:val="00FD54FC"/>
    <w:rsid w:val="00FE10C6"/>
    <w:rsid w:val="00FE10E4"/>
    <w:rsid w:val="00FE35B1"/>
    <w:rsid w:val="00FE3AD9"/>
    <w:rsid w:val="00FE3FA1"/>
    <w:rsid w:val="00FE4A8E"/>
    <w:rsid w:val="00FE5C86"/>
    <w:rsid w:val="00FE63C1"/>
    <w:rsid w:val="00FE7460"/>
    <w:rsid w:val="00FF0117"/>
    <w:rsid w:val="00FF1041"/>
    <w:rsid w:val="00FF1A9F"/>
    <w:rsid w:val="00FF2467"/>
    <w:rsid w:val="00FF2605"/>
    <w:rsid w:val="00FF2A32"/>
    <w:rsid w:val="00FF2D22"/>
    <w:rsid w:val="00FF2F66"/>
    <w:rsid w:val="00FF3958"/>
    <w:rsid w:val="00FF6759"/>
    <w:rsid w:val="047D9897"/>
    <w:rsid w:val="07A3568F"/>
    <w:rsid w:val="07AEEDCE"/>
    <w:rsid w:val="08AAA60E"/>
    <w:rsid w:val="0DA74D8B"/>
    <w:rsid w:val="0EA841AD"/>
    <w:rsid w:val="14FEE81B"/>
    <w:rsid w:val="172BB432"/>
    <w:rsid w:val="173A9426"/>
    <w:rsid w:val="17B53483"/>
    <w:rsid w:val="197CF82E"/>
    <w:rsid w:val="22649CF6"/>
    <w:rsid w:val="236F1087"/>
    <w:rsid w:val="24BF583A"/>
    <w:rsid w:val="2636D4A6"/>
    <w:rsid w:val="290CBEE8"/>
    <w:rsid w:val="2C8D671E"/>
    <w:rsid w:val="2D7C0767"/>
    <w:rsid w:val="2DC96DA8"/>
    <w:rsid w:val="33976B37"/>
    <w:rsid w:val="3783B317"/>
    <w:rsid w:val="39C51871"/>
    <w:rsid w:val="3A5AE4AD"/>
    <w:rsid w:val="3EF9D2E8"/>
    <w:rsid w:val="406738B5"/>
    <w:rsid w:val="45F1464C"/>
    <w:rsid w:val="47FB21C8"/>
    <w:rsid w:val="54CC1329"/>
    <w:rsid w:val="55BD64F1"/>
    <w:rsid w:val="56C05E9F"/>
    <w:rsid w:val="5A9385FB"/>
    <w:rsid w:val="5B4915E8"/>
    <w:rsid w:val="5E8C19DC"/>
    <w:rsid w:val="667F7D90"/>
    <w:rsid w:val="66B7BC1F"/>
    <w:rsid w:val="69107C44"/>
    <w:rsid w:val="6AC5A7C6"/>
    <w:rsid w:val="6EB916BC"/>
    <w:rsid w:val="73BF3D32"/>
    <w:rsid w:val="76B9029A"/>
    <w:rsid w:val="78DFB990"/>
    <w:rsid w:val="79DE76A1"/>
    <w:rsid w:val="7D0D6776"/>
    <w:rsid w:val="7D90C365"/>
    <w:rsid w:val="7F69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E8382"/>
  <w15:chartTrackingRefBased/>
  <w15:docId w15:val="{495EA008-F66B-4EF3-94CB-D112221B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8AD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02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028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2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028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rutenett">
    <w:name w:val="Table Grid"/>
    <w:basedOn w:val="Vanligtabell"/>
    <w:uiPriority w:val="59"/>
    <w:rsid w:val="00F0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0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28A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0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28AD"/>
  </w:style>
  <w:style w:type="paragraph" w:styleId="Bunntekst">
    <w:name w:val="footer"/>
    <w:basedOn w:val="Normal"/>
    <w:link w:val="BunntekstTegn"/>
    <w:uiPriority w:val="99"/>
    <w:unhideWhenUsed/>
    <w:rsid w:val="00F0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28AD"/>
  </w:style>
  <w:style w:type="paragraph" w:styleId="NormalWeb">
    <w:name w:val="Normal (Web)"/>
    <w:basedOn w:val="Normal"/>
    <w:uiPriority w:val="99"/>
    <w:unhideWhenUsed/>
    <w:rsid w:val="00F028AD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F028A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028AD"/>
    <w:rPr>
      <w:strike w:val="0"/>
      <w:dstrike w:val="0"/>
      <w:color w:val="0060AA"/>
      <w:u w:val="none"/>
      <w:effect w:val="non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28A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28A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28A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28A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28AD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F028AD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F028A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028A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028AD"/>
    <w:rPr>
      <w:vertAlign w:val="superscript"/>
    </w:rPr>
  </w:style>
  <w:style w:type="table" w:customStyle="1" w:styleId="Tabellrutenett1">
    <w:name w:val="Tabellrutenett1"/>
    <w:basedOn w:val="Vanligtabell"/>
    <w:next w:val="Tabellrutenett"/>
    <w:uiPriority w:val="59"/>
    <w:rsid w:val="00F0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F028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theving">
    <w:name w:val="Emphasis"/>
    <w:basedOn w:val="Standardskriftforavsnitt"/>
    <w:uiPriority w:val="20"/>
    <w:qFormat/>
    <w:rsid w:val="00F028AD"/>
    <w:rPr>
      <w:i/>
      <w:iCs/>
    </w:rPr>
  </w:style>
  <w:style w:type="character" w:customStyle="1" w:styleId="normaltextrun">
    <w:name w:val="normaltextrun"/>
    <w:basedOn w:val="Standardskriftforavsnitt"/>
    <w:rsid w:val="00F028AD"/>
  </w:style>
  <w:style w:type="paragraph" w:customStyle="1" w:styleId="paragraph1">
    <w:name w:val="paragraph1"/>
    <w:basedOn w:val="Normal"/>
    <w:rsid w:val="00F0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F028AD"/>
  </w:style>
  <w:style w:type="character" w:customStyle="1" w:styleId="spellingerror">
    <w:name w:val="spellingerror"/>
    <w:basedOn w:val="Standardskriftforavsnitt"/>
    <w:rsid w:val="00F028AD"/>
  </w:style>
  <w:style w:type="character" w:customStyle="1" w:styleId="scx127917700">
    <w:name w:val="scx127917700"/>
    <w:basedOn w:val="Standardskriftforavsnitt"/>
    <w:rsid w:val="00F028AD"/>
  </w:style>
  <w:style w:type="character" w:styleId="Fulgthyperkobling">
    <w:name w:val="FollowedHyperlink"/>
    <w:basedOn w:val="Standardskriftforavsnitt"/>
    <w:uiPriority w:val="99"/>
    <w:semiHidden/>
    <w:unhideWhenUsed/>
    <w:rsid w:val="00F028AD"/>
    <w:rPr>
      <w:color w:val="954F72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340279"/>
    <w:rPr>
      <w:b/>
      <w:bCs/>
    </w:rPr>
  </w:style>
  <w:style w:type="paragraph" w:customStyle="1" w:styleId="mortaga">
    <w:name w:val="mortag_a"/>
    <w:basedOn w:val="Normal"/>
    <w:rsid w:val="00F2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677AE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C83A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1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di.no/regelverk/statlig-tilsy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24" ma:contentTypeDescription="Opprett et nytt dokument." ma:contentTypeScope="" ma:versionID="8b4ed0cc9ecc8eb5c3861706cee76c4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805331c3c15756e8c04d01f501b11ef2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Rekkef_x00f8_lg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readOnly="fals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kkef_x00f8_lge" ma:index="27" nillable="true" ma:displayName="Rekkefølge" ma:format="Dropdown" ma:internalName="Rekkef_x00f8_lge" ma:percentage="FALSE">
      <xsd:simpleType>
        <xsd:restriction base="dms:Number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kkef_x00f8_lge xmlns="cbdec82f-2321-4f65-a3af-1827f48c6089" xsi:nil="true"/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Props1.xml><?xml version="1.0" encoding="utf-8"?>
<ds:datastoreItem xmlns:ds="http://schemas.openxmlformats.org/officeDocument/2006/customXml" ds:itemID="{17C64EA3-5D62-4C60-B552-E159DCB83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6E02B-62FF-4B9C-A912-95DF2687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B210A-5E7D-4749-A93E-C69908536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374FB3-8382-40F5-B040-C085915FFB91}">
  <ds:schemaRefs>
    <ds:schemaRef ds:uri="http://schemas.microsoft.com/office/2006/metadata/properties"/>
    <ds:schemaRef ds:uri="http://schemas.microsoft.com/office/infopath/2007/PartnerControls"/>
    <ds:schemaRef ds:uri="cbdec82f-2321-4f65-a3af-1827f48c6089"/>
    <ds:schemaRef ds:uri="2e5a9c76-879e-4426-8386-05a338a674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07</Words>
  <Characters>11699</Characters>
  <Application>Microsoft Office Word</Application>
  <DocSecurity>0</DocSecurity>
  <Lines>97</Lines>
  <Paragraphs>27</Paragraphs>
  <ScaleCrop>false</ScaleCrop>
  <Company>Utdanningsdirektoratet</Company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Kvinge</dc:creator>
  <cp:keywords/>
  <dc:description/>
  <cp:lastModifiedBy>Anna Beskow</cp:lastModifiedBy>
  <cp:revision>5</cp:revision>
  <cp:lastPrinted>2025-01-26T22:25:00Z</cp:lastPrinted>
  <dcterms:created xsi:type="dcterms:W3CDTF">2026-04-15T11:31:00Z</dcterms:created>
  <dcterms:modified xsi:type="dcterms:W3CDTF">2026-04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MediaServiceImageTags">
    <vt:lpwstr/>
  </property>
  <property fmtid="{D5CDD505-2E9C-101B-9397-08002B2CF9AE}" pid="4" name="Imdi_Dokumenttype">
    <vt:lpwstr>4;#Arbeidsdokument|38846126-65eb-438d-b14e-f0c08112fc9b</vt:lpwstr>
  </property>
  <property fmtid="{D5CDD505-2E9C-101B-9397-08002B2CF9AE}" pid="5" name="Imdi_Hovedtema">
    <vt:lpwstr>1;#Regelverk|034024dd-85ed-45c0-bb23-0faf2f354b07</vt:lpwstr>
  </property>
</Properties>
</file>